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17632" w14:textId="1A008B78" w:rsidR="00AE61EF" w:rsidRPr="00AE61EF" w:rsidRDefault="00AE61EF" w:rsidP="00AE61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5</w:t>
      </w:r>
      <w:r w:rsidRPr="00AE61E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04.2020Г. № 2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57</w:t>
      </w:r>
    </w:p>
    <w:p w14:paraId="55100D04" w14:textId="77777777" w:rsidR="00AE61EF" w:rsidRPr="00AE61EF" w:rsidRDefault="00AE61EF" w:rsidP="00AE61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14:paraId="63D03CC6" w14:textId="77777777" w:rsidR="00AE61EF" w:rsidRPr="00AE61EF" w:rsidRDefault="00AE61EF" w:rsidP="00AE61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14:paraId="46B86E77" w14:textId="77777777" w:rsidR="00AE61EF" w:rsidRPr="00AE61EF" w:rsidRDefault="00AE61EF" w:rsidP="00AE61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14:paraId="2C72B2B5" w14:textId="77777777" w:rsidR="00AE61EF" w:rsidRPr="00AE61EF" w:rsidRDefault="00AE61EF" w:rsidP="00AE61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14:paraId="473E9DAC" w14:textId="77777777" w:rsidR="00AE61EF" w:rsidRPr="00AE61EF" w:rsidRDefault="00AE61EF" w:rsidP="00AE61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14:paraId="4833BA1B" w14:textId="77777777" w:rsidR="00AE61EF" w:rsidRPr="00AE61EF" w:rsidRDefault="00AE61EF" w:rsidP="00AE61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14:paraId="5FAA97CA" w14:textId="0985F6DA" w:rsidR="00B65FF8" w:rsidRDefault="00B65FF8" w:rsidP="00B65FF8">
      <w:pPr>
        <w:spacing w:after="0" w:line="240" w:lineRule="auto"/>
        <w:rPr>
          <w:rFonts w:ascii="Arial" w:hAnsi="Arial" w:cs="Arial"/>
          <w:b/>
          <w:kern w:val="2"/>
          <w:sz w:val="24"/>
          <w:szCs w:val="24"/>
        </w:rPr>
      </w:pPr>
    </w:p>
    <w:p w14:paraId="735BC429" w14:textId="76FB7412" w:rsidR="00AE61EF" w:rsidRPr="00AE61EF" w:rsidRDefault="00AE61EF" w:rsidP="005161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61EF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Pr="00AE61E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ИЗМЕНЕНИЕ ВИДА РАЗРЕШЁННОГО ИСПОЛЬЗОВАНИЯ ЗЕМЕЛЬНЫХ УЧАСТКОВ И ОБЪЕКТОВ КАПИТАЛЬНОГО СТРОИТЕЛЬСТВА НА ТЕРРИТОРИИ СЛЮДЯНСКОГО МУНИЦИПАЛЬНОГО ОБРАЗОВАНИЯ</w:t>
      </w:r>
      <w:r w:rsidRPr="00AE61EF">
        <w:rPr>
          <w:rFonts w:ascii="Arial" w:hAnsi="Arial" w:cs="Arial"/>
          <w:b/>
          <w:iCs/>
          <w:sz w:val="32"/>
          <w:szCs w:val="32"/>
          <w:lang w:eastAsia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8"/>
      </w:tblGrid>
      <w:tr w:rsidR="00B65FF8" w:rsidRPr="00B65FF8" w14:paraId="3328AE01" w14:textId="77777777" w:rsidTr="00B65FF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5F400A" w14:textId="56FC0923" w:rsidR="00B65FF8" w:rsidRPr="00B65FF8" w:rsidRDefault="00B65FF8" w:rsidP="00B65FF8">
            <w:pPr>
              <w:spacing w:after="0" w:line="228" w:lineRule="auto"/>
              <w:ind w:left="-107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</w:tbl>
    <w:p w14:paraId="5F33EF6A" w14:textId="77777777" w:rsidR="00AE61EF" w:rsidRPr="00B65FF8" w:rsidRDefault="00AE61EF" w:rsidP="00AE61EF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b/>
          <w:caps/>
          <w:kern w:val="2"/>
          <w:sz w:val="24"/>
          <w:szCs w:val="24"/>
        </w:rPr>
      </w:pPr>
    </w:p>
    <w:p w14:paraId="76386D1A" w14:textId="77777777" w:rsidR="00B65FF8" w:rsidRPr="00AE61EF" w:rsidRDefault="00A66281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AE61EF">
        <w:rPr>
          <w:rFonts w:ascii="Arial" w:hAnsi="Arial" w:cs="Arial"/>
          <w:kern w:val="2"/>
          <w:sz w:val="24"/>
          <w:szCs w:val="24"/>
        </w:rPr>
        <w:t xml:space="preserve"> с </w:t>
      </w:r>
      <w:r w:rsidR="00DE1F4E" w:rsidRPr="00AE61EF">
        <w:rPr>
          <w:rFonts w:ascii="Arial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CD2F16" w:rsidRPr="00AE61EF">
        <w:rPr>
          <w:rFonts w:ascii="Arial" w:hAnsi="Arial" w:cs="Arial"/>
          <w:kern w:val="2"/>
          <w:sz w:val="24"/>
          <w:szCs w:val="24"/>
        </w:rPr>
        <w:t>Градостроительным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BD721C" w:rsidRPr="00AE61EF">
        <w:rPr>
          <w:rFonts w:ascii="Arial" w:hAnsi="Arial" w:cs="Arial"/>
          <w:kern w:val="2"/>
          <w:sz w:val="24"/>
          <w:szCs w:val="24"/>
        </w:rPr>
        <w:t xml:space="preserve">кодексом Российской Федерации, </w:t>
      </w:r>
      <w:r w:rsidR="009D5EFC" w:rsidRPr="00AE61EF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AE61EF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AE61EF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AE61EF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AE61EF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DA7E46" w:rsidRPr="00AE61E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AE61EF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AE61EF">
        <w:rPr>
          <w:rFonts w:ascii="Arial" w:eastAsia="Times New Roman" w:hAnsi="Arial" w:cs="Arial"/>
          <w:kern w:val="2"/>
          <w:sz w:val="24"/>
          <w:szCs w:val="24"/>
        </w:rPr>
        <w:t xml:space="preserve">ФЗ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="009D5EFC" w:rsidRPr="00AE61EF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="009D5EFC" w:rsidRPr="00AE61EF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B65FF8" w:rsidRPr="00AE61EF">
        <w:rPr>
          <w:rFonts w:ascii="Arial" w:eastAsia="Arial" w:hAnsi="Arial" w:cs="Arial"/>
          <w:color w:val="000000" w:themeColor="text1"/>
          <w:sz w:val="24"/>
          <w:szCs w:val="24"/>
        </w:rPr>
        <w:t xml:space="preserve">постановлением администрации Слюдянского городского поселения от 04.03.2020 г. </w:t>
      </w:r>
      <w:r w:rsidR="00B65FF8" w:rsidRPr="00AE61EF">
        <w:rPr>
          <w:rFonts w:ascii="Arial" w:eastAsia="Segoe UI Symbol" w:hAnsi="Arial" w:cs="Arial"/>
          <w:color w:val="000000" w:themeColor="text1"/>
          <w:sz w:val="24"/>
          <w:szCs w:val="24"/>
        </w:rPr>
        <w:t>№</w:t>
      </w:r>
      <w:r w:rsidR="00B65FF8" w:rsidRPr="00AE61EF">
        <w:rPr>
          <w:rFonts w:ascii="Arial" w:eastAsia="Arial" w:hAnsi="Arial" w:cs="Arial"/>
          <w:color w:val="000000" w:themeColor="text1"/>
          <w:sz w:val="24"/>
          <w:szCs w:val="24"/>
        </w:rPr>
        <w:t xml:space="preserve"> 161 «</w:t>
      </w:r>
      <w:r w:rsidR="00B65FF8" w:rsidRPr="00AE61EF">
        <w:rPr>
          <w:rStyle w:val="13"/>
          <w:rFonts w:ascii="Arial" w:hAnsi="Arial" w:cs="Arial"/>
          <w:color w:val="000000" w:themeColor="text1"/>
          <w:sz w:val="24"/>
          <w:szCs w:val="24"/>
        </w:rPr>
        <w:t>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</w:t>
      </w:r>
      <w:r w:rsidR="00B65FF8" w:rsidRPr="00AE61EF">
        <w:rPr>
          <w:rFonts w:ascii="Arial" w:eastAsia="Arial" w:hAnsi="Arial" w:cs="Arial"/>
          <w:color w:val="000000" w:themeColor="text1"/>
          <w:sz w:val="24"/>
          <w:szCs w:val="24"/>
        </w:rPr>
        <w:t>»</w:t>
      </w:r>
      <w:r w:rsidRPr="00AE61EF">
        <w:rPr>
          <w:rFonts w:ascii="Arial" w:hAnsi="Arial" w:cs="Arial"/>
          <w:kern w:val="2"/>
          <w:sz w:val="24"/>
          <w:szCs w:val="24"/>
        </w:rPr>
        <w:t>,</w:t>
      </w:r>
      <w:r w:rsidR="00DF08BF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B65FF8" w:rsidRPr="00AE61EF">
        <w:rPr>
          <w:rFonts w:ascii="Arial" w:eastAsia="Arial" w:hAnsi="Arial" w:cs="Arial"/>
          <w:sz w:val="24"/>
          <w:szCs w:val="24"/>
        </w:rPr>
        <w:t xml:space="preserve">ст. 10, 47 </w:t>
      </w:r>
      <w:r w:rsidR="00B65FF8" w:rsidRPr="00AE61EF">
        <w:rPr>
          <w:rFonts w:ascii="Arial" w:hAnsi="Arial" w:cs="Arial"/>
          <w:sz w:val="24"/>
          <w:szCs w:val="24"/>
        </w:rPr>
        <w:t>Устава Слюдянского муниципального образования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15.01. 2020 года № RU 385181042020001,</w:t>
      </w:r>
    </w:p>
    <w:p w14:paraId="40E50E6D" w14:textId="77777777" w:rsidR="00B65FF8" w:rsidRPr="00B65FF8" w:rsidRDefault="00B65FF8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3180A0" w14:textId="77204AD2" w:rsidR="00B65FF8" w:rsidRPr="00AE61EF" w:rsidRDefault="00B65FF8" w:rsidP="00B65FF8">
      <w:pPr>
        <w:pStyle w:val="11"/>
        <w:spacing w:before="0" w:beforeAutospacing="0" w:after="0" w:afterAutospacing="0"/>
        <w:jc w:val="both"/>
        <w:rPr>
          <w:b/>
          <w:bCs/>
          <w:color w:val="auto"/>
          <w:sz w:val="24"/>
          <w:szCs w:val="24"/>
        </w:rPr>
      </w:pPr>
      <w:r w:rsidRPr="00AE61EF">
        <w:rPr>
          <w:b/>
          <w:bCs/>
          <w:color w:val="auto"/>
          <w:sz w:val="24"/>
          <w:szCs w:val="24"/>
        </w:rPr>
        <w:t>ПОСТАНОВЛЯЮ:</w:t>
      </w:r>
    </w:p>
    <w:p w14:paraId="2CE34C2E" w14:textId="77777777" w:rsidR="00B65FF8" w:rsidRDefault="00B65FF8" w:rsidP="00B65FF8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ACE31A" w14:textId="0A7DADF5" w:rsidR="00DF08BF" w:rsidRPr="00AE61EF" w:rsidRDefault="009D5EFC" w:rsidP="005F0E99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E61EF">
        <w:rPr>
          <w:rFonts w:ascii="Arial" w:hAnsi="Arial" w:cs="Arial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14CF3" w:rsidRPr="00AE61EF">
        <w:rPr>
          <w:rFonts w:ascii="Arial" w:hAnsi="Arial" w:cs="Arial"/>
          <w:bCs/>
          <w:kern w:val="2"/>
          <w:sz w:val="24"/>
          <w:szCs w:val="24"/>
        </w:rPr>
        <w:t>«</w:t>
      </w:r>
      <w:r w:rsidR="00CD2F16" w:rsidRPr="00AE61EF">
        <w:rPr>
          <w:rFonts w:ascii="Arial" w:hAnsi="Arial" w:cs="Arial"/>
          <w:bCs/>
          <w:kern w:val="2"/>
          <w:sz w:val="24"/>
          <w:szCs w:val="24"/>
        </w:rPr>
        <w:t>Изменение вид</w:t>
      </w:r>
      <w:r w:rsidR="00CE6120" w:rsidRPr="00AE61EF">
        <w:rPr>
          <w:rFonts w:ascii="Arial" w:hAnsi="Arial" w:cs="Arial"/>
          <w:bCs/>
          <w:kern w:val="2"/>
          <w:sz w:val="24"/>
          <w:szCs w:val="24"/>
        </w:rPr>
        <w:t>а</w:t>
      </w:r>
      <w:r w:rsidR="00CD2F16" w:rsidRPr="00AE61EF">
        <w:rPr>
          <w:rFonts w:ascii="Arial" w:hAnsi="Arial" w:cs="Arial"/>
          <w:bCs/>
          <w:kern w:val="2"/>
          <w:sz w:val="24"/>
          <w:szCs w:val="24"/>
        </w:rPr>
        <w:t xml:space="preserve"> разреш</w:t>
      </w:r>
      <w:r w:rsidR="005F0E99" w:rsidRPr="00AE61EF">
        <w:rPr>
          <w:rFonts w:ascii="Arial" w:hAnsi="Arial" w:cs="Arial"/>
          <w:bCs/>
          <w:kern w:val="2"/>
          <w:sz w:val="24"/>
          <w:szCs w:val="24"/>
        </w:rPr>
        <w:t>ё</w:t>
      </w:r>
      <w:r w:rsidR="00CD2F16" w:rsidRPr="00AE61EF">
        <w:rPr>
          <w:rFonts w:ascii="Arial" w:hAnsi="Arial" w:cs="Arial"/>
          <w:bCs/>
          <w:kern w:val="2"/>
          <w:sz w:val="24"/>
          <w:szCs w:val="24"/>
        </w:rPr>
        <w:t>нного использования земельных участков и объектов капитального строительства</w:t>
      </w:r>
      <w:r w:rsidR="004D752E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D752E" w:rsidRPr="00AE61E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территории Слюдянского муниципального образования</w:t>
      </w:r>
      <w:r w:rsidR="00CD2F16" w:rsidRPr="00AE61EF">
        <w:rPr>
          <w:rFonts w:ascii="Arial" w:hAnsi="Arial" w:cs="Arial"/>
          <w:bCs/>
          <w:kern w:val="2"/>
          <w:sz w:val="24"/>
          <w:szCs w:val="24"/>
        </w:rPr>
        <w:t>»</w:t>
      </w:r>
      <w:r w:rsidR="00097D75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6281" w:rsidRPr="00AE61EF">
        <w:rPr>
          <w:rFonts w:ascii="Arial" w:hAnsi="Arial" w:cs="Arial"/>
          <w:bCs/>
          <w:kern w:val="2"/>
          <w:sz w:val="24"/>
          <w:szCs w:val="24"/>
        </w:rPr>
        <w:t>(прил</w:t>
      </w:r>
      <w:r w:rsidR="005F0E99" w:rsidRPr="00AE61EF">
        <w:rPr>
          <w:rFonts w:ascii="Arial" w:hAnsi="Arial" w:cs="Arial"/>
          <w:bCs/>
          <w:kern w:val="2"/>
          <w:sz w:val="24"/>
          <w:szCs w:val="24"/>
        </w:rPr>
        <w:t>ожение № 1</w:t>
      </w:r>
      <w:r w:rsidR="00A66281" w:rsidRPr="00AE61EF">
        <w:rPr>
          <w:rFonts w:ascii="Arial" w:hAnsi="Arial" w:cs="Arial"/>
          <w:bCs/>
          <w:kern w:val="2"/>
          <w:sz w:val="24"/>
          <w:szCs w:val="24"/>
        </w:rPr>
        <w:t>).</w:t>
      </w:r>
    </w:p>
    <w:p w14:paraId="2954D24A" w14:textId="77777777" w:rsidR="005F0E99" w:rsidRPr="00AE61EF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4AF84B5B" w14:textId="5078F775" w:rsidR="005F0E99" w:rsidRPr="00AE61EF" w:rsidRDefault="005F0E99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E61EF">
        <w:rPr>
          <w:rFonts w:ascii="Arial" w:hAnsi="Arial" w:cs="Arial"/>
          <w:bCs/>
          <w:kern w:val="2"/>
          <w:sz w:val="24"/>
          <w:szCs w:val="24"/>
        </w:rPr>
        <w:t>Н</w:t>
      </w:r>
      <w:r w:rsidR="002554CA" w:rsidRPr="00AE61EF">
        <w:rPr>
          <w:rFonts w:ascii="Arial" w:hAnsi="Arial" w:cs="Arial"/>
          <w:bCs/>
          <w:kern w:val="2"/>
          <w:sz w:val="24"/>
          <w:szCs w:val="24"/>
        </w:rPr>
        <w:t xml:space="preserve">астоящее постановление </w:t>
      </w:r>
      <w:r w:rsidR="002554CA" w:rsidRPr="00AE61EF">
        <w:rPr>
          <w:rFonts w:ascii="Arial" w:hAnsi="Arial" w:cs="Arial"/>
          <w:kern w:val="2"/>
          <w:sz w:val="24"/>
          <w:szCs w:val="24"/>
        </w:rPr>
        <w:t xml:space="preserve">вступает в силу </w:t>
      </w:r>
      <w:r w:rsidRPr="00AE61EF">
        <w:rPr>
          <w:rFonts w:ascii="Arial" w:hAnsi="Arial" w:cs="Arial"/>
          <w:kern w:val="2"/>
          <w:sz w:val="24"/>
          <w:szCs w:val="24"/>
        </w:rPr>
        <w:t>на следующий день со дня официального опубликования.</w:t>
      </w:r>
    </w:p>
    <w:p w14:paraId="4BBA2DAD" w14:textId="77777777" w:rsidR="005F0E99" w:rsidRPr="00AE61EF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690BDC56" w14:textId="773B0782" w:rsidR="005F0E99" w:rsidRPr="00AE61EF" w:rsidRDefault="002554CA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>Опубликовать настоящее постановление в специальном приложении к газете «Славное море», а также на официальном сайте администрации Слюдянского муниципального образования сети «Интернет</w:t>
      </w:r>
      <w:r w:rsidR="005F0E99" w:rsidRPr="00AE61EF">
        <w:rPr>
          <w:rFonts w:ascii="Arial" w:hAnsi="Arial" w:cs="Arial"/>
          <w:sz w:val="24"/>
          <w:szCs w:val="24"/>
        </w:rPr>
        <w:t>.</w:t>
      </w:r>
    </w:p>
    <w:p w14:paraId="318D28D9" w14:textId="77777777" w:rsidR="005F0E99" w:rsidRPr="00AE61EF" w:rsidRDefault="005F0E99" w:rsidP="005F0E99">
      <w:pPr>
        <w:pStyle w:val="af2"/>
        <w:rPr>
          <w:rFonts w:ascii="Arial" w:hAnsi="Arial" w:cs="Arial"/>
          <w:color w:val="000000"/>
          <w:sz w:val="24"/>
          <w:szCs w:val="24"/>
        </w:rPr>
      </w:pPr>
    </w:p>
    <w:p w14:paraId="74C6B024" w14:textId="7F01731B" w:rsidR="002554CA" w:rsidRPr="00AE61EF" w:rsidRDefault="002554CA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заместителя главы Слюдянского городского поселения О. В. </w:t>
      </w:r>
      <w:proofErr w:type="spellStart"/>
      <w:r w:rsidRPr="00AE61EF">
        <w:rPr>
          <w:rFonts w:ascii="Arial" w:hAnsi="Arial" w:cs="Arial"/>
          <w:sz w:val="24"/>
          <w:szCs w:val="24"/>
        </w:rPr>
        <w:t>Хаюка</w:t>
      </w:r>
      <w:proofErr w:type="spellEnd"/>
      <w:r w:rsidRPr="00AE61EF">
        <w:rPr>
          <w:rFonts w:ascii="Arial" w:hAnsi="Arial" w:cs="Arial"/>
          <w:sz w:val="24"/>
          <w:szCs w:val="24"/>
        </w:rPr>
        <w:t>.</w:t>
      </w:r>
    </w:p>
    <w:p w14:paraId="75A9CAD7" w14:textId="59019FE2" w:rsidR="005F0E99" w:rsidRPr="00AE61EF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3D0FDD7C" w14:textId="77777777" w:rsidR="005F0E99" w:rsidRPr="00AE61EF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33BDD36F" w14:textId="77777777" w:rsidR="009C7DBE" w:rsidRDefault="00520646" w:rsidP="009C7DB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 Слюдянского</w:t>
      </w:r>
    </w:p>
    <w:p w14:paraId="038D7BC4" w14:textId="77777777" w:rsidR="009C7DBE" w:rsidRDefault="00520646" w:rsidP="009C7DBE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3B0E428B" w14:textId="14650C17" w:rsidR="00520646" w:rsidRPr="009C7DBE" w:rsidRDefault="00520646" w:rsidP="009C7DB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В.Н. Сендзяк</w:t>
      </w:r>
    </w:p>
    <w:p w14:paraId="0115AEB2" w14:textId="0DDA055F" w:rsidR="002554CA" w:rsidRPr="00AE61EF" w:rsidRDefault="002554CA" w:rsidP="002554CA">
      <w:pPr>
        <w:pStyle w:val="11"/>
        <w:spacing w:before="0" w:beforeAutospacing="0" w:after="0" w:afterAutospacing="0"/>
        <w:ind w:left="1069"/>
        <w:jc w:val="both"/>
        <w:rPr>
          <w:color w:val="auto"/>
          <w:sz w:val="24"/>
          <w:szCs w:val="24"/>
        </w:rPr>
      </w:pPr>
    </w:p>
    <w:p w14:paraId="04E8E200" w14:textId="77777777" w:rsidR="00AE61EF" w:rsidRPr="001F4A23" w:rsidRDefault="00AE61EF" w:rsidP="001E6EFA">
      <w:pPr>
        <w:pStyle w:val="af3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>Приложение № 1</w:t>
      </w:r>
    </w:p>
    <w:p w14:paraId="7532D770" w14:textId="77777777" w:rsidR="00AE61EF" w:rsidRPr="001F4A23" w:rsidRDefault="00AE61EF" w:rsidP="00AE61EF">
      <w:pPr>
        <w:pStyle w:val="af3"/>
        <w:ind w:firstLine="709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>утвержденное постановлением администрации</w:t>
      </w:r>
    </w:p>
    <w:p w14:paraId="3A7FE1CB" w14:textId="77777777" w:rsidR="00AE61EF" w:rsidRPr="001F4A23" w:rsidRDefault="00AE61EF" w:rsidP="00AE61EF">
      <w:pPr>
        <w:pStyle w:val="af3"/>
        <w:ind w:firstLine="709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>Слюдянского городского поселения</w:t>
      </w:r>
    </w:p>
    <w:p w14:paraId="1D86DF2F" w14:textId="5A2CCEF6" w:rsidR="003412D5" w:rsidRDefault="00AE61EF" w:rsidP="003412D5">
      <w:pPr>
        <w:pStyle w:val="af3"/>
        <w:ind w:firstLine="709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 xml:space="preserve">от </w:t>
      </w:r>
      <w:r>
        <w:rPr>
          <w:rFonts w:ascii="Courier New" w:hAnsi="Courier New" w:cs="Courier New"/>
          <w:szCs w:val="24"/>
        </w:rPr>
        <w:t>15</w:t>
      </w:r>
      <w:r w:rsidRPr="001F4A23">
        <w:rPr>
          <w:rFonts w:ascii="Courier New" w:hAnsi="Courier New" w:cs="Courier New"/>
          <w:szCs w:val="24"/>
        </w:rPr>
        <w:t>.0</w:t>
      </w:r>
      <w:r>
        <w:rPr>
          <w:rFonts w:ascii="Courier New" w:hAnsi="Courier New" w:cs="Courier New"/>
          <w:szCs w:val="24"/>
        </w:rPr>
        <w:t>4</w:t>
      </w:r>
      <w:r w:rsidRPr="001F4A23">
        <w:rPr>
          <w:rFonts w:ascii="Courier New" w:hAnsi="Courier New" w:cs="Courier New"/>
          <w:szCs w:val="24"/>
        </w:rPr>
        <w:t xml:space="preserve">.2020г.№ </w:t>
      </w:r>
      <w:r>
        <w:rPr>
          <w:rFonts w:ascii="Courier New" w:hAnsi="Courier New" w:cs="Courier New"/>
          <w:szCs w:val="24"/>
        </w:rPr>
        <w:t>257</w:t>
      </w:r>
    </w:p>
    <w:p w14:paraId="0AE5CEC4" w14:textId="77777777" w:rsidR="00AE61EF" w:rsidRPr="00B65FF8" w:rsidRDefault="00AE61EF" w:rsidP="00A65AB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AE66518" w14:textId="77777777" w:rsidR="00962E44" w:rsidRPr="00AE61EF" w:rsidRDefault="00962E44" w:rsidP="00A65AB1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14:paraId="1AFF8444" w14:textId="42221046" w:rsidR="00751AC5" w:rsidRPr="00AE61EF" w:rsidRDefault="00962E44" w:rsidP="00A65A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br/>
      </w:r>
      <w:r w:rsidR="00751AC5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ИЗМЕНЕНИЕ ВИД</w:t>
      </w:r>
      <w:r w:rsidR="00CE6120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</w:t>
      </w:r>
      <w:r w:rsidR="00A65AB1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РАЗРЕШЕННОГО</w:t>
      </w:r>
      <w:r w:rsidR="002554CA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751AC5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ИС</w:t>
      </w:r>
      <w:r w:rsidR="00A65AB1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ОЛЬЗОВАНИЯ</w:t>
      </w:r>
      <w:r w:rsidR="00097D75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A65AB1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ЗЕМЕЛЬНЫХ УЧАСТКОВ</w:t>
      </w:r>
      <w:r w:rsidR="002554CA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A65AB1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И </w:t>
      </w:r>
      <w:r w:rsidR="00751AC5" w:rsidRPr="00AE61EF">
        <w:rPr>
          <w:rFonts w:ascii="Arial" w:hAnsi="Arial" w:cs="Arial"/>
          <w:b/>
          <w:bCs/>
          <w:iCs/>
          <w:sz w:val="24"/>
          <w:szCs w:val="24"/>
          <w:lang w:eastAsia="ru-RU"/>
        </w:rPr>
        <w:t>ОБЪЕКТОВ</w:t>
      </w:r>
      <w:r w:rsidR="00A65AB1" w:rsidRPr="00AE61EF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</w:t>
      </w:r>
      <w:r w:rsidR="00751AC5" w:rsidRPr="00AE61EF">
        <w:rPr>
          <w:rFonts w:ascii="Arial" w:hAnsi="Arial" w:cs="Arial"/>
          <w:b/>
          <w:bCs/>
          <w:iCs/>
          <w:sz w:val="24"/>
          <w:szCs w:val="24"/>
          <w:lang w:eastAsia="ru-RU"/>
        </w:rPr>
        <w:t>КАПИТАЛЬНОГО СТРОИТЕЛЬСТВА</w:t>
      </w:r>
      <w:r w:rsidR="004D752E" w:rsidRPr="00AE61EF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НА ТЕРИИТОРИИ СЛЮДЯНСКОГО МУНИЦИПАЛЬНОГО ОБРАЗОВАНИЯ</w:t>
      </w:r>
      <w:r w:rsidR="00751AC5" w:rsidRPr="00AE61E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14:paraId="5781D93A" w14:textId="77777777" w:rsidR="00CB5D94" w:rsidRPr="00AE61EF" w:rsidRDefault="00CB5D94" w:rsidP="00751AC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14:paraId="031A01F3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0" w:name="_Hlk36102330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. Общие положения</w:t>
      </w:r>
    </w:p>
    <w:p w14:paraId="17C98073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85185F6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bookmarkEnd w:id="0"/>
    <w:p w14:paraId="18DC156C" w14:textId="77777777" w:rsidR="000065A6" w:rsidRPr="00AE61EF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E2E8848" w14:textId="00829129" w:rsidR="00AE4CAA" w:rsidRPr="00AE61EF" w:rsidRDefault="001E3A1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E4CA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</w:t>
      </w:r>
      <w:r w:rsidR="0094794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995CD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AE61EF">
        <w:rPr>
          <w:rFonts w:ascii="Arial" w:hAnsi="Arial" w:cs="Arial"/>
          <w:bCs/>
          <w:kern w:val="2"/>
          <w:sz w:val="24"/>
          <w:szCs w:val="24"/>
        </w:rPr>
        <w:t xml:space="preserve">предоставления муниципальной услуги </w:t>
      </w:r>
      <w:r w:rsidR="00E710E2" w:rsidRPr="00AE61EF">
        <w:rPr>
          <w:rFonts w:ascii="Arial" w:hAnsi="Arial" w:cs="Arial"/>
          <w:bCs/>
          <w:kern w:val="2"/>
          <w:sz w:val="24"/>
          <w:szCs w:val="24"/>
        </w:rPr>
        <w:t>«Изме</w:t>
      </w:r>
      <w:r w:rsidR="00DE1F4E" w:rsidRPr="00AE61EF">
        <w:rPr>
          <w:rFonts w:ascii="Arial" w:hAnsi="Arial" w:cs="Arial"/>
          <w:bCs/>
          <w:kern w:val="2"/>
          <w:sz w:val="24"/>
          <w:szCs w:val="24"/>
        </w:rPr>
        <w:t>нение вид</w:t>
      </w:r>
      <w:r w:rsidR="00CE6120" w:rsidRPr="00AE61EF">
        <w:rPr>
          <w:rFonts w:ascii="Arial" w:hAnsi="Arial" w:cs="Arial"/>
          <w:bCs/>
          <w:kern w:val="2"/>
          <w:sz w:val="24"/>
          <w:szCs w:val="24"/>
        </w:rPr>
        <w:t>а</w:t>
      </w:r>
      <w:r w:rsidR="00E710E2" w:rsidRPr="00AE61EF">
        <w:rPr>
          <w:rFonts w:ascii="Arial" w:hAnsi="Arial" w:cs="Arial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</w:t>
      </w:r>
      <w:r w:rsidR="00097D75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27659" w:rsidRPr="00AE61EF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тивный регламент) </w:t>
      </w:r>
      <w:r w:rsidR="007A502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AE61EF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2554CA" w:rsidRPr="00AE61EF">
        <w:rPr>
          <w:rFonts w:ascii="Arial" w:hAnsi="Arial" w:cs="Arial"/>
          <w:bCs/>
          <w:kern w:val="2"/>
          <w:sz w:val="24"/>
          <w:szCs w:val="24"/>
        </w:rPr>
        <w:t>на территории Слюдянского муниципального образования</w:t>
      </w:r>
      <w:r w:rsidR="00DF08BF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AE61EF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95CDF" w:rsidRPr="00AE61EF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AE61EF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AE61EF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AE61EF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AE61EF">
        <w:rPr>
          <w:rFonts w:ascii="Arial" w:hAnsi="Arial" w:cs="Arial"/>
          <w:bCs/>
          <w:kern w:val="2"/>
          <w:sz w:val="24"/>
          <w:szCs w:val="24"/>
        </w:rPr>
        <w:t>в процессе реализации полномочий по принятию решений о</w:t>
      </w:r>
      <w:r w:rsidR="00E710E2" w:rsidRPr="00AE61EF">
        <w:rPr>
          <w:rFonts w:ascii="Arial" w:hAnsi="Arial" w:cs="Arial"/>
          <w:bCs/>
          <w:kern w:val="2"/>
          <w:sz w:val="24"/>
          <w:szCs w:val="24"/>
        </w:rPr>
        <w:t>б</w:t>
      </w:r>
      <w:r w:rsidR="00995CDF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710E2" w:rsidRPr="00AE61EF">
        <w:rPr>
          <w:rFonts w:ascii="Arial" w:hAnsi="Arial" w:cs="Arial"/>
          <w:bCs/>
          <w:kern w:val="2"/>
          <w:sz w:val="24"/>
          <w:szCs w:val="24"/>
        </w:rPr>
        <w:t>изменении вид</w:t>
      </w:r>
      <w:r w:rsidR="00CE6120" w:rsidRPr="00AE61EF">
        <w:rPr>
          <w:rFonts w:ascii="Arial" w:hAnsi="Arial" w:cs="Arial"/>
          <w:bCs/>
          <w:kern w:val="2"/>
          <w:sz w:val="24"/>
          <w:szCs w:val="24"/>
        </w:rPr>
        <w:t>а</w:t>
      </w:r>
      <w:r w:rsidR="00E710E2" w:rsidRPr="00AE61EF">
        <w:rPr>
          <w:rFonts w:ascii="Arial" w:hAnsi="Arial" w:cs="Arial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.</w:t>
      </w:r>
    </w:p>
    <w:p w14:paraId="6A2F1266" w14:textId="77777777" w:rsidR="00990E3D" w:rsidRPr="00AE61EF" w:rsidRDefault="00AE4CAA" w:rsidP="0023311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1E3A1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лью </w:t>
      </w:r>
      <w:r w:rsidR="002F16A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1E3A1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2AE1CC4A" w14:textId="77777777" w:rsidR="004F1C66" w:rsidRPr="00AE61EF" w:rsidRDefault="004F1C66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36708AD" w14:textId="77777777" w:rsidR="000065A6" w:rsidRPr="00AE61EF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0065A6"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2. </w:t>
      </w:r>
      <w:r w:rsidR="00580D23"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Круг заявителей</w:t>
      </w:r>
    </w:p>
    <w:p w14:paraId="12C4ADDE" w14:textId="77777777" w:rsidR="000065A6" w:rsidRPr="00AE61EF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E4EC909" w14:textId="77777777" w:rsidR="00513FE9" w:rsidRPr="00AE61EF" w:rsidRDefault="001E3A18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ями на</w:t>
      </w:r>
      <w:r w:rsidR="00990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являются юридические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а,</w:t>
      </w:r>
      <w:r w:rsidR="00B7250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физические лица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FE6B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щиеся правообладателями</w:t>
      </w:r>
      <w:r w:rsidR="00097D7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F2D35" w:rsidRPr="00AE61EF">
        <w:rPr>
          <w:rFonts w:ascii="Arial" w:hAnsi="Arial" w:cs="Arial"/>
          <w:sz w:val="24"/>
          <w:szCs w:val="24"/>
          <w:lang w:eastAsia="ru-RU"/>
        </w:rPr>
        <w:t>земельных участков и объектов капитального строительства,</w:t>
      </w:r>
      <w:r w:rsidR="00FE6B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интересованные в </w:t>
      </w:r>
      <w:r w:rsidR="0023311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233116" w:rsidRPr="00AE61EF">
        <w:rPr>
          <w:rFonts w:ascii="Arial" w:hAnsi="Arial" w:cs="Arial"/>
          <w:bCs/>
          <w:kern w:val="2"/>
          <w:sz w:val="24"/>
          <w:szCs w:val="24"/>
        </w:rPr>
        <w:t>зменении вида разрешенного использования земельных участков и объектов капитального строительства</w:t>
      </w:r>
      <w:r w:rsidR="00097D75" w:rsidRPr="00AE61E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A568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</w:t>
      </w:r>
      <w:r w:rsidR="00551BE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за исключением</w:t>
      </w:r>
      <w:r w:rsidR="00513FE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4F831843" w14:textId="77777777" w:rsidR="00513FE9" w:rsidRPr="00AE61EF" w:rsidRDefault="00513FE9" w:rsidP="006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Pr="00AE61EF">
        <w:rPr>
          <w:rFonts w:ascii="Arial" w:hAnsi="Arial" w:cs="Arial"/>
          <w:sz w:val="24"/>
          <w:szCs w:val="24"/>
          <w:lang w:eastAsia="ru-RU"/>
        </w:rPr>
        <w:t>собственника земельного участка, находящегося в частной собственности;</w:t>
      </w:r>
    </w:p>
    <w:p w14:paraId="7346B2CE" w14:textId="7CFC5219" w:rsidR="00551BE1" w:rsidRPr="00AE61EF" w:rsidRDefault="00513FE9" w:rsidP="006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551BE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, являющихся арендаторами земельных участков, </w:t>
      </w:r>
      <w:r w:rsidR="00551BE1" w:rsidRPr="00AE61EF">
        <w:rPr>
          <w:rFonts w:ascii="Arial" w:hAnsi="Arial" w:cs="Arial"/>
          <w:sz w:val="24"/>
          <w:szCs w:val="24"/>
          <w:lang w:eastAsia="ru-RU"/>
        </w:rPr>
        <w:t xml:space="preserve">находящихся </w:t>
      </w:r>
      <w:r w:rsidR="002554CA" w:rsidRPr="00AE61EF">
        <w:rPr>
          <w:rFonts w:ascii="Arial" w:hAnsi="Arial" w:cs="Arial"/>
          <w:sz w:val="24"/>
          <w:szCs w:val="24"/>
          <w:lang w:eastAsia="ru-RU"/>
        </w:rPr>
        <w:t>в муниципальной собственности,</w:t>
      </w:r>
      <w:r w:rsidR="006802E5" w:rsidRPr="00AE61EF">
        <w:rPr>
          <w:rFonts w:ascii="Arial" w:hAnsi="Arial" w:cs="Arial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551BE1" w:rsidRPr="00AE61EF">
        <w:rPr>
          <w:rFonts w:ascii="Arial" w:hAnsi="Arial" w:cs="Arial"/>
          <w:sz w:val="24"/>
          <w:szCs w:val="24"/>
          <w:lang w:eastAsia="ru-RU"/>
        </w:rPr>
        <w:t>,</w:t>
      </w:r>
      <w:r w:rsidR="00097D75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1BE1" w:rsidRPr="00AE61EF">
        <w:rPr>
          <w:rFonts w:ascii="Arial" w:hAnsi="Arial" w:cs="Arial"/>
          <w:sz w:val="24"/>
          <w:szCs w:val="24"/>
          <w:lang w:eastAsia="ru-RU"/>
        </w:rPr>
        <w:t>предоставленных в аренду</w:t>
      </w:r>
      <w:r w:rsidR="00097D75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1BE1" w:rsidRPr="00AE61EF">
        <w:rPr>
          <w:rFonts w:ascii="Arial" w:hAnsi="Arial" w:cs="Arial"/>
          <w:sz w:val="24"/>
          <w:szCs w:val="24"/>
          <w:lang w:eastAsia="ru-RU"/>
        </w:rPr>
        <w:t>по результатам аукциона</w:t>
      </w:r>
      <w:r w:rsidR="00097D75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1BE1" w:rsidRPr="00AE61EF">
        <w:rPr>
          <w:rFonts w:ascii="Arial" w:hAnsi="Arial" w:cs="Arial"/>
          <w:sz w:val="24"/>
          <w:szCs w:val="24"/>
          <w:lang w:eastAsia="ru-RU"/>
        </w:rPr>
        <w:t>или в случае признания аукциона несостоявшимся.</w:t>
      </w:r>
    </w:p>
    <w:p w14:paraId="7A467B53" w14:textId="77777777" w:rsidR="0094794F" w:rsidRPr="00AE61EF" w:rsidRDefault="0094794F" w:rsidP="00CE6D0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D454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7CF60DF8" w14:textId="77777777" w:rsidR="00BD4543" w:rsidRPr="00AE61EF" w:rsidRDefault="00CE6D0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842D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заявителя </w:t>
      </w:r>
      <w:r w:rsidR="00CC2EA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просом о предоставлении нескольких государственных услуг и</w:t>
      </w:r>
      <w:r w:rsidR="00A404B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B46D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BB7EE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7B3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682D5D0" w14:textId="77777777" w:rsidR="00AA5688" w:rsidRPr="00AE61EF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B7C1843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" w:name="_Hlk36102374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. Требования к порядку информирования о предоставлении муниципальной услуги</w:t>
      </w:r>
    </w:p>
    <w:bookmarkEnd w:id="1"/>
    <w:p w14:paraId="1C9C8B19" w14:textId="77777777" w:rsidR="000065A6" w:rsidRPr="00AE61EF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C91117A" w14:textId="77777777" w:rsidR="000065A6" w:rsidRPr="00AE61EF" w:rsidRDefault="00DE09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4F1C6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ается в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4585588" w14:textId="77777777" w:rsidR="00D04176" w:rsidRPr="00AE61EF" w:rsidRDefault="00DE09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14:paraId="6BD5FE92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14:paraId="0B9421C6" w14:textId="66642A05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</w:t>
      </w:r>
      <w:r w:rsidR="00C373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C92D4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Start w:id="2" w:name="_Hlk35959337"/>
      <w:r w:rsidR="00C373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https://www.gorod-sludyanka.ru/</w:t>
      </w:r>
      <w:bookmarkEnd w:id="2"/>
      <w:r w:rsidR="00C373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B3E3D" w:rsidRPr="00AE61EF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bookmarkStart w:id="3" w:name="_Hlk35959378"/>
      <w:r w:rsidR="00C3739A" w:rsidRPr="00AE61EF">
        <w:fldChar w:fldCharType="begin"/>
      </w:r>
      <w:r w:rsidR="00C3739A" w:rsidRPr="00AE61EF">
        <w:rPr>
          <w:rFonts w:ascii="Arial" w:hAnsi="Arial" w:cs="Arial"/>
          <w:color w:val="000000" w:themeColor="text1"/>
          <w:sz w:val="24"/>
          <w:szCs w:val="24"/>
        </w:rPr>
        <w:instrText xml:space="preserve"> HYPERLINK "mailto:mogorod@slud.ru" </w:instrText>
      </w:r>
      <w:r w:rsidR="00C3739A" w:rsidRPr="00AE61EF">
        <w:fldChar w:fldCharType="separate"/>
      </w:r>
      <w:r w:rsidR="00C3739A" w:rsidRPr="00AE61EF">
        <w:rPr>
          <w:rStyle w:val="af1"/>
          <w:rFonts w:ascii="Arial" w:hAnsi="Arial" w:cs="Arial"/>
          <w:color w:val="000000" w:themeColor="text1"/>
          <w:sz w:val="24"/>
          <w:szCs w:val="24"/>
          <w:u w:val="none"/>
        </w:rPr>
        <w:t>mogorod@slud.ru</w:t>
      </w:r>
      <w:r w:rsidR="00C3739A" w:rsidRPr="00AE61EF">
        <w:rPr>
          <w:rStyle w:val="af1"/>
          <w:rFonts w:ascii="Arial" w:hAnsi="Arial" w:cs="Arial"/>
          <w:color w:val="000000" w:themeColor="text1"/>
          <w:sz w:val="24"/>
          <w:szCs w:val="24"/>
          <w:u w:val="none"/>
        </w:rPr>
        <w:fldChar w:fldCharType="end"/>
      </w:r>
      <w:bookmarkEnd w:id="3"/>
      <w:r w:rsidR="00C373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34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14:paraId="4CE070C9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14:paraId="5953B046" w14:textId="77777777" w:rsidR="00D04176" w:rsidRPr="00AE61EF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ю и его представителю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A9E64CA" w14:textId="77777777" w:rsidR="00D04176" w:rsidRPr="00AE61EF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298D80C9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4926BF9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14:paraId="7044F7D6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14:paraId="20E4B86B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0183951A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2FFBAAB6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64D0DEA9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3BFAD6DE" w14:textId="77777777" w:rsidR="00D04176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14:paraId="2111E029" w14:textId="77777777" w:rsidR="00D04176" w:rsidRPr="00AE61EF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1</w:t>
      </w:r>
      <w:r w:rsidR="00C00E7D" w:rsidRPr="00AE61EF">
        <w:rPr>
          <w:kern w:val="2"/>
          <w:sz w:val="24"/>
          <w:szCs w:val="24"/>
        </w:rPr>
        <w:t>0</w:t>
      </w:r>
      <w:r w:rsidRPr="00AE61EF">
        <w:rPr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AE61EF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AE61EF">
        <w:rPr>
          <w:kern w:val="2"/>
          <w:sz w:val="24"/>
          <w:szCs w:val="24"/>
        </w:rPr>
        <w:t>являются:</w:t>
      </w:r>
    </w:p>
    <w:p w14:paraId="45D152BF" w14:textId="77777777" w:rsidR="00D04176" w:rsidRPr="00AE61EF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1</w:t>
      </w:r>
      <w:r w:rsidR="00D04176" w:rsidRPr="00AE61EF">
        <w:rPr>
          <w:kern w:val="2"/>
          <w:sz w:val="24"/>
          <w:szCs w:val="24"/>
        </w:rPr>
        <w:t>) актуальность;</w:t>
      </w:r>
    </w:p>
    <w:p w14:paraId="0A6038AA" w14:textId="77777777" w:rsidR="00D04176" w:rsidRPr="00AE61EF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2</w:t>
      </w:r>
      <w:r w:rsidR="00D04176" w:rsidRPr="00AE61EF">
        <w:rPr>
          <w:kern w:val="2"/>
          <w:sz w:val="24"/>
          <w:szCs w:val="24"/>
        </w:rPr>
        <w:t>) своевременность;</w:t>
      </w:r>
    </w:p>
    <w:p w14:paraId="286A8BFB" w14:textId="77777777" w:rsidR="00D04176" w:rsidRPr="00AE61EF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3</w:t>
      </w:r>
      <w:r w:rsidR="00D04176" w:rsidRPr="00AE61EF">
        <w:rPr>
          <w:kern w:val="2"/>
          <w:sz w:val="24"/>
          <w:szCs w:val="24"/>
        </w:rPr>
        <w:t>) четкость и доступность в изложении информации;</w:t>
      </w:r>
    </w:p>
    <w:p w14:paraId="1A88D4D5" w14:textId="77777777" w:rsidR="00D04176" w:rsidRPr="00AE61EF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4</w:t>
      </w:r>
      <w:r w:rsidR="00D04176" w:rsidRPr="00AE61EF">
        <w:rPr>
          <w:kern w:val="2"/>
          <w:sz w:val="24"/>
          <w:szCs w:val="24"/>
        </w:rPr>
        <w:t>) полнота информации;</w:t>
      </w:r>
    </w:p>
    <w:p w14:paraId="0E59AF25" w14:textId="77777777" w:rsidR="00D04176" w:rsidRPr="00AE61EF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5</w:t>
      </w:r>
      <w:r w:rsidR="00D04176" w:rsidRPr="00AE61EF">
        <w:rPr>
          <w:kern w:val="2"/>
          <w:sz w:val="24"/>
          <w:szCs w:val="24"/>
        </w:rPr>
        <w:t>) соответствие информации требованиям законодательства.</w:t>
      </w:r>
    </w:p>
    <w:p w14:paraId="21A0E806" w14:textId="77777777" w:rsidR="00D04176" w:rsidRPr="00AE61EF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1</w:t>
      </w:r>
      <w:r w:rsidR="00C00E7D" w:rsidRPr="00AE61EF">
        <w:rPr>
          <w:kern w:val="2"/>
          <w:sz w:val="24"/>
          <w:szCs w:val="24"/>
        </w:rPr>
        <w:t>1</w:t>
      </w:r>
      <w:r w:rsidRPr="00AE61EF">
        <w:rPr>
          <w:kern w:val="2"/>
          <w:sz w:val="24"/>
          <w:szCs w:val="24"/>
        </w:rPr>
        <w:t xml:space="preserve">. Предоставление информации </w:t>
      </w:r>
      <w:r w:rsidR="00633D26" w:rsidRPr="00AE61EF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AE61EF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AE61EF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AE61EF">
        <w:rPr>
          <w:kern w:val="2"/>
          <w:sz w:val="24"/>
          <w:szCs w:val="24"/>
        </w:rPr>
        <w:t>администрации</w:t>
      </w:r>
      <w:r w:rsidR="000118C0" w:rsidRPr="00AE61EF">
        <w:rPr>
          <w:kern w:val="2"/>
          <w:sz w:val="24"/>
          <w:szCs w:val="24"/>
        </w:rPr>
        <w:t xml:space="preserve"> </w:t>
      </w:r>
      <w:r w:rsidRPr="00AE61EF">
        <w:rPr>
          <w:kern w:val="2"/>
          <w:sz w:val="24"/>
          <w:szCs w:val="24"/>
        </w:rPr>
        <w:t>по телефону.</w:t>
      </w:r>
    </w:p>
    <w:p w14:paraId="34F1EFE5" w14:textId="77777777" w:rsidR="00D04176" w:rsidRPr="00AE61EF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1</w:t>
      </w:r>
      <w:r w:rsidR="00C00E7D" w:rsidRPr="00AE61EF">
        <w:rPr>
          <w:kern w:val="2"/>
          <w:sz w:val="24"/>
          <w:szCs w:val="24"/>
        </w:rPr>
        <w:t>2</w:t>
      </w:r>
      <w:r w:rsidRPr="00AE61EF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AE61EF">
        <w:rPr>
          <w:kern w:val="2"/>
          <w:sz w:val="24"/>
          <w:szCs w:val="24"/>
        </w:rPr>
        <w:t xml:space="preserve">администрации </w:t>
      </w:r>
      <w:r w:rsidRPr="00AE61EF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E61EF">
        <w:rPr>
          <w:kern w:val="2"/>
          <w:sz w:val="24"/>
          <w:szCs w:val="24"/>
        </w:rPr>
        <w:t xml:space="preserve"> органа местного самоуправления</w:t>
      </w:r>
      <w:r w:rsidRPr="00AE61EF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408CE322" w14:textId="77777777" w:rsidR="00D04176" w:rsidRPr="00AE61EF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При невозможности должностного лица</w:t>
      </w:r>
      <w:r w:rsidR="000118C0" w:rsidRPr="00AE61EF">
        <w:rPr>
          <w:kern w:val="2"/>
          <w:sz w:val="24"/>
          <w:szCs w:val="24"/>
        </w:rPr>
        <w:t xml:space="preserve"> администрации</w:t>
      </w:r>
      <w:r w:rsidRPr="00AE61EF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E61EF">
        <w:rPr>
          <w:kern w:val="2"/>
          <w:sz w:val="24"/>
          <w:szCs w:val="24"/>
        </w:rPr>
        <w:t xml:space="preserve">администрации </w:t>
      </w:r>
      <w:r w:rsidRPr="00AE61EF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AE61EF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AE61EF">
        <w:rPr>
          <w:kern w:val="2"/>
          <w:sz w:val="24"/>
          <w:szCs w:val="24"/>
        </w:rPr>
        <w:t>.</w:t>
      </w:r>
    </w:p>
    <w:p w14:paraId="77F25901" w14:textId="77777777" w:rsidR="00D04176" w:rsidRPr="00AE61EF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1</w:t>
      </w:r>
      <w:r w:rsidR="00C00E7D" w:rsidRPr="00AE61EF">
        <w:rPr>
          <w:kern w:val="2"/>
          <w:sz w:val="24"/>
          <w:szCs w:val="24"/>
        </w:rPr>
        <w:t>3</w:t>
      </w:r>
      <w:r w:rsidRPr="00AE61EF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AE61EF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AE61EF">
        <w:rPr>
          <w:kern w:val="2"/>
          <w:sz w:val="24"/>
          <w:szCs w:val="24"/>
        </w:rPr>
        <w:t>, предоставленная должностным лицом</w:t>
      </w:r>
      <w:r w:rsidR="000118C0" w:rsidRPr="00AE61EF">
        <w:rPr>
          <w:kern w:val="2"/>
          <w:sz w:val="24"/>
          <w:szCs w:val="24"/>
        </w:rPr>
        <w:t xml:space="preserve"> администрации</w:t>
      </w:r>
      <w:r w:rsidRPr="00AE61EF">
        <w:rPr>
          <w:kern w:val="2"/>
          <w:sz w:val="24"/>
          <w:szCs w:val="24"/>
        </w:rPr>
        <w:t>, он может обратиться</w:t>
      </w:r>
      <w:r w:rsidR="000118C0" w:rsidRPr="00AE61EF">
        <w:rPr>
          <w:kern w:val="2"/>
          <w:sz w:val="24"/>
          <w:szCs w:val="24"/>
        </w:rPr>
        <w:t xml:space="preserve"> </w:t>
      </w:r>
      <w:r w:rsidR="002B2C4B" w:rsidRPr="00AE61EF">
        <w:rPr>
          <w:kern w:val="2"/>
          <w:sz w:val="24"/>
          <w:szCs w:val="24"/>
        </w:rPr>
        <w:t xml:space="preserve">к </w:t>
      </w:r>
      <w:r w:rsidR="000118C0" w:rsidRPr="00AE61EF">
        <w:rPr>
          <w:kern w:val="2"/>
          <w:sz w:val="24"/>
          <w:szCs w:val="24"/>
        </w:rPr>
        <w:t>главе администрации</w:t>
      </w:r>
      <w:r w:rsidR="00B062A0" w:rsidRPr="00AE61EF">
        <w:rPr>
          <w:kern w:val="2"/>
          <w:sz w:val="24"/>
          <w:szCs w:val="24"/>
        </w:rPr>
        <w:t xml:space="preserve"> или </w:t>
      </w:r>
      <w:r w:rsidR="004C498B" w:rsidRPr="00AE61EF">
        <w:rPr>
          <w:kern w:val="2"/>
          <w:sz w:val="24"/>
          <w:szCs w:val="24"/>
        </w:rPr>
        <w:t xml:space="preserve">к </w:t>
      </w:r>
      <w:r w:rsidR="00B062A0" w:rsidRPr="00AE61EF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AE61EF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7B3E3D" w:rsidRPr="00AE61EF">
        <w:rPr>
          <w:kern w:val="2"/>
          <w:sz w:val="24"/>
          <w:szCs w:val="24"/>
        </w:rPr>
        <w:t xml:space="preserve"> или их представителей</w:t>
      </w:r>
      <w:r w:rsidRPr="00AE61EF">
        <w:rPr>
          <w:kern w:val="2"/>
          <w:sz w:val="24"/>
          <w:szCs w:val="24"/>
        </w:rPr>
        <w:t>.</w:t>
      </w:r>
    </w:p>
    <w:p w14:paraId="74065E0A" w14:textId="77777777" w:rsidR="00C3739A" w:rsidRPr="00AE61EF" w:rsidRDefault="00C3739A" w:rsidP="00C3739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E61EF">
        <w:rPr>
          <w:rFonts w:ascii="Arial" w:hAnsi="Arial" w:cs="Arial"/>
          <w:color w:val="000000" w:themeColor="text1"/>
          <w:sz w:val="24"/>
          <w:szCs w:val="24"/>
        </w:rPr>
        <w:t>График приема заявителей в уполномоченном органе;</w:t>
      </w:r>
    </w:p>
    <w:p w14:paraId="33529F18" w14:textId="77777777" w:rsidR="00C3739A" w:rsidRPr="00AE61EF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1EF">
        <w:rPr>
          <w:rFonts w:ascii="Arial" w:hAnsi="Arial" w:cs="Arial"/>
          <w:color w:val="000000" w:themeColor="text1"/>
          <w:sz w:val="24"/>
          <w:szCs w:val="24"/>
        </w:rPr>
        <w:t>Понедельник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14:paraId="03AE2022" w14:textId="77777777" w:rsidR="00C3739A" w:rsidRPr="00AE61EF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1EF">
        <w:rPr>
          <w:rFonts w:ascii="Arial" w:hAnsi="Arial" w:cs="Arial"/>
          <w:color w:val="000000" w:themeColor="text1"/>
          <w:sz w:val="24"/>
          <w:szCs w:val="24"/>
        </w:rPr>
        <w:t>Вторник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14:paraId="4A13659C" w14:textId="77777777" w:rsidR="00C3739A" w:rsidRPr="00AE61EF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1EF">
        <w:rPr>
          <w:rFonts w:ascii="Arial" w:hAnsi="Arial" w:cs="Arial"/>
          <w:color w:val="000000" w:themeColor="text1"/>
          <w:sz w:val="24"/>
          <w:szCs w:val="24"/>
        </w:rPr>
        <w:t>Среда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14:paraId="652DE06B" w14:textId="77777777" w:rsidR="00C3739A" w:rsidRPr="00AE61EF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1EF">
        <w:rPr>
          <w:rFonts w:ascii="Arial" w:hAnsi="Arial" w:cs="Arial"/>
          <w:color w:val="000000" w:themeColor="text1"/>
          <w:sz w:val="24"/>
          <w:szCs w:val="24"/>
        </w:rPr>
        <w:t>Четверг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14:paraId="2C076567" w14:textId="77777777" w:rsidR="00C3739A" w:rsidRPr="00AE61EF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1EF">
        <w:rPr>
          <w:rFonts w:ascii="Arial" w:hAnsi="Arial" w:cs="Arial"/>
          <w:color w:val="000000" w:themeColor="text1"/>
          <w:sz w:val="24"/>
          <w:szCs w:val="24"/>
        </w:rPr>
        <w:t>Пятница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AE61EF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14:paraId="32C9F5EA" w14:textId="6BE42311" w:rsidR="00C3739A" w:rsidRPr="00AE61EF" w:rsidRDefault="00C3739A" w:rsidP="00C3739A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AE61EF">
        <w:rPr>
          <w:color w:val="000000" w:themeColor="text1"/>
          <w:sz w:val="24"/>
          <w:szCs w:val="24"/>
        </w:rPr>
        <w:t>Суббота, воскресенье выходные дни.</w:t>
      </w:r>
    </w:p>
    <w:p w14:paraId="73B9612D" w14:textId="77777777" w:rsidR="00C3739A" w:rsidRPr="00AE61EF" w:rsidRDefault="00C3739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274D6A69" w14:textId="01D63FA7" w:rsidR="000118C0" w:rsidRPr="00AE61EF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7B3E3D" w:rsidRPr="00AE61EF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C3739A" w:rsidRPr="00AE61EF">
        <w:rPr>
          <w:rFonts w:ascii="Arial" w:eastAsia="Times New Roman" w:hAnsi="Arial" w:cs="Arial"/>
          <w:kern w:val="2"/>
          <w:sz w:val="24"/>
          <w:szCs w:val="24"/>
        </w:rPr>
        <w:t>: 8(39544) 52-9-09.</w:t>
      </w:r>
      <w:r w:rsidR="007510FA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14:paraId="5FF7F91D" w14:textId="77777777" w:rsidR="009F7723" w:rsidRPr="00AE61EF" w:rsidRDefault="00D04176" w:rsidP="009F772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lastRenderedPageBreak/>
        <w:t>1</w:t>
      </w:r>
      <w:r w:rsidR="00C00E7D" w:rsidRPr="00AE61EF">
        <w:rPr>
          <w:kern w:val="2"/>
          <w:sz w:val="24"/>
          <w:szCs w:val="24"/>
        </w:rPr>
        <w:t>4</w:t>
      </w:r>
      <w:r w:rsidRPr="00AE61EF">
        <w:rPr>
          <w:kern w:val="2"/>
          <w:sz w:val="24"/>
          <w:szCs w:val="24"/>
        </w:rPr>
        <w:t xml:space="preserve">. </w:t>
      </w:r>
      <w:r w:rsidR="009F7723" w:rsidRPr="00AE61EF">
        <w:rPr>
          <w:kern w:val="2"/>
          <w:sz w:val="24"/>
          <w:szCs w:val="24"/>
        </w:rPr>
        <w:t>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.</w:t>
      </w:r>
    </w:p>
    <w:p w14:paraId="471CA580" w14:textId="77777777" w:rsidR="005C376B" w:rsidRPr="00AE61EF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AE61EF">
        <w:rPr>
          <w:kern w:val="2"/>
          <w:sz w:val="24"/>
          <w:szCs w:val="24"/>
        </w:rPr>
        <w:t xml:space="preserve"> администрацию</w:t>
      </w:r>
      <w:r w:rsidRPr="00AE61EF">
        <w:rPr>
          <w:kern w:val="2"/>
          <w:sz w:val="24"/>
          <w:szCs w:val="24"/>
        </w:rPr>
        <w:t>.</w:t>
      </w:r>
    </w:p>
    <w:p w14:paraId="310602C8" w14:textId="77777777" w:rsidR="00DF08BF" w:rsidRPr="00AE61EF" w:rsidRDefault="005C376B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AE61EF">
        <w:rPr>
          <w:kern w:val="2"/>
          <w:sz w:val="24"/>
          <w:szCs w:val="24"/>
        </w:rPr>
        <w:t>,</w:t>
      </w:r>
      <w:r w:rsidRPr="00AE61EF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E61EF">
        <w:rPr>
          <w:kern w:val="2"/>
          <w:sz w:val="24"/>
          <w:szCs w:val="24"/>
        </w:rPr>
        <w:t>.</w:t>
      </w:r>
    </w:p>
    <w:p w14:paraId="4EA57FFB" w14:textId="77777777" w:rsidR="005C376B" w:rsidRPr="00AE61EF" w:rsidRDefault="005C376B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14:paraId="3E2BAB68" w14:textId="77777777" w:rsidR="000065A6" w:rsidRPr="00AE61EF" w:rsidRDefault="005C376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C00E7D" w:rsidRPr="00AE61EF">
        <w:rPr>
          <w:rFonts w:ascii="Arial" w:hAnsi="Arial" w:cs="Arial"/>
          <w:kern w:val="2"/>
          <w:sz w:val="24"/>
          <w:szCs w:val="24"/>
        </w:rPr>
        <w:t>5</w:t>
      </w:r>
      <w:r w:rsidRPr="00AE61EF">
        <w:rPr>
          <w:rFonts w:ascii="Arial" w:hAnsi="Arial" w:cs="Arial"/>
          <w:kern w:val="2"/>
          <w:sz w:val="24"/>
          <w:szCs w:val="24"/>
        </w:rPr>
        <w:t>.</w:t>
      </w:r>
      <w:r w:rsidR="00A419A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AE61EF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AE61EF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AE61EF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AE61EF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AE61EF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AE61EF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7B3E3D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AE61EF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AE61EF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14:paraId="2C5B8BD9" w14:textId="77777777" w:rsidR="00A419AE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F10E038" w14:textId="77777777" w:rsidR="00A419AE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AE61EF">
        <w:rPr>
          <w:rFonts w:ascii="Arial" w:hAnsi="Arial" w:cs="Arial"/>
          <w:kern w:val="2"/>
          <w:sz w:val="24"/>
          <w:szCs w:val="24"/>
        </w:rPr>
        <w:t>.</w:t>
      </w:r>
    </w:p>
    <w:p w14:paraId="55769CC2" w14:textId="77777777" w:rsidR="007D29BD" w:rsidRPr="00AE61EF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00E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14:paraId="4268A534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14:paraId="439696DB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14:paraId="032616AB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6740600E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2BB1F34C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14:paraId="64CF7EE7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07444B06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61FED642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086E7AD8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116B7448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текст </w:t>
      </w:r>
      <w:r w:rsidR="00797EB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14:paraId="6258B064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00E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ирование заявителей</w:t>
      </w:r>
      <w:r w:rsidR="0091417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</w:t>
      </w:r>
      <w:r w:rsidR="005C6F8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</w:t>
      </w:r>
      <w:r w:rsidR="000552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муниципальной услуги в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14:paraId="7F73DC0B" w14:textId="77777777" w:rsidR="007D29BD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07946842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" w:name="_Hlk36102628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РАЗДЕЛ II. Стандарт предоставления муниципальной услуги</w:t>
      </w:r>
    </w:p>
    <w:p w14:paraId="63705DA7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8C5B9EA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4. Наименование муниципальной услуги</w:t>
      </w:r>
    </w:p>
    <w:bookmarkEnd w:id="4"/>
    <w:p w14:paraId="1176E056" w14:textId="77777777" w:rsidR="007D29BD" w:rsidRPr="00AE61EF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8682E48" w14:textId="314858AB" w:rsidR="00475688" w:rsidRDefault="00AC474E" w:rsidP="003412D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00E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C00E7D" w:rsidRPr="00AE61EF">
        <w:rPr>
          <w:rFonts w:ascii="Arial" w:hAnsi="Arial" w:cs="Arial"/>
          <w:bCs/>
          <w:kern w:val="2"/>
          <w:sz w:val="24"/>
          <w:szCs w:val="24"/>
        </w:rPr>
        <w:t>изменение вид</w:t>
      </w:r>
      <w:r w:rsidR="00623AF3" w:rsidRPr="00AE61EF">
        <w:rPr>
          <w:rFonts w:ascii="Arial" w:hAnsi="Arial" w:cs="Arial"/>
          <w:bCs/>
          <w:kern w:val="2"/>
          <w:sz w:val="24"/>
          <w:szCs w:val="24"/>
        </w:rPr>
        <w:t>а</w:t>
      </w:r>
      <w:r w:rsidR="00C00E7D" w:rsidRPr="00AE61EF">
        <w:rPr>
          <w:rFonts w:ascii="Arial" w:hAnsi="Arial" w:cs="Arial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475688" w:rsidRPr="00AE61EF">
        <w:rPr>
          <w:rFonts w:ascii="Arial" w:hAnsi="Arial" w:cs="Arial"/>
          <w:bCs/>
          <w:kern w:val="2"/>
          <w:sz w:val="24"/>
          <w:szCs w:val="24"/>
        </w:rPr>
        <w:t>.</w:t>
      </w:r>
    </w:p>
    <w:p w14:paraId="3F7E5B8F" w14:textId="77777777" w:rsidR="003412D5" w:rsidRPr="003412D5" w:rsidRDefault="003412D5" w:rsidP="003412D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7DBF3DA3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</w:pPr>
      <w:bookmarkStart w:id="5" w:name="_Hlk36102643"/>
      <w:r w:rsidRPr="00AE61EF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Глава 5. Наименование администрации</w:t>
      </w:r>
    </w:p>
    <w:bookmarkEnd w:id="5"/>
    <w:p w14:paraId="1F214ABF" w14:textId="77777777" w:rsidR="00962E44" w:rsidRPr="00AE61EF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B3D3456" w14:textId="77777777" w:rsidR="007D29BD" w:rsidRPr="00AE61EF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60DB4DC" w14:textId="77777777" w:rsidR="005F1F34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00E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14:paraId="66E05228" w14:textId="77777777" w:rsidR="005F1F34" w:rsidRPr="00AE61EF" w:rsidRDefault="009A07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46BCBA7F" w14:textId="77777777" w:rsidR="005F1F34" w:rsidRPr="00AE61EF" w:rsidRDefault="009A07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</w:t>
      </w:r>
      <w:r w:rsidR="00C00E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 или ее территориальные органы.</w:t>
      </w:r>
    </w:p>
    <w:p w14:paraId="514B7E8A" w14:textId="77777777" w:rsidR="00A25BFC" w:rsidRPr="00AE61EF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00E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A25B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58425D42" w14:textId="6BD24136" w:rsidR="007D29BD" w:rsidRPr="00AE61EF" w:rsidRDefault="00A25BF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="007D29B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, </w:t>
      </w:r>
      <w:bookmarkStart w:id="6" w:name="_Hlk35960133"/>
      <w:r w:rsidR="00C373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тверждённый </w:t>
      </w:r>
      <w:r w:rsidR="00C3739A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 w:rsidR="00C3739A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 w:eastAsia="ru-RU"/>
        </w:rPr>
        <w:t>IV</w:t>
      </w:r>
      <w:r w:rsidR="00C3739A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-ГД</w:t>
      </w:r>
      <w:bookmarkEnd w:id="6"/>
      <w:r w:rsidR="00C3739A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14:paraId="050080C0" w14:textId="77777777" w:rsidR="009F2C20" w:rsidRPr="00AE61EF" w:rsidRDefault="009F2C2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7F57FC12" w14:textId="77777777" w:rsidR="00F36542" w:rsidRPr="00AE61EF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;</w:t>
      </w:r>
    </w:p>
    <w:p w14:paraId="6D6E32D3" w14:textId="77777777" w:rsidR="00F36542" w:rsidRPr="00AE61EF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личие ошибок в </w:t>
      </w:r>
      <w:r w:rsidR="00C3475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е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37A0C542" w14:textId="77777777" w:rsidR="00F36542" w:rsidRPr="00AE61EF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2DBC5184" w14:textId="77777777" w:rsidR="00DF08BF" w:rsidRPr="00AE61EF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ботника МФЦ</w:t>
      </w:r>
      <w:r w:rsidR="00C3475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ервоначальном отказе </w:t>
      </w:r>
      <w:r w:rsidR="0011790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C3475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C8FF4F2" w14:textId="77777777" w:rsidR="00730A86" w:rsidRPr="00AE61EF" w:rsidRDefault="00730A86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1E9AF5B" w14:textId="77777777" w:rsidR="00537ECF" w:rsidRPr="00AE61E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7" w:name="_Hlk36102660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bookmarkEnd w:id="7"/>
    <w:p w14:paraId="116C54FC" w14:textId="77777777" w:rsidR="00AC474E" w:rsidRPr="00AE61EF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0405079D" w14:textId="77777777" w:rsidR="003A4CDD" w:rsidRPr="00AE61EF" w:rsidRDefault="00AC474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2</w:t>
      </w:r>
      <w:r w:rsidR="00D2323D" w:rsidRPr="00AE61EF">
        <w:rPr>
          <w:kern w:val="2"/>
          <w:sz w:val="24"/>
          <w:szCs w:val="24"/>
        </w:rPr>
        <w:t>2</w:t>
      </w:r>
      <w:r w:rsidRPr="00AE61EF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5001D120" w14:textId="77777777" w:rsidR="00B7250F" w:rsidRPr="00AE61EF" w:rsidRDefault="00AC474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 xml:space="preserve">1) </w:t>
      </w:r>
      <w:r w:rsidR="003A595E" w:rsidRPr="00AE61EF">
        <w:rPr>
          <w:kern w:val="2"/>
          <w:sz w:val="24"/>
          <w:szCs w:val="24"/>
        </w:rPr>
        <w:t>п</w:t>
      </w:r>
      <w:r w:rsidR="00D2323D" w:rsidRPr="00AE61EF">
        <w:rPr>
          <w:kern w:val="2"/>
          <w:sz w:val="24"/>
          <w:szCs w:val="24"/>
        </w:rPr>
        <w:t>остановление администрации</w:t>
      </w:r>
      <w:r w:rsidR="00097D75" w:rsidRPr="00AE61EF">
        <w:rPr>
          <w:kern w:val="2"/>
          <w:sz w:val="24"/>
          <w:szCs w:val="24"/>
        </w:rPr>
        <w:t xml:space="preserve"> </w:t>
      </w:r>
      <w:r w:rsidR="00D2323D" w:rsidRPr="00AE61EF">
        <w:rPr>
          <w:kern w:val="2"/>
          <w:sz w:val="24"/>
          <w:szCs w:val="24"/>
        </w:rPr>
        <w:t>об изменении вида разрешенного использования</w:t>
      </w:r>
      <w:r w:rsidR="003A595E" w:rsidRPr="00AE61EF">
        <w:rPr>
          <w:kern w:val="2"/>
          <w:sz w:val="24"/>
          <w:szCs w:val="24"/>
        </w:rPr>
        <w:t xml:space="preserve"> </w:t>
      </w:r>
      <w:r w:rsidR="005F5631" w:rsidRPr="00AE61EF">
        <w:rPr>
          <w:sz w:val="24"/>
          <w:szCs w:val="24"/>
        </w:rPr>
        <w:t>земельного участка</w:t>
      </w:r>
      <w:r w:rsidR="00D2323D" w:rsidRPr="00AE61EF">
        <w:rPr>
          <w:sz w:val="24"/>
          <w:szCs w:val="24"/>
        </w:rPr>
        <w:t xml:space="preserve"> и объектов капитального строительства</w:t>
      </w:r>
      <w:r w:rsidR="00EF5B45" w:rsidRPr="00AE61EF">
        <w:rPr>
          <w:kern w:val="2"/>
          <w:sz w:val="24"/>
          <w:szCs w:val="24"/>
        </w:rPr>
        <w:t>;</w:t>
      </w:r>
    </w:p>
    <w:p w14:paraId="70C09037" w14:textId="77777777" w:rsidR="00EF5B45" w:rsidRPr="00AE61EF" w:rsidRDefault="00EF5B45" w:rsidP="004E5F6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61EF">
        <w:rPr>
          <w:kern w:val="2"/>
          <w:sz w:val="24"/>
          <w:szCs w:val="24"/>
        </w:rPr>
        <w:t xml:space="preserve">2) </w:t>
      </w:r>
      <w:r w:rsidR="004E5F67" w:rsidRPr="00AE61EF">
        <w:rPr>
          <w:kern w:val="2"/>
          <w:sz w:val="24"/>
          <w:szCs w:val="24"/>
        </w:rPr>
        <w:t>письмо об отказе</w:t>
      </w:r>
      <w:r w:rsidR="00097D75" w:rsidRPr="00AE61EF">
        <w:rPr>
          <w:kern w:val="2"/>
          <w:sz w:val="24"/>
          <w:szCs w:val="24"/>
        </w:rPr>
        <w:t xml:space="preserve"> </w:t>
      </w:r>
      <w:r w:rsidR="00E0320D" w:rsidRPr="00AE61EF">
        <w:rPr>
          <w:sz w:val="24"/>
          <w:szCs w:val="24"/>
        </w:rPr>
        <w:t xml:space="preserve">в </w:t>
      </w:r>
      <w:r w:rsidR="004E5F67" w:rsidRPr="00AE61EF">
        <w:rPr>
          <w:sz w:val="24"/>
          <w:szCs w:val="24"/>
        </w:rPr>
        <w:t xml:space="preserve">изменении </w:t>
      </w:r>
      <w:r w:rsidR="004E5F67" w:rsidRPr="00AE61EF">
        <w:rPr>
          <w:kern w:val="2"/>
          <w:sz w:val="24"/>
          <w:szCs w:val="24"/>
        </w:rPr>
        <w:t xml:space="preserve">вида разрешенного использования </w:t>
      </w:r>
      <w:r w:rsidR="004E5F67" w:rsidRPr="00AE61EF">
        <w:rPr>
          <w:sz w:val="24"/>
          <w:szCs w:val="24"/>
        </w:rPr>
        <w:t>земельного участка и объектов капитального строительства.</w:t>
      </w:r>
    </w:p>
    <w:p w14:paraId="266974C9" w14:textId="77777777" w:rsidR="004E5F67" w:rsidRPr="00AE61EF" w:rsidRDefault="004E5F67" w:rsidP="004E5F67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</w:p>
    <w:p w14:paraId="047606D7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</w:pPr>
      <w:bookmarkStart w:id="8" w:name="_Hlk36044786"/>
      <w:r w:rsidRPr="00AE61EF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lastRenderedPageBreak/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й услуги</w:t>
      </w:r>
    </w:p>
    <w:bookmarkEnd w:id="8"/>
    <w:p w14:paraId="6580A9D7" w14:textId="77777777" w:rsidR="00EF5B45" w:rsidRPr="00AE61EF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40085C9" w14:textId="77777777" w:rsidR="009055A5" w:rsidRPr="00AE61EF" w:rsidRDefault="00EF5B4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72F6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D58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</w:t>
      </w:r>
      <w:r w:rsidR="001B79D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DD58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79D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</w:t>
      </w:r>
      <w:r w:rsidR="00DD58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момента регистрации </w:t>
      </w:r>
      <w:r w:rsidR="00B55DA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</w:p>
    <w:p w14:paraId="731919FA" w14:textId="77777777" w:rsidR="004E7655" w:rsidRPr="00AE61EF" w:rsidRDefault="001A03A4" w:rsidP="00375B6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kern w:val="2"/>
          <w:sz w:val="24"/>
          <w:szCs w:val="24"/>
        </w:rPr>
        <w:t>2</w:t>
      </w:r>
      <w:r w:rsidR="00375B62" w:rsidRPr="00AE61EF">
        <w:rPr>
          <w:kern w:val="2"/>
          <w:sz w:val="24"/>
          <w:szCs w:val="24"/>
        </w:rPr>
        <w:t>4</w:t>
      </w:r>
      <w:r w:rsidR="004E7655" w:rsidRPr="00AE61EF">
        <w:rPr>
          <w:kern w:val="2"/>
          <w:sz w:val="24"/>
          <w:szCs w:val="24"/>
        </w:rPr>
        <w:t xml:space="preserve">. </w:t>
      </w:r>
      <w:r w:rsidR="00375B62" w:rsidRPr="00AE61EF">
        <w:rPr>
          <w:kern w:val="2"/>
          <w:sz w:val="24"/>
          <w:szCs w:val="24"/>
        </w:rPr>
        <w:t>Постановление администрации</w:t>
      </w:r>
      <w:r w:rsidR="00097D75" w:rsidRPr="00AE61EF">
        <w:rPr>
          <w:kern w:val="2"/>
          <w:sz w:val="24"/>
          <w:szCs w:val="24"/>
        </w:rPr>
        <w:t xml:space="preserve"> </w:t>
      </w:r>
      <w:r w:rsidR="00375B62" w:rsidRPr="00AE61EF">
        <w:rPr>
          <w:kern w:val="2"/>
          <w:sz w:val="24"/>
          <w:szCs w:val="24"/>
        </w:rPr>
        <w:t xml:space="preserve">об изменении вида разрешенного использования </w:t>
      </w:r>
      <w:r w:rsidR="00375B62" w:rsidRPr="00AE61EF">
        <w:rPr>
          <w:sz w:val="24"/>
          <w:szCs w:val="24"/>
        </w:rPr>
        <w:t>земельного участка и объектов капитального строительства или</w:t>
      </w:r>
      <w:r w:rsidR="00375B62" w:rsidRPr="00AE61EF">
        <w:rPr>
          <w:kern w:val="2"/>
          <w:sz w:val="24"/>
          <w:szCs w:val="24"/>
        </w:rPr>
        <w:t xml:space="preserve"> письмо об отказе </w:t>
      </w:r>
      <w:r w:rsidR="00375B62" w:rsidRPr="00AE61EF">
        <w:rPr>
          <w:sz w:val="24"/>
          <w:szCs w:val="24"/>
        </w:rPr>
        <w:t xml:space="preserve">в изменении </w:t>
      </w:r>
      <w:r w:rsidR="00375B62" w:rsidRPr="00AE61EF">
        <w:rPr>
          <w:kern w:val="2"/>
          <w:sz w:val="24"/>
          <w:szCs w:val="24"/>
        </w:rPr>
        <w:t xml:space="preserve">вида разрешенного использования </w:t>
      </w:r>
      <w:r w:rsidR="00375B62" w:rsidRPr="00AE61EF">
        <w:rPr>
          <w:sz w:val="24"/>
          <w:szCs w:val="24"/>
        </w:rPr>
        <w:t xml:space="preserve">земельного участка и объектов капитального строительства </w:t>
      </w:r>
      <w:r w:rsidR="004E7655" w:rsidRPr="00AE61EF">
        <w:rPr>
          <w:kern w:val="2"/>
          <w:sz w:val="24"/>
          <w:szCs w:val="24"/>
        </w:rPr>
        <w:t xml:space="preserve">направляется (выдается) заявителю или его представителю в течение </w:t>
      </w:r>
      <w:r w:rsidR="009055A5" w:rsidRPr="00AE61EF">
        <w:rPr>
          <w:kern w:val="2"/>
          <w:sz w:val="24"/>
          <w:szCs w:val="24"/>
        </w:rPr>
        <w:t>трех</w:t>
      </w:r>
      <w:r w:rsidR="004E7655" w:rsidRPr="00AE61EF">
        <w:rPr>
          <w:kern w:val="2"/>
          <w:sz w:val="24"/>
          <w:szCs w:val="24"/>
        </w:rPr>
        <w:t xml:space="preserve"> </w:t>
      </w:r>
      <w:r w:rsidR="00854091" w:rsidRPr="00AE61EF">
        <w:rPr>
          <w:kern w:val="2"/>
          <w:sz w:val="24"/>
          <w:szCs w:val="24"/>
        </w:rPr>
        <w:t xml:space="preserve">календарных </w:t>
      </w:r>
      <w:r w:rsidR="004E7655" w:rsidRPr="00AE61EF">
        <w:rPr>
          <w:kern w:val="2"/>
          <w:sz w:val="24"/>
          <w:szCs w:val="24"/>
        </w:rPr>
        <w:t>дней со дня</w:t>
      </w:r>
      <w:r w:rsidR="00375B62" w:rsidRPr="00AE61EF">
        <w:rPr>
          <w:kern w:val="2"/>
          <w:sz w:val="24"/>
          <w:szCs w:val="24"/>
        </w:rPr>
        <w:t xml:space="preserve"> их</w:t>
      </w:r>
      <w:r w:rsidR="004E7655" w:rsidRPr="00AE61EF">
        <w:rPr>
          <w:kern w:val="2"/>
          <w:sz w:val="24"/>
          <w:szCs w:val="24"/>
        </w:rPr>
        <w:t xml:space="preserve"> принятия.</w:t>
      </w:r>
    </w:p>
    <w:p w14:paraId="2506813C" w14:textId="77777777" w:rsidR="004E7655" w:rsidRPr="00AE61EF" w:rsidRDefault="004E765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44BA1E3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</w:pPr>
      <w:bookmarkStart w:id="9" w:name="_Hlk36044866"/>
      <w:r w:rsidRPr="00AE61EF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Глава 8. Нормативные правовые акты, регулирующие предоставление муниципальной услуги</w:t>
      </w:r>
    </w:p>
    <w:bookmarkEnd w:id="9"/>
    <w:p w14:paraId="4C3A3B33" w14:textId="77777777" w:rsidR="00D2791A" w:rsidRPr="00AE61EF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0FDF468" w14:textId="77777777" w:rsidR="00DF08BF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07E3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675B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AE61EF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AE61EF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AE61EF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AE61EF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AE61EF">
        <w:rPr>
          <w:rFonts w:ascii="Arial" w:eastAsia="Times New Roman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4675B0"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сети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="004675B0" w:rsidRPr="00AE61EF">
        <w:rPr>
          <w:rFonts w:ascii="Arial" w:eastAsia="Times New Roman" w:hAnsi="Arial" w:cs="Arial"/>
          <w:kern w:val="2"/>
          <w:sz w:val="24"/>
          <w:szCs w:val="24"/>
        </w:rPr>
        <w:t>Интернет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="00B7250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AE61EF">
        <w:rPr>
          <w:rFonts w:ascii="Arial" w:eastAsia="Times New Roman" w:hAnsi="Arial" w:cs="Arial"/>
          <w:kern w:val="2"/>
          <w:sz w:val="24"/>
          <w:szCs w:val="24"/>
        </w:rPr>
        <w:t>и на Портале.</w:t>
      </w:r>
    </w:p>
    <w:p w14:paraId="599634AA" w14:textId="77777777" w:rsidR="00560C80" w:rsidRPr="00AE61EF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E2764C0" w14:textId="77777777" w:rsidR="00537ECF" w:rsidRPr="00AE61EF" w:rsidRDefault="00537ECF" w:rsidP="00537ECF">
      <w:pPr>
        <w:spacing w:after="0" w:line="240" w:lineRule="auto"/>
        <w:ind w:firstLineChars="275" w:firstLine="663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0" w:name="_Hlk36102716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сти, а так же случаев, когда законодательством Российской Федерации и (или) законодательством Иркутской области предусмотрена свободная подача этих документов)</w:t>
      </w:r>
    </w:p>
    <w:bookmarkEnd w:id="10"/>
    <w:p w14:paraId="3C380DFA" w14:textId="77777777" w:rsidR="00560C80" w:rsidRPr="00AE61EF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D7CF8BA" w14:textId="77777777" w:rsidR="00DB4149" w:rsidRPr="00AE61EF" w:rsidRDefault="000B61D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07E3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AE61EF">
        <w:rPr>
          <w:rFonts w:ascii="Arial" w:hAnsi="Arial" w:cs="Arial"/>
          <w:kern w:val="2"/>
          <w:sz w:val="24"/>
          <w:szCs w:val="24"/>
        </w:rPr>
        <w:t xml:space="preserve">Для </w:t>
      </w:r>
      <w:r w:rsidR="00707E32" w:rsidRPr="00AE61EF">
        <w:rPr>
          <w:rFonts w:ascii="Arial" w:hAnsi="Arial" w:cs="Arial"/>
          <w:kern w:val="2"/>
          <w:sz w:val="24"/>
          <w:szCs w:val="24"/>
        </w:rPr>
        <w:t xml:space="preserve">изменении вида разрешенного использования </w:t>
      </w:r>
      <w:r w:rsidR="00707E32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9971FE" w:rsidRPr="00AE61EF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2613F4" w:rsidRPr="00AE61EF">
        <w:rPr>
          <w:rFonts w:ascii="Arial" w:hAnsi="Arial" w:cs="Arial"/>
          <w:kern w:val="2"/>
          <w:sz w:val="24"/>
          <w:szCs w:val="24"/>
        </w:rPr>
        <w:t>заявления</w:t>
      </w:r>
      <w:r w:rsidR="00E11782" w:rsidRPr="00AE61EF">
        <w:rPr>
          <w:rFonts w:ascii="Arial" w:hAnsi="Arial" w:cs="Arial"/>
          <w:kern w:val="2"/>
          <w:sz w:val="24"/>
          <w:szCs w:val="24"/>
        </w:rPr>
        <w:t xml:space="preserve"> о</w:t>
      </w:r>
      <w:r w:rsidR="00707E32" w:rsidRPr="00AE61EF">
        <w:rPr>
          <w:rFonts w:ascii="Arial" w:hAnsi="Arial" w:cs="Arial"/>
          <w:kern w:val="2"/>
          <w:sz w:val="24"/>
          <w:szCs w:val="24"/>
        </w:rPr>
        <w:t>б</w:t>
      </w:r>
      <w:r w:rsidR="0035726E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07E32" w:rsidRPr="00AE61EF">
        <w:rPr>
          <w:rFonts w:ascii="Arial" w:hAnsi="Arial" w:cs="Arial"/>
          <w:kern w:val="2"/>
          <w:sz w:val="24"/>
          <w:szCs w:val="24"/>
        </w:rPr>
        <w:t xml:space="preserve">изменении вида разрешенного использования </w:t>
      </w:r>
      <w:r w:rsidR="00707E32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E11782" w:rsidRPr="00AE61EF">
        <w:rPr>
          <w:rFonts w:ascii="Arial" w:hAnsi="Arial" w:cs="Arial"/>
          <w:kern w:val="2"/>
          <w:sz w:val="24"/>
          <w:szCs w:val="24"/>
        </w:rPr>
        <w:t>(далее</w:t>
      </w:r>
      <w:r w:rsidR="001F3C16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AE61EF">
        <w:rPr>
          <w:rFonts w:ascii="Arial" w:hAnsi="Arial" w:cs="Arial"/>
          <w:kern w:val="2"/>
          <w:sz w:val="24"/>
          <w:szCs w:val="24"/>
        </w:rPr>
        <w:t>–</w:t>
      </w:r>
      <w:r w:rsidR="00DD581F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657491" w:rsidRPr="00AE61EF">
        <w:rPr>
          <w:rFonts w:ascii="Arial" w:hAnsi="Arial" w:cs="Arial"/>
          <w:kern w:val="2"/>
          <w:sz w:val="24"/>
          <w:szCs w:val="24"/>
        </w:rPr>
        <w:t>заявление</w:t>
      </w:r>
      <w:r w:rsidR="00E11782" w:rsidRPr="00AE61EF">
        <w:rPr>
          <w:rFonts w:ascii="Arial" w:hAnsi="Arial" w:cs="Arial"/>
          <w:kern w:val="2"/>
          <w:sz w:val="24"/>
          <w:szCs w:val="24"/>
        </w:rPr>
        <w:t xml:space="preserve">) </w:t>
      </w:r>
      <w:r w:rsidR="009971FE" w:rsidRPr="00AE61EF">
        <w:rPr>
          <w:rFonts w:ascii="Arial" w:hAnsi="Arial" w:cs="Arial"/>
          <w:kern w:val="2"/>
          <w:sz w:val="24"/>
          <w:szCs w:val="24"/>
        </w:rPr>
        <w:t>по форме</w:t>
      </w:r>
      <w:r w:rsidR="00897D5F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AE61EF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AE61EF">
        <w:rPr>
          <w:rFonts w:ascii="Arial" w:hAnsi="Arial" w:cs="Arial"/>
          <w:kern w:val="2"/>
          <w:sz w:val="24"/>
          <w:szCs w:val="24"/>
        </w:rPr>
        <w:t>п</w:t>
      </w:r>
      <w:r w:rsidR="009971FE" w:rsidRPr="00AE61EF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AE61EF">
        <w:rPr>
          <w:rFonts w:ascii="Arial" w:hAnsi="Arial" w:cs="Arial"/>
          <w:kern w:val="2"/>
          <w:sz w:val="24"/>
          <w:szCs w:val="24"/>
        </w:rPr>
        <w:t>ю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AE61EF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AE61EF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1B557F" w:rsidRPr="00AE61EF">
        <w:rPr>
          <w:rFonts w:ascii="Arial" w:hAnsi="Arial" w:cs="Arial"/>
          <w:kern w:val="2"/>
          <w:sz w:val="24"/>
          <w:szCs w:val="24"/>
        </w:rPr>
        <w:t>.</w:t>
      </w:r>
      <w:r w:rsidR="002D558B" w:rsidRPr="00AE61EF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4E5EC74B" w14:textId="00C415F4" w:rsidR="00E11782" w:rsidRPr="00AE61EF" w:rsidRDefault="00DB4149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2</w:t>
      </w:r>
      <w:r w:rsidR="00707E32" w:rsidRPr="00AE61EF">
        <w:rPr>
          <w:rFonts w:ascii="Arial" w:hAnsi="Arial" w:cs="Arial"/>
          <w:kern w:val="2"/>
          <w:sz w:val="24"/>
          <w:szCs w:val="24"/>
        </w:rPr>
        <w:t>7</w:t>
      </w:r>
      <w:r w:rsidRPr="00AE61EF">
        <w:rPr>
          <w:rFonts w:ascii="Arial" w:hAnsi="Arial" w:cs="Arial"/>
          <w:kern w:val="2"/>
          <w:sz w:val="24"/>
          <w:szCs w:val="24"/>
        </w:rPr>
        <w:t xml:space="preserve">. К </w:t>
      </w:r>
      <w:r w:rsidR="00E34375" w:rsidRPr="00AE61EF">
        <w:rPr>
          <w:rFonts w:ascii="Arial" w:hAnsi="Arial" w:cs="Arial"/>
          <w:kern w:val="2"/>
          <w:sz w:val="24"/>
          <w:szCs w:val="24"/>
        </w:rPr>
        <w:t>заявлению</w:t>
      </w:r>
      <w:r w:rsidRPr="00AE61EF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AE61EF">
        <w:rPr>
          <w:rFonts w:ascii="Arial" w:hAnsi="Arial" w:cs="Arial"/>
          <w:kern w:val="2"/>
          <w:sz w:val="24"/>
          <w:szCs w:val="24"/>
        </w:rPr>
        <w:t>:</w:t>
      </w:r>
    </w:p>
    <w:p w14:paraId="25106C47" w14:textId="77777777" w:rsidR="003950E1" w:rsidRPr="00AE61EF" w:rsidRDefault="007C6B27" w:rsidP="002F3603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)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9177CB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копия документа, удостоверяющего личность заявителя либо личность представителя заявителя</w:t>
      </w:r>
      <w:r w:rsidR="003950E1" w:rsidRPr="00AE61EF">
        <w:rPr>
          <w:rFonts w:ascii="Arial" w:hAnsi="Arial" w:cs="Arial"/>
          <w:kern w:val="2"/>
          <w:sz w:val="24"/>
          <w:szCs w:val="24"/>
        </w:rPr>
        <w:t>;</w:t>
      </w:r>
    </w:p>
    <w:p w14:paraId="0216A614" w14:textId="6D593622" w:rsidR="00B12AEF" w:rsidRPr="00AE61EF" w:rsidRDefault="00570DD0" w:rsidP="002F3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lastRenderedPageBreak/>
        <w:t>2)</w:t>
      </w:r>
      <w:r w:rsidR="00097D75" w:rsidRPr="00AE61EF">
        <w:rPr>
          <w:rFonts w:ascii="Arial" w:hAnsi="Arial" w:cs="Arial"/>
          <w:sz w:val="24"/>
          <w:szCs w:val="24"/>
        </w:rPr>
        <w:t xml:space="preserve"> </w:t>
      </w:r>
      <w:r w:rsidR="00B12AEF" w:rsidRPr="00AE61EF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</w:t>
      </w:r>
      <w:r w:rsidR="00C3739A" w:rsidRPr="00AE61EF">
        <w:rPr>
          <w:rFonts w:ascii="Arial" w:hAnsi="Arial" w:cs="Arial"/>
          <w:sz w:val="24"/>
          <w:szCs w:val="24"/>
        </w:rPr>
        <w:t>заявителя в случае, если</w:t>
      </w:r>
      <w:r w:rsidR="00B12AEF" w:rsidRPr="00AE61EF">
        <w:rPr>
          <w:rFonts w:ascii="Arial" w:hAnsi="Arial" w:cs="Arial"/>
          <w:sz w:val="24"/>
          <w:szCs w:val="24"/>
        </w:rPr>
        <w:t xml:space="preserve"> с заявлением обращается представитель заявителя;</w:t>
      </w:r>
    </w:p>
    <w:p w14:paraId="39EE0F47" w14:textId="77777777" w:rsidR="009177CB" w:rsidRPr="00AE61EF" w:rsidRDefault="00570DD0" w:rsidP="002F3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3</w:t>
      </w:r>
      <w:r w:rsidR="007C6B27" w:rsidRPr="00AE61EF">
        <w:rPr>
          <w:rFonts w:ascii="Arial" w:hAnsi="Arial" w:cs="Arial"/>
          <w:kern w:val="2"/>
          <w:sz w:val="24"/>
          <w:szCs w:val="24"/>
        </w:rPr>
        <w:t xml:space="preserve">) </w:t>
      </w:r>
      <w:r w:rsidR="00057F42" w:rsidRPr="00AE61EF">
        <w:rPr>
          <w:rFonts w:ascii="Arial" w:hAnsi="Arial" w:cs="Arial"/>
          <w:kern w:val="2"/>
          <w:sz w:val="24"/>
          <w:szCs w:val="24"/>
        </w:rPr>
        <w:t xml:space="preserve">кадастровый паспорт </w:t>
      </w:r>
      <w:r w:rsidR="00057F42" w:rsidRPr="00AE61EF">
        <w:rPr>
          <w:rFonts w:ascii="Arial" w:hAnsi="Arial" w:cs="Arial"/>
          <w:sz w:val="24"/>
          <w:szCs w:val="24"/>
        </w:rPr>
        <w:t>объект</w:t>
      </w:r>
      <w:r w:rsidR="009177CB" w:rsidRPr="00AE61EF">
        <w:rPr>
          <w:rFonts w:ascii="Arial" w:hAnsi="Arial" w:cs="Arial"/>
          <w:sz w:val="24"/>
          <w:szCs w:val="24"/>
        </w:rPr>
        <w:t>а</w:t>
      </w:r>
      <w:r w:rsidR="00057F42" w:rsidRPr="00AE61EF">
        <w:rPr>
          <w:rFonts w:ascii="Arial" w:hAnsi="Arial" w:cs="Arial"/>
          <w:sz w:val="24"/>
          <w:szCs w:val="24"/>
        </w:rPr>
        <w:t xml:space="preserve"> капитального строительства</w:t>
      </w:r>
      <w:r w:rsidR="009177CB" w:rsidRPr="00AE61EF">
        <w:rPr>
          <w:rFonts w:ascii="Arial" w:hAnsi="Arial" w:cs="Arial"/>
          <w:sz w:val="24"/>
          <w:szCs w:val="24"/>
        </w:rPr>
        <w:t xml:space="preserve"> (в случае наличия такого объекта на земельном участке);</w:t>
      </w:r>
    </w:p>
    <w:p w14:paraId="7CCCF19B" w14:textId="77777777" w:rsidR="006337DE" w:rsidRPr="00AE61EF" w:rsidRDefault="009177CB" w:rsidP="00A522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AE61EF">
        <w:rPr>
          <w:rFonts w:ascii="Arial" w:hAnsi="Arial" w:cs="Arial"/>
          <w:sz w:val="24"/>
          <w:szCs w:val="24"/>
          <w:shd w:val="clear" w:color="auto" w:fill="FFFFFF"/>
        </w:rPr>
        <w:t>копии правоустанавливающих документов на земельный участок и </w:t>
      </w:r>
      <w:hyperlink r:id="rId8" w:tooltip="Объекты капитального строительства" w:history="1">
        <w:r w:rsidRPr="00AE61EF">
          <w:rPr>
            <w:rStyle w:val="af1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ъект капитального строительства</w:t>
        </w:r>
      </w:hyperlink>
      <w:r w:rsidRPr="00AE61EF">
        <w:rPr>
          <w:rFonts w:ascii="Arial" w:hAnsi="Arial" w:cs="Arial"/>
          <w:sz w:val="24"/>
          <w:szCs w:val="24"/>
          <w:shd w:val="clear" w:color="auto" w:fill="FFFFFF"/>
        </w:rPr>
        <w:t> (при наличии объекта капитального строительства), права на которые не зарегистрированы в</w:t>
      </w:r>
      <w:r w:rsidR="00097D75" w:rsidRPr="00AE61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E61EF">
        <w:rPr>
          <w:rFonts w:ascii="Arial" w:hAnsi="Arial" w:cs="Arial"/>
          <w:sz w:val="24"/>
          <w:szCs w:val="24"/>
          <w:shd w:val="clear" w:color="auto" w:fill="FFFFFF"/>
        </w:rPr>
        <w:t>Едином государственном реестре недвижимости.</w:t>
      </w:r>
      <w:r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5D5DBDD8" w14:textId="77777777" w:rsidR="00570DD0" w:rsidRPr="00AE61EF" w:rsidRDefault="004F12EF" w:rsidP="0057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2</w:t>
      </w:r>
      <w:r w:rsidR="001478CA" w:rsidRPr="00AE61EF">
        <w:rPr>
          <w:rFonts w:ascii="Arial" w:hAnsi="Arial" w:cs="Arial"/>
          <w:kern w:val="2"/>
          <w:sz w:val="24"/>
          <w:szCs w:val="24"/>
        </w:rPr>
        <w:t>8</w:t>
      </w:r>
      <w:r w:rsidR="00EE719B"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570DD0" w:rsidRPr="00AE61EF">
        <w:rPr>
          <w:rFonts w:ascii="Arial" w:hAnsi="Arial" w:cs="Arial"/>
          <w:kern w:val="2"/>
          <w:sz w:val="24"/>
          <w:szCs w:val="24"/>
        </w:rPr>
        <w:t>Для получения документов, указанных в подпункт</w:t>
      </w:r>
      <w:r w:rsidR="001478CA" w:rsidRPr="00AE61EF">
        <w:rPr>
          <w:rFonts w:ascii="Arial" w:hAnsi="Arial" w:cs="Arial"/>
          <w:kern w:val="2"/>
          <w:sz w:val="24"/>
          <w:szCs w:val="24"/>
        </w:rPr>
        <w:t>ах</w:t>
      </w:r>
      <w:r w:rsidR="00570DD0" w:rsidRPr="00AE61EF">
        <w:rPr>
          <w:rFonts w:ascii="Arial" w:hAnsi="Arial" w:cs="Arial"/>
          <w:kern w:val="2"/>
          <w:sz w:val="24"/>
          <w:szCs w:val="24"/>
        </w:rPr>
        <w:t xml:space="preserve"> 1</w:t>
      </w:r>
      <w:r w:rsidR="001478CA" w:rsidRPr="00AE61EF">
        <w:rPr>
          <w:rFonts w:ascii="Arial" w:hAnsi="Arial" w:cs="Arial"/>
          <w:kern w:val="2"/>
          <w:sz w:val="24"/>
          <w:szCs w:val="24"/>
        </w:rPr>
        <w:t>, 3, 4</w:t>
      </w:r>
      <w:r w:rsidR="00570DD0" w:rsidRPr="00AE61EF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1478CA" w:rsidRPr="00AE61EF">
        <w:rPr>
          <w:rFonts w:ascii="Arial" w:hAnsi="Arial" w:cs="Arial"/>
          <w:kern w:val="2"/>
          <w:sz w:val="24"/>
          <w:szCs w:val="24"/>
        </w:rPr>
        <w:t>7</w:t>
      </w:r>
      <w:r w:rsidR="00570DD0" w:rsidRPr="00AE61EF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.</w:t>
      </w:r>
    </w:p>
    <w:p w14:paraId="7048EF18" w14:textId="77777777" w:rsidR="00267DF0" w:rsidRPr="00AE61EF" w:rsidRDefault="00267DF0" w:rsidP="00267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Заявитель или его представитель для получения документа, указанного в подпункт</w:t>
      </w:r>
      <w:r w:rsidR="001478CA" w:rsidRPr="00AE61EF">
        <w:rPr>
          <w:rFonts w:ascii="Arial" w:hAnsi="Arial" w:cs="Arial"/>
          <w:kern w:val="2"/>
          <w:sz w:val="24"/>
          <w:szCs w:val="24"/>
        </w:rPr>
        <w:t>е</w:t>
      </w:r>
      <w:r w:rsidRPr="00AE61EF">
        <w:rPr>
          <w:rFonts w:ascii="Arial" w:hAnsi="Arial" w:cs="Arial"/>
          <w:kern w:val="2"/>
          <w:sz w:val="24"/>
          <w:szCs w:val="24"/>
        </w:rPr>
        <w:t xml:space="preserve"> 2</w:t>
      </w:r>
      <w:r w:rsidR="001478CA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hAnsi="Arial" w:cs="Arial"/>
          <w:kern w:val="2"/>
          <w:sz w:val="24"/>
          <w:szCs w:val="24"/>
        </w:rPr>
        <w:t>пункта 2</w:t>
      </w:r>
      <w:r w:rsidR="001478CA" w:rsidRPr="00AE61EF">
        <w:rPr>
          <w:rFonts w:ascii="Arial" w:hAnsi="Arial" w:cs="Arial"/>
          <w:kern w:val="2"/>
          <w:sz w:val="24"/>
          <w:szCs w:val="24"/>
        </w:rPr>
        <w:t>7</w:t>
      </w:r>
      <w:r w:rsidRPr="00AE61EF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14:paraId="39094D93" w14:textId="77777777" w:rsidR="00050D4B" w:rsidRPr="00AE61EF" w:rsidRDefault="001478C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29</w:t>
      </w:r>
      <w:r w:rsidR="000D0A77"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AE61EF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753B56" w:rsidRPr="00AE61EF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AE61EF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AE61EF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AE61EF">
        <w:rPr>
          <w:rFonts w:ascii="Arial" w:hAnsi="Arial" w:cs="Arial"/>
          <w:kern w:val="2"/>
          <w:sz w:val="24"/>
          <w:szCs w:val="24"/>
        </w:rPr>
        <w:t>2</w:t>
      </w:r>
      <w:r w:rsidRPr="00AE61EF">
        <w:rPr>
          <w:rFonts w:ascii="Arial" w:hAnsi="Arial" w:cs="Arial"/>
          <w:kern w:val="2"/>
          <w:sz w:val="24"/>
          <w:szCs w:val="24"/>
        </w:rPr>
        <w:t>7</w:t>
      </w:r>
      <w:r w:rsidR="00EE719B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E719B" w:rsidRPr="00AE61EF">
        <w:rPr>
          <w:rFonts w:ascii="Arial" w:hAnsi="Arial" w:cs="Arial"/>
          <w:kern w:val="2"/>
          <w:sz w:val="24"/>
          <w:szCs w:val="24"/>
        </w:rPr>
        <w:t xml:space="preserve">административного регламента, </w:t>
      </w:r>
      <w:r w:rsidR="00050D4B" w:rsidRPr="00AE61EF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14:paraId="34F1E2EF" w14:textId="77777777" w:rsidR="00050D4B" w:rsidRPr="00AE61EF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AE61EF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3E9BBF32" w14:textId="77777777" w:rsidR="00050D4B" w:rsidRPr="00AE61EF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7802A8DE" w14:textId="77777777" w:rsidR="00050D4B" w:rsidRPr="00AE61EF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19154656" w14:textId="77777777" w:rsidR="004274E8" w:rsidRPr="00AE61EF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AE61EF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6038041E" w14:textId="7D8AE364" w:rsidR="00050D4B" w:rsidRPr="00AE61EF" w:rsidRDefault="004274E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050D4B" w:rsidRPr="00AE61EF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14:paraId="6002D98C" w14:textId="77777777" w:rsidR="009D66F2" w:rsidRPr="00AE61EF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78C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D66F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="009D66F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="009D66F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14:paraId="6860CA37" w14:textId="77777777" w:rsidR="00E7183E" w:rsidRPr="00AE61EF" w:rsidRDefault="009D66F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78C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478C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478C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7250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14:paraId="643A9192" w14:textId="77777777" w:rsidR="00E7183E" w:rsidRPr="00AE61EF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1478C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AE61EF">
        <w:rPr>
          <w:rFonts w:ascii="Arial" w:hAnsi="Arial" w:cs="Arial"/>
          <w:sz w:val="24"/>
          <w:szCs w:val="24"/>
        </w:rPr>
        <w:t xml:space="preserve"> </w:t>
      </w:r>
      <w:r w:rsidR="00E4288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35EF75F7" w14:textId="41C06FC6" w:rsidR="00E7183E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 или его представителя </w:t>
      </w:r>
      <w:r w:rsidR="00C745C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745C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45C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14:paraId="3E8D5C19" w14:textId="77777777" w:rsidR="00E7183E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14:paraId="5012FCFA" w14:textId="77777777" w:rsidR="00E7183E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14:paraId="037FF11E" w14:textId="77777777" w:rsidR="00E7183E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14:paraId="5E51CDC2" w14:textId="77777777" w:rsidR="00393AB4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034F7EB8" w14:textId="77777777" w:rsidR="00393AB4" w:rsidRPr="00AE61EF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6D9CA65B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1" w:name="Par232"/>
      <w:bookmarkStart w:id="12" w:name="_Hlk36045009"/>
      <w:bookmarkEnd w:id="11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0. Исчерпывающий перечень документов, необходимых</w:t>
      </w:r>
    </w:p>
    <w:p w14:paraId="2DA6EAD2" w14:textId="6BD531DD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 же способы их по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ательством Иркутской области предусмотрена свободная форма подачи этих документов). Непредоставление заявителем указанных документов не является основанием для отказа заявителю в предоставлении муниципальной услуги</w:t>
      </w:r>
    </w:p>
    <w:p w14:paraId="6CE6E198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bookmarkEnd w:id="12"/>
    <w:p w14:paraId="7AF94736" w14:textId="3FEEE26E" w:rsidR="00EA3126" w:rsidRPr="00AE61EF" w:rsidRDefault="00E7183E" w:rsidP="0018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78C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85A1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="00185A1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праве представить, относятся</w:t>
      </w:r>
      <w:r w:rsidR="00EA312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482DD2B6" w14:textId="77777777" w:rsidR="00097D75" w:rsidRPr="00AE61EF" w:rsidRDefault="00EA3126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14:paraId="20F95FC5" w14:textId="77777777" w:rsidR="004A3F65" w:rsidRPr="00AE61EF" w:rsidRDefault="00EA3126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hAnsi="Arial" w:cs="Arial"/>
          <w:kern w:val="2"/>
          <w:sz w:val="24"/>
          <w:szCs w:val="24"/>
        </w:rPr>
        <w:t>2)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hAnsi="Arial" w:cs="Arial"/>
          <w:kern w:val="2"/>
          <w:sz w:val="24"/>
          <w:szCs w:val="24"/>
        </w:rPr>
        <w:t>выписка из Единого государственного реестра недвижимости (далее –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hAnsi="Arial" w:cs="Arial"/>
          <w:kern w:val="2"/>
          <w:sz w:val="24"/>
          <w:szCs w:val="24"/>
        </w:rPr>
        <w:t xml:space="preserve">ЕГРН) </w:t>
      </w:r>
      <w:r w:rsidRPr="00AE61EF">
        <w:rPr>
          <w:rFonts w:ascii="Arial" w:hAnsi="Arial" w:cs="Arial"/>
          <w:sz w:val="24"/>
          <w:szCs w:val="24"/>
        </w:rPr>
        <w:t>об объекте недвижимости (о земельном участке, об объектах капитального строительства</w:t>
      </w:r>
      <w:r w:rsidR="004A3F65" w:rsidRPr="00AE61EF">
        <w:rPr>
          <w:rFonts w:ascii="Arial" w:hAnsi="Arial" w:cs="Arial"/>
          <w:sz w:val="24"/>
          <w:szCs w:val="24"/>
        </w:rPr>
        <w:t>, расположенных на земельном участке).</w:t>
      </w:r>
    </w:p>
    <w:p w14:paraId="19DBBF44" w14:textId="77777777" w:rsidR="00A952E4" w:rsidRPr="00AE61EF" w:rsidRDefault="009F0A14" w:rsidP="0018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2566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ункт</w:t>
      </w:r>
      <w:r w:rsidR="001510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952E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7F0DA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7250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149C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1510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, участвующие в предоставлении муниципальной услуги, предусмотренные пункт</w:t>
      </w:r>
      <w:r w:rsidR="007704C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1510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F0DA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B22E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1510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A952E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AE61EF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</w:t>
      </w:r>
      <w:r w:rsidR="00A952E4" w:rsidRPr="00AE61EF">
        <w:rPr>
          <w:rFonts w:ascii="Arial" w:hAnsi="Arial" w:cs="Arial"/>
          <w:kern w:val="2"/>
          <w:sz w:val="24"/>
          <w:szCs w:val="24"/>
        </w:rPr>
        <w:lastRenderedPageBreak/>
        <w:t xml:space="preserve">непосредственно в орган, либо через </w:t>
      </w:r>
      <w:r w:rsidR="00D351B7" w:rsidRPr="00AE61EF">
        <w:rPr>
          <w:rFonts w:ascii="Arial" w:hAnsi="Arial" w:cs="Arial"/>
          <w:kern w:val="2"/>
          <w:sz w:val="24"/>
          <w:szCs w:val="24"/>
        </w:rPr>
        <w:t>МФЦ</w:t>
      </w:r>
      <w:r w:rsidR="00A952E4" w:rsidRPr="00AE61EF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AE61EF">
        <w:rPr>
          <w:rFonts w:ascii="Arial" w:hAnsi="Arial" w:cs="Arial"/>
          <w:kern w:val="2"/>
          <w:sz w:val="24"/>
          <w:szCs w:val="24"/>
        </w:rPr>
        <w:t>и</w:t>
      </w:r>
      <w:r w:rsidR="00A952E4" w:rsidRPr="00AE61EF">
        <w:rPr>
          <w:rFonts w:ascii="Arial" w:hAnsi="Arial" w:cs="Arial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14:paraId="1E455E1C" w14:textId="77777777" w:rsidR="00DF08BF" w:rsidRPr="00AE61EF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3</w:t>
      </w:r>
      <w:r w:rsidR="00E027B8" w:rsidRPr="00AE61EF">
        <w:rPr>
          <w:rFonts w:ascii="Arial" w:hAnsi="Arial" w:cs="Arial"/>
          <w:kern w:val="2"/>
          <w:sz w:val="24"/>
          <w:szCs w:val="24"/>
        </w:rPr>
        <w:t>5</w:t>
      </w:r>
      <w:r w:rsidRPr="00AE61EF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E027B8" w:rsidRPr="00AE61EF">
        <w:rPr>
          <w:rFonts w:ascii="Arial" w:hAnsi="Arial" w:cs="Arial"/>
          <w:kern w:val="2"/>
          <w:sz w:val="24"/>
          <w:szCs w:val="24"/>
        </w:rPr>
        <w:t>3</w:t>
      </w:r>
      <w:r w:rsidR="00665E2E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AE61EF">
        <w:rPr>
          <w:rFonts w:ascii="Arial" w:hAnsi="Arial" w:cs="Arial"/>
          <w:kern w:val="2"/>
          <w:sz w:val="24"/>
          <w:szCs w:val="24"/>
        </w:rPr>
        <w:t xml:space="preserve"> регламента</w:t>
      </w:r>
      <w:r w:rsidR="009B21A3" w:rsidRPr="00AE61EF">
        <w:rPr>
          <w:rFonts w:ascii="Arial" w:hAnsi="Arial" w:cs="Arial"/>
          <w:kern w:val="2"/>
          <w:sz w:val="24"/>
          <w:szCs w:val="24"/>
        </w:rPr>
        <w:t>,</w:t>
      </w:r>
      <w:r w:rsidRPr="00AE61EF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E027B8" w:rsidRPr="00AE61EF">
        <w:rPr>
          <w:rFonts w:ascii="Arial" w:hAnsi="Arial" w:cs="Arial"/>
          <w:kern w:val="2"/>
          <w:sz w:val="24"/>
          <w:szCs w:val="24"/>
        </w:rPr>
        <w:t>29</w:t>
      </w:r>
      <w:r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AE61EF">
        <w:rPr>
          <w:rFonts w:ascii="Arial" w:hAnsi="Arial" w:cs="Arial"/>
          <w:kern w:val="2"/>
          <w:sz w:val="24"/>
          <w:szCs w:val="24"/>
        </w:rPr>
        <w:t xml:space="preserve"> регламента.</w:t>
      </w:r>
    </w:p>
    <w:p w14:paraId="663819CF" w14:textId="77777777" w:rsidR="00E7183E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027B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F0A1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0552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1142F88A" w14:textId="77777777" w:rsidR="00E7183E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1456D8B" w14:textId="77777777" w:rsidR="00E7183E" w:rsidRPr="00AE61EF" w:rsidRDefault="00B55DAD" w:rsidP="002B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 </w:t>
      </w:r>
      <w:r w:rsidR="002B74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.</w:t>
      </w:r>
    </w:p>
    <w:p w14:paraId="6F885C2A" w14:textId="77777777" w:rsidR="00AD1D82" w:rsidRPr="00AE61EF" w:rsidRDefault="00AD1D82" w:rsidP="00750FD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382D58A" w14:textId="77777777" w:rsidR="00537ECF" w:rsidRPr="00AE61EF" w:rsidRDefault="00537ECF" w:rsidP="00537E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bookmarkStart w:id="13" w:name="_Hlk36045069"/>
      <w:r w:rsidRPr="00AE61EF">
        <w:rPr>
          <w:rFonts w:ascii="Arial" w:hAnsi="Arial" w:cs="Arial"/>
          <w:b/>
          <w:bCs/>
          <w:kern w:val="2"/>
          <w:sz w:val="24"/>
          <w:szCs w:val="24"/>
        </w:rPr>
        <w:t>Глава 11. Указания на запрет требовать от заявителя</w:t>
      </w:r>
    </w:p>
    <w:bookmarkEnd w:id="13"/>
    <w:p w14:paraId="2C200B01" w14:textId="77777777" w:rsidR="009D66F2" w:rsidRPr="00AE61EF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79345A5" w14:textId="77777777" w:rsidR="000D6DB7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7. Администрация при предоставлении муниципальной услуги не вправе требовать от заявителей или их представителей:</w:t>
      </w:r>
    </w:p>
    <w:p w14:paraId="07E380BE" w14:textId="77777777" w:rsidR="000D6DB7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452E8A6" w14:textId="48E6F048" w:rsidR="00E7183E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</w:t>
      </w:r>
      <w:r w:rsidR="005F1F34" w:rsidRPr="00AE61EF">
        <w:rPr>
          <w:rFonts w:ascii="Arial" w:eastAsia="Times New Roman" w:hAnsi="Arial" w:cs="Arial"/>
          <w:kern w:val="2"/>
          <w:sz w:val="24"/>
          <w:szCs w:val="24"/>
        </w:rPr>
        <w:t>3</w:t>
      </w:r>
      <w:r w:rsidR="00E027B8"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="00AD1D82" w:rsidRPr="00AE61E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</w:p>
    <w:p w14:paraId="5BB4067D" w14:textId="77777777" w:rsidR="00AD1D82" w:rsidRPr="00AE61EF" w:rsidRDefault="00AD1D82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6E8027E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4" w:name="_Hlk36045097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2. Исчерпывающий перечень оснований для отказа в приеме документов,</w:t>
      </w:r>
    </w:p>
    <w:p w14:paraId="7DB470D0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bookmarkEnd w:id="14"/>
    <w:p w14:paraId="02275A16" w14:textId="77777777" w:rsidR="00AD1D82" w:rsidRPr="00AE61EF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E9CD4AB" w14:textId="1AB08D48" w:rsidR="000D6DB7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38. Основания отказа в приеме заявления и документов, необходимых для предоставления муниципальной услуги, законодательством не установлены.</w:t>
      </w:r>
    </w:p>
    <w:p w14:paraId="79696266" w14:textId="77777777" w:rsidR="00BE3A44" w:rsidRPr="00AE61EF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highlight w:val="yellow"/>
          <w:lang w:eastAsia="ru-RU"/>
        </w:rPr>
      </w:pPr>
    </w:p>
    <w:p w14:paraId="58DB8D9A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5" w:name="_Hlk36045122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13. Исчерпывающий перечень оснований для приостановления</w:t>
      </w:r>
    </w:p>
    <w:p w14:paraId="79D42F66" w14:textId="77777777" w:rsidR="00537ECF" w:rsidRPr="00AE61E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bookmarkEnd w:id="15"/>
    <w:p w14:paraId="75179A3F" w14:textId="77777777" w:rsidR="00203D96" w:rsidRPr="00AE61EF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0805A9DE" w14:textId="6EDF2E6E" w:rsidR="000D6DB7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9. 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.</w:t>
      </w:r>
    </w:p>
    <w:p w14:paraId="5C525448" w14:textId="3DCF866E" w:rsidR="000D6DB7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0. Основаниями для отказа в предоставлении муниципальной услуги являются:</w:t>
      </w:r>
    </w:p>
    <w:p w14:paraId="5D78358E" w14:textId="77777777" w:rsidR="000D6DB7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заявление или представленные заявителем или его представителем документы </w:t>
      </w:r>
      <w:r w:rsidRPr="00AE61EF">
        <w:rPr>
          <w:rFonts w:ascii="Arial" w:hAnsi="Arial" w:cs="Arial"/>
          <w:sz w:val="24"/>
          <w:szCs w:val="24"/>
          <w:lang w:eastAsia="ru-RU"/>
        </w:rPr>
        <w:t xml:space="preserve">не соответствуют требованиям пунктов 26, 32 </w:t>
      </w:r>
      <w:r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E61EF">
        <w:rPr>
          <w:rFonts w:ascii="Arial" w:hAnsi="Arial" w:cs="Arial"/>
          <w:sz w:val="24"/>
          <w:szCs w:val="24"/>
          <w:lang w:eastAsia="ru-RU"/>
        </w:rPr>
        <w:t>административного регламента;</w:t>
      </w:r>
    </w:p>
    <w:p w14:paraId="67AB7BE6" w14:textId="77777777" w:rsidR="000D6DB7" w:rsidRPr="00AE61EF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AE61EF">
        <w:rPr>
          <w:rFonts w:ascii="Arial" w:hAnsi="Arial" w:cs="Arial"/>
          <w:bCs/>
          <w:iCs/>
          <w:sz w:val="24"/>
          <w:szCs w:val="24"/>
          <w:lang w:eastAsia="ru-RU"/>
        </w:rPr>
        <w:t xml:space="preserve">к заявлению не приложены документы, предоставляемые в соответствии с пунктом 27 </w:t>
      </w:r>
      <w:r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E61EF">
        <w:rPr>
          <w:rFonts w:ascii="Arial" w:hAnsi="Arial" w:cs="Arial"/>
          <w:bCs/>
          <w:iCs/>
          <w:sz w:val="24"/>
          <w:szCs w:val="24"/>
          <w:lang w:eastAsia="ru-RU"/>
        </w:rPr>
        <w:t>административного регламента.</w:t>
      </w:r>
    </w:p>
    <w:p w14:paraId="25854E43" w14:textId="06B18843" w:rsidR="009C0F0D" w:rsidRPr="00AE61EF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D6DB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услуг, </w:t>
      </w:r>
      <w:r w:rsidR="00547338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утверждённым </w:t>
      </w:r>
      <w:bookmarkStart w:id="16" w:name="_Hlk35960655"/>
      <w:r w:rsidR="00547338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 w:rsidR="00547338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 w:eastAsia="ru-RU"/>
        </w:rPr>
        <w:t>IV</w:t>
      </w:r>
      <w:r w:rsidR="00547338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-ГД</w:t>
      </w:r>
      <w:bookmarkEnd w:id="16"/>
      <w:r w:rsidR="009C0F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14:paraId="06181F0F" w14:textId="77777777" w:rsidR="00203D96" w:rsidRPr="00AE61EF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1D2AEC5" w14:textId="77777777" w:rsidR="000D6DB7" w:rsidRPr="00AE61EF" w:rsidRDefault="000D6DB7" w:rsidP="000D6DB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7" w:name="Par277"/>
      <w:bookmarkStart w:id="18" w:name="_Hlk36045145"/>
      <w:bookmarkEnd w:id="17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18"/>
    <w:p w14:paraId="541AE519" w14:textId="77777777" w:rsidR="00203D96" w:rsidRPr="00AE61EF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6D3C4AE" w14:textId="6A0396C7" w:rsidR="00203D96" w:rsidRPr="00AE61EF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14:paraId="252CFD76" w14:textId="1DF67184" w:rsidR="00022508" w:rsidRPr="00AE61EF" w:rsidRDefault="00C745CB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ущенных по вине администрации, МФЦ, а также их должностных лиц администрации, работников МФЦ, плата с заявителя </w:t>
      </w:r>
      <w:r w:rsidR="007B3E3D" w:rsidRPr="00AE61EF">
        <w:rPr>
          <w:rFonts w:ascii="Arial" w:hAnsi="Arial" w:cs="Arial"/>
          <w:kern w:val="2"/>
          <w:sz w:val="24"/>
          <w:szCs w:val="24"/>
        </w:rPr>
        <w:t>или его представител</w:t>
      </w:r>
      <w:r w:rsidR="007B3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 </w:t>
      </w:r>
      <w:r w:rsidR="000225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14:paraId="4A045ED3" w14:textId="77777777" w:rsidR="00022508" w:rsidRPr="00AE61EF" w:rsidRDefault="00022508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E5D5194" w14:textId="77777777" w:rsidR="000D6DB7" w:rsidRPr="00AE61EF" w:rsidRDefault="000D6DB7" w:rsidP="000D6DB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9" w:name="_Hlk36045208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19"/>
    <w:p w14:paraId="0CFF388B" w14:textId="77777777" w:rsidR="00203D96" w:rsidRPr="00AE61EF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628E90A" w14:textId="0EE6D7D6" w:rsidR="00203D96" w:rsidRPr="00AE61EF" w:rsidRDefault="00203D96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A80F57B" w14:textId="77777777" w:rsidR="00203D96" w:rsidRPr="00AE61EF" w:rsidRDefault="00203D96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42EFBF0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0" w:name="Par285"/>
      <w:bookmarkStart w:id="21" w:name="_Hlk36102892"/>
      <w:bookmarkEnd w:id="20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21"/>
    <w:p w14:paraId="3983F41D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638D2C8" w14:textId="277F824E" w:rsidR="00E55F5D" w:rsidRPr="00AE61EF" w:rsidRDefault="00E55F5D" w:rsidP="00E55F5D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F7C605F" w14:textId="77777777" w:rsidR="00E55F5D" w:rsidRPr="00AE61EF" w:rsidRDefault="00E55F5D" w:rsidP="00E55F5D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189F035" w14:textId="2AD4420B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2" w:name="_Hlk36045254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Глава 17. Максимальный срок ожидания в очереди при подаче заявления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</w:t>
      </w:r>
      <w:r w:rsidR="005F0E99"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л</w:t>
      </w:r>
      <w:r w:rsidR="00611ACD"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</w:t>
      </w:r>
      <w:r w:rsidR="005F0E99"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.</w:t>
      </w:r>
    </w:p>
    <w:bookmarkEnd w:id="22"/>
    <w:p w14:paraId="29410C00" w14:textId="77777777" w:rsidR="00665E2E" w:rsidRPr="00AE61EF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F7623A2" w14:textId="36ED996F" w:rsidR="00203D96" w:rsidRPr="00AE61EF" w:rsidRDefault="005F1F34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14:paraId="3241CA34" w14:textId="02FBD4BE" w:rsidR="00203D96" w:rsidRPr="00AE61EF" w:rsidRDefault="005F1F34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20F70A41" w14:textId="77777777" w:rsidR="00203D96" w:rsidRPr="00AE61EF" w:rsidRDefault="00203D96" w:rsidP="00750FD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E23AF43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3" w:name="_Hlk36045275"/>
      <w:bookmarkStart w:id="24" w:name="_Hlk36102920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18. Срок и порядок регистрации запроса заявителя о предоставлении </w:t>
      </w:r>
    </w:p>
    <w:p w14:paraId="5A07706F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bookmarkEnd w:id="23"/>
    <w:bookmarkEnd w:id="24"/>
    <w:p w14:paraId="03335590" w14:textId="77777777" w:rsidR="00203D96" w:rsidRPr="00AE61EF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3662EC8" w14:textId="023CAE50" w:rsidR="004578F8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93333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147AE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547338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6A2912" w:rsidRPr="00AE61EF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14:paraId="621D94B6" w14:textId="7B20A727" w:rsidR="00593FF2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4</w:t>
      </w:r>
      <w:r w:rsidR="0099485C" w:rsidRPr="00AE61EF">
        <w:rPr>
          <w:rFonts w:ascii="Arial" w:hAnsi="Arial" w:cs="Arial"/>
          <w:kern w:val="2"/>
          <w:sz w:val="24"/>
          <w:szCs w:val="24"/>
        </w:rPr>
        <w:t>9</w:t>
      </w:r>
      <w:r w:rsidR="00593FF2" w:rsidRPr="00AE61EF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AE61EF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93333C" w:rsidRPr="00AE61EF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AE61EF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AE61EF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1203DA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93FF2" w:rsidRPr="00AE61EF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AE61EF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AE61EF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AE61EF">
        <w:rPr>
          <w:rFonts w:ascii="Arial" w:hAnsi="Arial" w:cs="Arial"/>
          <w:kern w:val="2"/>
          <w:sz w:val="24"/>
          <w:szCs w:val="24"/>
        </w:rPr>
        <w:t>–</w:t>
      </w:r>
      <w:r w:rsidR="00593FF2" w:rsidRPr="00AE61EF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AE61EF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AE61EF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AE61EF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AE61EF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14:paraId="23DEE3BC" w14:textId="7FC16970" w:rsidR="006A2912" w:rsidRPr="00AE61EF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50</w:t>
      </w:r>
      <w:r w:rsidR="006A2912" w:rsidRPr="00AE61EF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AE61EF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AE61EF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AE61EF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AE61EF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14:paraId="38D36011" w14:textId="77777777" w:rsidR="006A2912" w:rsidRPr="00AE61EF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BD15B2D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5" w:name="_Hlk36045417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9. Требования к помещениям, в которых предоставляется муниципальная услуга,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25"/>
    <w:p w14:paraId="00A926C8" w14:textId="77777777" w:rsidR="00D0365A" w:rsidRPr="00AE61EF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441769C" w14:textId="64B4CF71" w:rsidR="00D0365A" w:rsidRPr="00AE61EF" w:rsidRDefault="0099485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1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0E70221B" w14:textId="6129839C" w:rsidR="00E3704B" w:rsidRPr="00AE61EF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14:paraId="7ED92651" w14:textId="77777777" w:rsidR="00E3704B" w:rsidRPr="00AE61EF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6BA000B0" w14:textId="77777777" w:rsidR="00E3704B" w:rsidRPr="00AE61EF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447452A" w14:textId="77777777" w:rsidR="00E3704B" w:rsidRPr="00AE61EF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370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14:paraId="6D354561" w14:textId="77777777" w:rsidR="00D0365A" w:rsidRPr="00AE61EF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FB39473" w14:textId="06B5636D" w:rsidR="00D0365A" w:rsidRPr="00AE61EF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2B74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2B74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14:paraId="1752BD25" w14:textId="4FA48860" w:rsidR="00D0365A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C2F0536" w14:textId="11147C07" w:rsidR="005F1F34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14:paraId="12E7E17B" w14:textId="058CB4BC" w:rsidR="00D0365A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64C1DEA2" w14:textId="12809459" w:rsidR="00D0365A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C86DA78" w14:textId="2FE1F5E1" w:rsidR="00D0365A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14:paraId="5C7823D4" w14:textId="15579D8F" w:rsidR="00D0365A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36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08036E23" w14:textId="551F04B9" w:rsidR="00DF08BF" w:rsidRPr="00AE61EF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36119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7B3E3D" w:rsidRPr="00AE61EF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36119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7B3E3D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6119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7B3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B3E3D" w:rsidRPr="00AE61EF">
        <w:rPr>
          <w:rFonts w:ascii="Arial" w:hAnsi="Arial" w:cs="Arial"/>
          <w:kern w:val="2"/>
          <w:sz w:val="24"/>
          <w:szCs w:val="24"/>
        </w:rPr>
        <w:t>или их представителями</w:t>
      </w:r>
      <w:r w:rsidR="0036119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6A4DA55" w14:textId="77777777" w:rsidR="00B84A4E" w:rsidRPr="00AE61EF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BAC57D1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6" w:name="_Hlk36045470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0. Показатели доступности и качества муниципальной услуги</w:t>
      </w:r>
      <w:r w:rsidRPr="00AE61EF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,</w:t>
      </w:r>
      <w:r w:rsidRPr="00AE61EF">
        <w:rPr>
          <w:rFonts w:ascii="Arial" w:hAnsi="Arial" w:cs="Arial"/>
          <w:b/>
          <w:bCs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ёме), 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bookmarkEnd w:id="26"/>
    <w:p w14:paraId="1709170C" w14:textId="77777777" w:rsidR="00361194" w:rsidRPr="00AE61EF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2C5F270" w14:textId="22E0E35A" w:rsidR="00361194" w:rsidRPr="00AE61EF" w:rsidRDefault="0099485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36119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14:paraId="0EF28CAE" w14:textId="77777777" w:rsidR="00361194" w:rsidRPr="00AE61EF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соблюдение требований к местам предоставления муниципальной услуги, их транспортной доступности;</w:t>
      </w:r>
    </w:p>
    <w:p w14:paraId="0A0BA876" w14:textId="77777777" w:rsidR="00361194" w:rsidRPr="00AE61EF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7C4A61A6" w14:textId="77777777" w:rsidR="00361194" w:rsidRPr="00AE61EF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14:paraId="4C9112A4" w14:textId="77777777" w:rsidR="00361194" w:rsidRPr="00AE61EF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748508CC" w14:textId="77777777" w:rsidR="00361194" w:rsidRPr="00AE61EF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2EAF778A" w14:textId="77777777" w:rsidR="00812E8E" w:rsidRPr="00AE61EF" w:rsidRDefault="00812E8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1C89C5AC" w14:textId="22CDFBE2" w:rsidR="00293217" w:rsidRPr="00AE61EF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6C711779" w14:textId="1462687A" w:rsidR="00293217" w:rsidRPr="00AE61EF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14:paraId="499E5B71" w14:textId="77777777" w:rsidR="00293217" w:rsidRPr="00AE61EF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14:paraId="5B26D9D6" w14:textId="77777777" w:rsidR="00293217" w:rsidRPr="00AE61EF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14:paraId="7C7FD422" w14:textId="4C1172FD" w:rsidR="00293217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14:paraId="4EFA240C" w14:textId="1BCC0143" w:rsidR="00DF08BF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</w:t>
      </w:r>
      <w:r w:rsidR="002B74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6D45B866" w14:textId="0107D0DF" w:rsidR="00293217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ся возможность получения муниципальной услуги посредством использования электронной почты</w:t>
      </w:r>
      <w:r w:rsidR="0005034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14:paraId="26C00B4E" w14:textId="18BBAF6E" w:rsidR="00A45719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828F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14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14:paraId="307E78B1" w14:textId="77777777" w:rsidR="00A45719" w:rsidRPr="00AE61EF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авш</w:t>
      </w:r>
      <w:r w:rsidR="00AC0FC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AC0FC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3333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A457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Портал, </w:t>
      </w:r>
      <w:r w:rsidR="00A45719" w:rsidRPr="00AE61EF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14:paraId="7EE8F178" w14:textId="77777777" w:rsidR="00A45719" w:rsidRPr="00AE61EF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ECAAC57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7" w:name="_Hlk36103010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bookmarkEnd w:id="27"/>
    <w:p w14:paraId="7A5324F1" w14:textId="77777777" w:rsidR="00D0365A" w:rsidRPr="00AE61EF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2BD3220" w14:textId="56062702" w:rsidR="00766253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окна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базе МФЦ при личном обращении заявителя или его представителя.</w:t>
      </w:r>
    </w:p>
    <w:p w14:paraId="0F38EA24" w14:textId="77777777" w:rsidR="00766253" w:rsidRPr="00AE61EF" w:rsidRDefault="0076625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B64A3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14:paraId="157B2BDD" w14:textId="77777777" w:rsidR="0042084D" w:rsidRPr="00AE61EF" w:rsidRDefault="0076625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2B74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о порядке пред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тавления муниципальной услуги. в том числе посредством комплексного 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апроса,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</w:t>
      </w:r>
      <w:r w:rsidR="000552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="004208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муниципальной услуги в МФЦ;</w:t>
      </w:r>
    </w:p>
    <w:p w14:paraId="314E8D62" w14:textId="77777777" w:rsidR="00766253" w:rsidRPr="00AE61EF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</w:t>
      </w:r>
      <w:r w:rsidR="0093333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A2425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14:paraId="2D92C91C" w14:textId="77777777" w:rsidR="00766253" w:rsidRPr="00AE61EF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работка </w:t>
      </w:r>
      <w:r w:rsidR="0093333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документов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733A0F36" w14:textId="77777777" w:rsidR="00766253" w:rsidRPr="00AE61EF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14:paraId="156674DE" w14:textId="77777777" w:rsidR="00721644" w:rsidRPr="00AE61EF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169E3202" w14:textId="77777777" w:rsidR="00766253" w:rsidRPr="00AE61EF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</w:t>
      </w:r>
      <w:r w:rsidR="00013D2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4DF12388" w14:textId="15268B92" w:rsidR="00766253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AE61EF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D577AD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bookmarkStart w:id="28" w:name="_Hlk35961123"/>
      <w:r w:rsidR="00547338" w:rsidRPr="00AE61EF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постановлением</w:t>
      </w:r>
      <w:r w:rsidR="00547338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администрации от 04.03.2020 №161</w:t>
      </w:r>
      <w:bookmarkEnd w:id="28"/>
      <w:r w:rsidR="00547338" w:rsidRPr="00AE61EF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14:paraId="7F284741" w14:textId="77777777" w:rsidR="00547338" w:rsidRPr="00AE61EF" w:rsidRDefault="00547338" w:rsidP="0054733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29" w:name="_Hlk35961323"/>
      <w:r w:rsidRPr="00AE61EF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I этап (до </w:t>
      </w:r>
      <w:r w:rsidRPr="00AE61EF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 xml:space="preserve">01.09.2020 года) </w:t>
      </w:r>
      <w:r w:rsidRPr="00AE61EF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– возможность получения информации о муниципальной услуге посредством Портала;</w:t>
      </w:r>
    </w:p>
    <w:p w14:paraId="47427FD3" w14:textId="77777777" w:rsidR="00547338" w:rsidRPr="00AE61EF" w:rsidRDefault="00547338" w:rsidP="0054733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</w:pPr>
      <w:r w:rsidRPr="00AE61EF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II этап (до </w:t>
      </w:r>
      <w:r w:rsidRPr="00AE61EF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 xml:space="preserve">01.09.2020 года) </w:t>
      </w:r>
      <w:r w:rsidRPr="00AE61EF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bookmarkEnd w:id="29"/>
    <w:p w14:paraId="4D779994" w14:textId="5F1B9020" w:rsidR="00790134" w:rsidRPr="00AE61EF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90134" w:rsidRPr="00AE61EF">
        <w:rPr>
          <w:rFonts w:ascii="Arial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4B9185" w14:textId="60C9470D" w:rsidR="005E3D47" w:rsidRPr="00AE61EF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hAnsi="Arial" w:cs="Arial"/>
          <w:kern w:val="2"/>
          <w:sz w:val="24"/>
          <w:szCs w:val="24"/>
          <w:lang w:eastAsia="ru-RU"/>
        </w:rPr>
        <w:t>71</w:t>
      </w:r>
      <w:r w:rsidR="005E3D47" w:rsidRPr="00AE61EF">
        <w:rPr>
          <w:rFonts w:ascii="Arial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6E1A4B1E" w14:textId="3651B20A" w:rsidR="0027779F" w:rsidRPr="00AE61EF" w:rsidRDefault="007901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99485C" w:rsidRPr="00AE61EF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5E3D47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147AEF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3333C" w:rsidRPr="00AE61EF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8E7279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E6C42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в </w:t>
      </w:r>
      <w:r w:rsidR="005E3D47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AE61EF">
        <w:rPr>
          <w:rFonts w:ascii="Arial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01C0B9C3" w14:textId="77777777" w:rsidR="00DF08BF" w:rsidRPr="00AE61EF" w:rsidRDefault="001016A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hAnsi="Arial" w:cs="Arial"/>
          <w:kern w:val="2"/>
          <w:sz w:val="24"/>
          <w:szCs w:val="24"/>
          <w:lang w:eastAsia="ru-RU"/>
        </w:rPr>
        <w:t>Подача заявителем</w:t>
      </w:r>
      <w:r w:rsidR="00147AEF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3333C" w:rsidRPr="00AE61EF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Pr="00AE61EF">
        <w:rPr>
          <w:rFonts w:ascii="Arial" w:hAnsi="Arial" w:cs="Arial"/>
          <w:kern w:val="2"/>
          <w:sz w:val="24"/>
          <w:szCs w:val="24"/>
          <w:lang w:eastAsia="ru-RU"/>
        </w:rPr>
        <w:t>doc</w:t>
      </w:r>
      <w:proofErr w:type="spellEnd"/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E61EF">
        <w:rPr>
          <w:rFonts w:ascii="Arial" w:hAnsi="Arial" w:cs="Arial"/>
          <w:kern w:val="2"/>
          <w:sz w:val="24"/>
          <w:szCs w:val="24"/>
          <w:lang w:eastAsia="ru-RU"/>
        </w:rPr>
        <w:t>docx</w:t>
      </w:r>
      <w:proofErr w:type="spellEnd"/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E61EF">
        <w:rPr>
          <w:rFonts w:ascii="Arial" w:hAnsi="Arial" w:cs="Arial"/>
          <w:kern w:val="2"/>
          <w:sz w:val="24"/>
          <w:szCs w:val="24"/>
          <w:lang w:eastAsia="ru-RU"/>
        </w:rPr>
        <w:t>txt</w:t>
      </w:r>
      <w:proofErr w:type="spellEnd"/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E61EF">
        <w:rPr>
          <w:rFonts w:ascii="Arial" w:hAnsi="Arial" w:cs="Arial"/>
          <w:kern w:val="2"/>
          <w:sz w:val="24"/>
          <w:szCs w:val="24"/>
          <w:lang w:eastAsia="ru-RU"/>
        </w:rPr>
        <w:t>xls</w:t>
      </w:r>
      <w:proofErr w:type="spellEnd"/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E61EF">
        <w:rPr>
          <w:rFonts w:ascii="Arial" w:hAnsi="Arial" w:cs="Arial"/>
          <w:kern w:val="2"/>
          <w:sz w:val="24"/>
          <w:szCs w:val="24"/>
          <w:lang w:eastAsia="ru-RU"/>
        </w:rPr>
        <w:t>xlsx</w:t>
      </w:r>
      <w:proofErr w:type="spellEnd"/>
      <w:r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E61EF">
        <w:rPr>
          <w:rFonts w:ascii="Arial" w:hAnsi="Arial" w:cs="Arial"/>
          <w:kern w:val="2"/>
          <w:sz w:val="24"/>
          <w:szCs w:val="24"/>
          <w:lang w:eastAsia="ru-RU"/>
        </w:rPr>
        <w:t>rtf</w:t>
      </w:r>
      <w:proofErr w:type="spellEnd"/>
      <w:r w:rsidRPr="00AE61E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59A31314" w14:textId="77777777" w:rsidR="0027779F" w:rsidRPr="00AE61EF" w:rsidRDefault="0027779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3333C" w:rsidRPr="00AE61EF">
        <w:rPr>
          <w:rFonts w:ascii="Arial" w:hAnsi="Arial" w:cs="Arial"/>
          <w:kern w:val="2"/>
          <w:sz w:val="24"/>
          <w:szCs w:val="24"/>
          <w:lang w:eastAsia="ru-RU"/>
        </w:rPr>
        <w:t>заявлению</w:t>
      </w:r>
      <w:r w:rsidRPr="00AE61EF">
        <w:rPr>
          <w:rFonts w:ascii="Arial" w:hAnsi="Arial" w:cs="Arial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14:paraId="601FCAAC" w14:textId="55116B04" w:rsidR="004274E8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99485C" w:rsidRPr="00AE61E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5E3D47" w:rsidRPr="00AE61E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1B034D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66253" w:rsidRPr="00AE61EF">
        <w:rPr>
          <w:rFonts w:ascii="Arial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AE61EF">
        <w:rPr>
          <w:rFonts w:ascii="Arial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AE61E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766253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3333C" w:rsidRPr="00AE61EF">
        <w:rPr>
          <w:rFonts w:ascii="Arial" w:hAnsi="Arial" w:cs="Arial"/>
          <w:kern w:val="2"/>
          <w:sz w:val="24"/>
          <w:szCs w:val="24"/>
          <w:lang w:eastAsia="ru-RU"/>
        </w:rPr>
        <w:t>Заявление</w:t>
      </w:r>
      <w:r w:rsidR="00367224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B034D" w:rsidRPr="00AE61EF">
        <w:rPr>
          <w:rFonts w:ascii="Arial" w:hAnsi="Arial" w:cs="Arial"/>
          <w:kern w:val="2"/>
          <w:sz w:val="24"/>
          <w:szCs w:val="24"/>
          <w:lang w:eastAsia="ru-RU"/>
        </w:rPr>
        <w:t>и документы, подаваемые заявителем</w:t>
      </w:r>
      <w:r w:rsidR="00147AEF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1B034D" w:rsidRPr="00AE61EF">
        <w:rPr>
          <w:rFonts w:ascii="Arial" w:hAnsi="Arial" w:cs="Arial"/>
          <w:kern w:val="2"/>
          <w:sz w:val="24"/>
          <w:szCs w:val="24"/>
          <w:lang w:eastAsia="ru-RU"/>
        </w:rPr>
        <w:t xml:space="preserve"> в электронной форме с использованием Портала, могут быть подписаны простой электронной подписью.</w:t>
      </w:r>
    </w:p>
    <w:p w14:paraId="4420117C" w14:textId="6B84C439" w:rsidR="00E55F5D" w:rsidRPr="00AE61EF" w:rsidRDefault="005F1F34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93333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260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нной юридическим лицом, </w:t>
      </w:r>
      <w:r w:rsidR="00B1251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кая доверенность </w:t>
      </w:r>
      <w:r w:rsidR="00C260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bookmarkStart w:id="30" w:name="_Hlk36045733"/>
    </w:p>
    <w:p w14:paraId="7AF84A7E" w14:textId="77777777" w:rsidR="00E55F5D" w:rsidRPr="00AE61EF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AB03AC6" w14:textId="77777777" w:rsidR="00E55F5D" w:rsidRPr="00AE61EF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II. Состав, последовательность и срок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  <w:bookmarkStart w:id="31" w:name="Par343"/>
      <w:bookmarkEnd w:id="31"/>
    </w:p>
    <w:p w14:paraId="160D6338" w14:textId="021715E9" w:rsidR="00E55F5D" w:rsidRPr="00AE61EF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2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bookmarkEnd w:id="30"/>
    <w:p w14:paraId="1AA40A54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AD7F245" w14:textId="4F4B8F95" w:rsidR="002A5FC4" w:rsidRPr="00AE61EF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14:paraId="29762E2A" w14:textId="77777777" w:rsidR="002A5FC4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</w:t>
      </w:r>
      <w:r w:rsidR="0093333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3462B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5D5C6B8" w14:textId="77777777" w:rsidR="003A4CDD" w:rsidRPr="00AE61EF" w:rsidRDefault="009C268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C73DD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нятие решения о принятии заявления к рассмотрению или решения об отказе в предоставлении муниципальной услуги;</w:t>
      </w:r>
    </w:p>
    <w:p w14:paraId="653542EE" w14:textId="77777777" w:rsidR="003A4CDD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9C268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4755863E" w14:textId="77777777" w:rsidR="0098141D" w:rsidRPr="00AE61EF" w:rsidRDefault="00B55DAD" w:rsidP="0098141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</w:rPr>
        <w:t xml:space="preserve">принятие </w:t>
      </w:r>
      <w:r w:rsidR="0093333C" w:rsidRPr="00AE61EF">
        <w:rPr>
          <w:rFonts w:ascii="Arial" w:hAnsi="Arial" w:cs="Arial"/>
          <w:sz w:val="24"/>
          <w:szCs w:val="24"/>
          <w:lang w:eastAsia="ru-RU"/>
        </w:rPr>
        <w:t>решени</w:t>
      </w:r>
      <w:r w:rsidR="0098141D" w:rsidRPr="00AE61EF">
        <w:rPr>
          <w:rFonts w:ascii="Arial" w:hAnsi="Arial" w:cs="Arial"/>
          <w:sz w:val="24"/>
          <w:szCs w:val="24"/>
          <w:lang w:eastAsia="ru-RU"/>
        </w:rPr>
        <w:t>я</w:t>
      </w:r>
      <w:r w:rsidR="0093333C" w:rsidRPr="00AE61EF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98141D" w:rsidRPr="00AE61EF">
        <w:rPr>
          <w:rFonts w:ascii="Arial" w:hAnsi="Arial" w:cs="Arial"/>
          <w:sz w:val="24"/>
          <w:szCs w:val="24"/>
          <w:lang w:eastAsia="ru-RU"/>
        </w:rPr>
        <w:t>б</w:t>
      </w:r>
      <w:r w:rsidR="0093333C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141D" w:rsidRPr="00AE61EF">
        <w:rPr>
          <w:rFonts w:ascii="Arial" w:hAnsi="Arial" w:cs="Arial"/>
          <w:bCs/>
          <w:kern w:val="2"/>
          <w:sz w:val="24"/>
          <w:szCs w:val="24"/>
        </w:rPr>
        <w:t xml:space="preserve">изменении вида разрешенного использования земельных участков и объектов капитального строительства </w:t>
      </w:r>
      <w:r w:rsidR="0093333C" w:rsidRPr="00AE61EF">
        <w:rPr>
          <w:rFonts w:ascii="Arial" w:hAnsi="Arial" w:cs="Arial"/>
          <w:sz w:val="24"/>
          <w:szCs w:val="24"/>
          <w:lang w:eastAsia="ru-RU"/>
        </w:rPr>
        <w:t>или</w:t>
      </w:r>
      <w:r w:rsidR="0093333C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93333C" w:rsidRPr="00AE61EF">
        <w:rPr>
          <w:rFonts w:ascii="Arial" w:hAnsi="Arial" w:cs="Arial"/>
          <w:sz w:val="24"/>
          <w:szCs w:val="24"/>
          <w:lang w:eastAsia="ru-RU"/>
        </w:rPr>
        <w:t xml:space="preserve">решения об отказе в </w:t>
      </w:r>
      <w:r w:rsidR="0098141D" w:rsidRPr="00AE61EF">
        <w:rPr>
          <w:rFonts w:ascii="Arial" w:hAnsi="Arial" w:cs="Arial"/>
          <w:bCs/>
          <w:kern w:val="2"/>
          <w:sz w:val="24"/>
          <w:szCs w:val="24"/>
        </w:rPr>
        <w:t>изменении вида разрешенного использования земельных участков и объектов капитального строительства</w:t>
      </w:r>
      <w:r w:rsidR="00E65DFD" w:rsidRPr="00AE61EF">
        <w:rPr>
          <w:rFonts w:ascii="Arial" w:hAnsi="Arial" w:cs="Arial"/>
          <w:bCs/>
          <w:kern w:val="2"/>
          <w:sz w:val="24"/>
          <w:szCs w:val="24"/>
        </w:rPr>
        <w:t>;</w:t>
      </w:r>
    </w:p>
    <w:p w14:paraId="370BD3F0" w14:textId="77777777" w:rsidR="00B46D97" w:rsidRPr="00AE61EF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5</w:t>
      </w:r>
      <w:r w:rsidR="00B46D97" w:rsidRPr="00AE61EF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AE61EF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AE61EF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C5052F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зультата муниц</w:t>
      </w:r>
      <w:r w:rsidR="000455D5" w:rsidRPr="00AE61EF">
        <w:rPr>
          <w:rFonts w:ascii="Arial" w:eastAsia="Times New Roman" w:hAnsi="Arial" w:cs="Arial"/>
          <w:kern w:val="2"/>
          <w:sz w:val="24"/>
          <w:szCs w:val="24"/>
        </w:rPr>
        <w:t>ипальной услуги или уведомления</w:t>
      </w:r>
      <w:r w:rsidR="00E7646E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7646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тказе в </w:t>
      </w:r>
      <w:r w:rsidR="00E87A9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B46D97"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5BCE68BD" w14:textId="6C48735B" w:rsidR="00DF08BF" w:rsidRPr="00AE61EF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AE61EF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E61EF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1895109A" w14:textId="65CBA16F" w:rsidR="00CA56B7" w:rsidRPr="00AE61EF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1) прием и регистрация </w:t>
      </w:r>
      <w:r w:rsidR="0093333C" w:rsidRPr="00AE61EF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3462B9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29AA93AD" w14:textId="77777777" w:rsidR="00B46D97" w:rsidRPr="00AE61EF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14:paraId="0FF02260" w14:textId="36C7FDC6" w:rsidR="00CA56B7" w:rsidRPr="00AE61EF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</w:t>
      </w:r>
      <w:r w:rsidR="00C7667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:</w:t>
      </w:r>
    </w:p>
    <w:p w14:paraId="0A637E24" w14:textId="77777777" w:rsidR="00C76674" w:rsidRPr="00AE61EF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едоставлени</w:t>
      </w:r>
      <w:r w:rsidR="00A76CA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консультирование заявителей</w:t>
      </w:r>
      <w:r w:rsidR="007174E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муниципальной услуги в МФЦ;</w:t>
      </w:r>
    </w:p>
    <w:p w14:paraId="25EAE693" w14:textId="77777777" w:rsidR="00C76674" w:rsidRPr="00AE61EF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прием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A76CA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14:paraId="3F9C516C" w14:textId="77777777" w:rsidR="00C76674" w:rsidRPr="00AE61EF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обработка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документов, в том числе комплексного запроса;</w:t>
      </w:r>
    </w:p>
    <w:p w14:paraId="6AEC62AA" w14:textId="77777777" w:rsidR="00C76674" w:rsidRPr="00AE61EF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направление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14:paraId="09920A13" w14:textId="77777777" w:rsidR="00C76674" w:rsidRPr="00AE61EF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4299272F" w14:textId="77777777" w:rsidR="00C76674" w:rsidRPr="00AE61EF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</w:t>
      </w:r>
      <w:r w:rsidR="003E4F4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8811D54" w14:textId="77777777" w:rsidR="00C76674" w:rsidRPr="00AE61EF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BA3FBBE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2" w:name="Par355"/>
      <w:bookmarkStart w:id="33" w:name="_Hlk36046045"/>
      <w:bookmarkEnd w:id="32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3. Прием,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bookmarkEnd w:id="33"/>
    <w:p w14:paraId="395B6F77" w14:textId="77777777" w:rsidR="00B46D97" w:rsidRPr="00AE61EF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3D009CB" w14:textId="35546B4D" w:rsidR="00C214C7" w:rsidRPr="00AE61EF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98141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4B32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2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C214C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14:paraId="5F1450E4" w14:textId="156C007E" w:rsidR="002542AE" w:rsidRPr="00AE61EF" w:rsidRDefault="00C756C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C12E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,</w:t>
      </w:r>
      <w:r w:rsidR="00C12E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B75BC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14:paraId="297011BF" w14:textId="34F22FFC" w:rsidR="00C756CC" w:rsidRPr="00AE61EF" w:rsidRDefault="00A93C0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45219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68009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 МФЦ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3189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ственным за прием и регистрацию документов, в </w:t>
      </w:r>
      <w:r w:rsidR="00D31895" w:rsidRPr="00AE61EF">
        <w:rPr>
          <w:rFonts w:ascii="Arial" w:eastAsia="Times New Roman" w:hAnsi="Arial" w:cs="Arial"/>
          <w:kern w:val="2"/>
          <w:sz w:val="24"/>
          <w:szCs w:val="24"/>
        </w:rPr>
        <w:t>программе для учета входящей и исходящей корреспонденции</w:t>
      </w:r>
      <w:r w:rsidR="00C756CC" w:rsidRPr="00AE61EF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14:paraId="4B659AD6" w14:textId="3376A45B" w:rsidR="00084533" w:rsidRPr="00AE61EF" w:rsidRDefault="0099485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с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или поступлении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администрацией указанных документов в двух экземплярах. Первый экземпляр расписки выдается заявителю </w:t>
      </w:r>
      <w:r w:rsidR="00904B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в случае поступления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04B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08453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7B3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r w:rsidR="000805D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документам.</w:t>
      </w:r>
    </w:p>
    <w:p w14:paraId="13F1E467" w14:textId="3CB081E4" w:rsidR="00C95638" w:rsidRPr="00AE61EF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C68D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04B8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 перечня документов, приложенных к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7B3E3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 адрес электронной почты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3B7AE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41D40308" w14:textId="2BB64282" w:rsidR="008B2FEE" w:rsidRPr="00AE61EF" w:rsidRDefault="008B2FE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</w:t>
      </w:r>
      <w:r w:rsidR="007619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при непосредственном обращении заявителя </w:t>
      </w:r>
      <w:r w:rsidR="007B3E3D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один рабочий день со дня получения </w:t>
      </w:r>
      <w:r w:rsidR="00430FB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указанных документов.</w:t>
      </w:r>
    </w:p>
    <w:p w14:paraId="7D852BE9" w14:textId="6000FF33" w:rsidR="00CF620D" w:rsidRPr="00AE61EF" w:rsidRDefault="00CF62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E35B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8F279F5" w14:textId="5F8A486C" w:rsidR="00680099" w:rsidRPr="00AE61EF" w:rsidRDefault="0068009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E35B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E35B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30FB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93DB700" w14:textId="1B66A121" w:rsidR="009C2035" w:rsidRPr="00AE61EF" w:rsidRDefault="0068009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bookmarkStart w:id="34" w:name="_Hlk36019134"/>
      <w:r w:rsidR="00D3189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D31895" w:rsidRPr="00AE61EF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</w:t>
      </w:r>
      <w:r w:rsidR="00D3189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1895" w:rsidRPr="00AE61EF">
        <w:rPr>
          <w:rFonts w:ascii="Arial" w:eastAsia="Times New Roman" w:hAnsi="Arial" w:cs="Arial"/>
          <w:kern w:val="2"/>
          <w:sz w:val="24"/>
          <w:szCs w:val="24"/>
        </w:rPr>
        <w:t>журнале</w:t>
      </w:r>
      <w:bookmarkEnd w:id="34"/>
      <w:r w:rsidR="009C203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2DCAE4E" w14:textId="7ADAEE55" w:rsidR="00537D1F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9233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C59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14:paraId="7717C7F7" w14:textId="6EFE5F34" w:rsidR="00EC5908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C59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ечение </w:t>
      </w:r>
      <w:r w:rsidR="00BB601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A6D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EC59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регистраци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9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</w:t>
      </w:r>
      <w:r w:rsidR="003462B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C590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на наличие оснований, установленных в пункте</w:t>
      </w:r>
      <w:r w:rsidR="00FC41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3C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FC411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2A6D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и принимает решение о приняти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6D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93C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б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3C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3C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665F4291" w14:textId="591D71BD" w:rsidR="00C6490A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03F6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писанного усиленной квалифицированной электронной подписью,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31D5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рамках проверки, указанной в пункте </w:t>
      </w:r>
      <w:r w:rsidR="00BD084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93C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31D5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31D5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одится 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</w:t>
      </w:r>
      <w:r w:rsidR="00D96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2B653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х условий:</w:t>
      </w:r>
    </w:p>
    <w:p w14:paraId="6F89ADFB" w14:textId="77777777" w:rsidR="00C6490A" w:rsidRPr="00AE61EF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0FE47950" w14:textId="77777777" w:rsidR="00C6490A" w:rsidRPr="00AE61EF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не определен;</w:t>
      </w:r>
    </w:p>
    <w:p w14:paraId="4B0EA0BE" w14:textId="77777777" w:rsidR="00C6490A" w:rsidRPr="00AE61EF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№ 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3-ФЗ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электронной подписи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и с использованием квалифицированного сертификата лица, подписавшего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;</w:t>
      </w:r>
    </w:p>
    <w:p w14:paraId="0B397916" w14:textId="77777777" w:rsidR="00C6490A" w:rsidRPr="00AE61EF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 (если такие ограничения установлены).</w:t>
      </w:r>
    </w:p>
    <w:p w14:paraId="36E6EF39" w14:textId="2639CD68" w:rsidR="00C6490A" w:rsidRPr="00AE61EF" w:rsidRDefault="0099485C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0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 муниципальной услуги</w:t>
      </w:r>
      <w:r w:rsidR="00C6490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54743A51" w14:textId="77777777" w:rsidR="00FC4117" w:rsidRPr="00AE61EF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09EE22C0" w14:textId="4D7A86C8" w:rsidR="00661C44" w:rsidRPr="00AE61EF" w:rsidRDefault="005D2400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C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BD084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93C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</w:t>
      </w:r>
      <w:r w:rsidR="00AB1DE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A93C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14:paraId="0FB7D3C1" w14:textId="193A96F7" w:rsidR="00C237F7" w:rsidRPr="00AE61EF" w:rsidRDefault="00DE3E2D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5" w:name="_Hlk36029643"/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237F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установления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личия 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F083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8F083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D240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35081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</w:t>
      </w:r>
      <w:r w:rsidR="00D96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3511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D659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ле чего в течение </w:t>
      </w:r>
      <w:r w:rsidR="007704C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ED659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13511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исьменное 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в </w:t>
      </w:r>
      <w:r w:rsidR="00C1761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указанием причин </w:t>
      </w:r>
      <w:r w:rsidR="00C1761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а </w:t>
      </w:r>
      <w:r w:rsidR="0013511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еспечивает его подписание главой администрации</w:t>
      </w:r>
      <w:r w:rsidR="007216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D646087" w14:textId="152162A3" w:rsidR="00EA20CC" w:rsidRPr="00AE61EF" w:rsidRDefault="00350813" w:rsidP="00EA20C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й</w:t>
      </w:r>
      <w:r w:rsidR="00E635E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C46AB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EA20C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EA20CC" w:rsidRPr="00AE61EF">
        <w:rPr>
          <w:rFonts w:ascii="Arial" w:eastAsia="Times New Roman" w:hAnsi="Arial" w:cs="Arial"/>
          <w:kern w:val="2"/>
          <w:sz w:val="24"/>
          <w:szCs w:val="24"/>
        </w:rPr>
        <w:t>программе для учета входящей и исходящей корреспонденции</w:t>
      </w:r>
      <w:r w:rsidR="00EA20CC" w:rsidRPr="00AE61EF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bookmarkEnd w:id="35"/>
    <w:p w14:paraId="224E1CA6" w14:textId="5AA3DA8A" w:rsidR="00350813" w:rsidRPr="00AE61EF" w:rsidRDefault="00DE3E2D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701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9ADDD27" w14:textId="3C8EAE43" w:rsidR="00B9338A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</w:t>
      </w:r>
      <w:r w:rsidR="00D31895" w:rsidRPr="00AE61EF">
        <w:rPr>
          <w:rFonts w:ascii="Arial" w:eastAsia="Times New Roman" w:hAnsi="Arial" w:cs="Arial"/>
          <w:kern w:val="2"/>
          <w:sz w:val="24"/>
          <w:szCs w:val="24"/>
        </w:rPr>
        <w:t>подписание главой администрации</w:t>
      </w:r>
      <w:r w:rsidR="00EE19B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</w:t>
      </w:r>
      <w:r w:rsidR="00A649A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E09FAA3" w14:textId="77777777" w:rsidR="00C73DD2" w:rsidRPr="00AE61EF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574FAB0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36" w:name="_Hlk36046255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4. Формирование и направление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bookmarkEnd w:id="36"/>
    <w:p w14:paraId="631909FD" w14:textId="77777777" w:rsidR="00C73DD2" w:rsidRPr="00AE61EF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52A121A0" w14:textId="0CF8658B" w:rsidR="00C73DD2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</w:t>
      </w:r>
      <w:r w:rsidR="003462B9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хотя бы одного из документов, указанных в пункте 3</w:t>
      </w:r>
      <w:r w:rsidR="00B223FD" w:rsidRPr="00AE61E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CD3269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при условии его отсутствия в распоряжении администрации.</w:t>
      </w:r>
    </w:p>
    <w:p w14:paraId="0A93D47D" w14:textId="4E05E6E7" w:rsidR="00C73DD2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</w:t>
      </w:r>
      <w:r w:rsidR="00EF2E64" w:rsidRPr="00AE61EF">
        <w:rPr>
          <w:rFonts w:ascii="Arial" w:eastAsia="Times New Roman" w:hAnsi="Arial" w:cs="Arial"/>
          <w:kern w:val="2"/>
          <w:sz w:val="24"/>
          <w:szCs w:val="24"/>
        </w:rPr>
        <w:t>принятия решения о принятии заявления к рассмотрению, предусмот</w:t>
      </w:r>
      <w:r w:rsidR="00B223FD" w:rsidRPr="00AE61EF">
        <w:rPr>
          <w:rFonts w:ascii="Arial" w:eastAsia="Times New Roman" w:hAnsi="Arial" w:cs="Arial"/>
          <w:kern w:val="2"/>
          <w:sz w:val="24"/>
          <w:szCs w:val="24"/>
        </w:rPr>
        <w:t>ренного абзацем вторым пункта 9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F2E64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31895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D31895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е запросы:</w:t>
      </w:r>
    </w:p>
    <w:p w14:paraId="644B7F52" w14:textId="77777777" w:rsidR="00097D75" w:rsidRPr="00AE61EF" w:rsidRDefault="00C73DD2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lastRenderedPageBreak/>
        <w:t>1) в Федеральную налог</w:t>
      </w:r>
      <w:r w:rsidR="00F311D5" w:rsidRPr="00AE61EF">
        <w:rPr>
          <w:rFonts w:ascii="Arial" w:eastAsia="Times New Roman" w:hAnsi="Arial" w:cs="Arial"/>
          <w:kern w:val="2"/>
          <w:sz w:val="24"/>
          <w:szCs w:val="24"/>
        </w:rPr>
        <w:t xml:space="preserve">овую службу – в целях получения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выписки из Единого государственного реестра индив</w:t>
      </w:r>
      <w:r w:rsidR="00F311D5" w:rsidRPr="00AE61EF">
        <w:rPr>
          <w:rFonts w:ascii="Arial" w:eastAsia="Times New Roman" w:hAnsi="Arial" w:cs="Arial"/>
          <w:kern w:val="2"/>
          <w:sz w:val="24"/>
          <w:szCs w:val="24"/>
        </w:rPr>
        <w:t xml:space="preserve">идуальных предпринимателей либо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выписки из Единого государственного реестра юридических лиц в случае, если заявителем является соответственно индивидуальный предпр</w:t>
      </w:r>
      <w:r w:rsidR="0014307D" w:rsidRPr="00AE61EF">
        <w:rPr>
          <w:rFonts w:ascii="Arial" w:eastAsia="Times New Roman" w:hAnsi="Arial" w:cs="Arial"/>
          <w:kern w:val="2"/>
          <w:sz w:val="24"/>
          <w:szCs w:val="24"/>
        </w:rPr>
        <w:t>иниматель или юридическое лицо;</w:t>
      </w:r>
    </w:p>
    <w:p w14:paraId="3F606AAB" w14:textId="77777777" w:rsidR="00A65E5F" w:rsidRPr="00AE61EF" w:rsidRDefault="00C73DD2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</w:t>
      </w:r>
      <w:r w:rsidR="0014307D" w:rsidRPr="00AE61EF">
        <w:rPr>
          <w:rFonts w:ascii="Arial" w:eastAsia="Times New Roman" w:hAnsi="Arial" w:cs="Arial"/>
          <w:kern w:val="2"/>
          <w:sz w:val="24"/>
          <w:szCs w:val="24"/>
        </w:rPr>
        <w:t>– в целях получения</w:t>
      </w:r>
      <w:r w:rsidR="00097D75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65E5F" w:rsidRPr="00AE61EF">
        <w:rPr>
          <w:rFonts w:ascii="Arial" w:hAnsi="Arial" w:cs="Arial"/>
          <w:kern w:val="2"/>
          <w:sz w:val="24"/>
          <w:szCs w:val="24"/>
        </w:rPr>
        <w:t xml:space="preserve">выписки из ЕГРН </w:t>
      </w:r>
      <w:r w:rsidR="00A65E5F" w:rsidRPr="00AE61EF">
        <w:rPr>
          <w:rFonts w:ascii="Arial" w:hAnsi="Arial" w:cs="Arial"/>
          <w:sz w:val="24"/>
          <w:szCs w:val="24"/>
        </w:rPr>
        <w:t>об объекте недвижимости (о земельном участке, об объектах капитального строительства, расположенных на земельном участке).</w:t>
      </w:r>
    </w:p>
    <w:p w14:paraId="70E901F4" w14:textId="7C7BB987" w:rsidR="00C73DD2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A65E5F" w:rsidRPr="00AE61E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формируется в соот</w:t>
      </w:r>
      <w:r w:rsidR="00EE4DC9" w:rsidRPr="00AE61EF">
        <w:rPr>
          <w:rFonts w:ascii="Arial" w:eastAsia="Times New Roman" w:hAnsi="Arial" w:cs="Arial"/>
          <w:kern w:val="2"/>
          <w:sz w:val="24"/>
          <w:szCs w:val="24"/>
        </w:rPr>
        <w:t>ветствии с требованиями статьи 7</w:t>
      </w:r>
      <w:r w:rsidR="00EE4DC9" w:rsidRPr="00AE61EF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EE4DC9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</w:rPr>
        <w:t>№ 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5FCD3B2" w14:textId="021F6191" w:rsidR="00C73DD2" w:rsidRPr="00AE61EF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3F52166D" w14:textId="471A697D" w:rsidR="00C73DD2" w:rsidRPr="00AE61EF" w:rsidRDefault="00C73DD2" w:rsidP="00FC1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FC1BFD" w:rsidRPr="00AE61EF">
        <w:rPr>
          <w:rFonts w:ascii="Arial" w:eastAsia="Times New Roman" w:hAnsi="Arial" w:cs="Arial"/>
          <w:kern w:val="2"/>
          <w:sz w:val="24"/>
          <w:szCs w:val="24"/>
        </w:rPr>
        <w:t>в программе для учета входящей и исходящей корреспонденции и внутренних документов организации</w:t>
      </w:r>
      <w:r w:rsidRPr="00AE61EF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14:paraId="4B33275E" w14:textId="2EDE3B91" w:rsidR="00C73DD2" w:rsidRPr="00AE61EF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C73DD2" w:rsidRPr="00AE61EF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E65DFD" w:rsidRPr="00AE61EF">
        <w:rPr>
          <w:rFonts w:ascii="Arial" w:eastAsia="Times New Roman" w:hAnsi="Arial" w:cs="Arial"/>
          <w:kern w:val="2"/>
          <w:sz w:val="24"/>
          <w:szCs w:val="24"/>
        </w:rPr>
        <w:t>3</w:t>
      </w:r>
      <w:r w:rsidR="00C73DD2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14:paraId="1A141957" w14:textId="6396E7BF" w:rsidR="00E55F5D" w:rsidRPr="00AE61EF" w:rsidRDefault="0099485C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C73DD2" w:rsidRPr="00AE61EF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C1BFD" w:rsidRPr="00AE61EF">
        <w:rPr>
          <w:rFonts w:ascii="Arial" w:eastAsia="Times New Roman" w:hAnsi="Arial" w:cs="Arial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C73DD2"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  <w:bookmarkStart w:id="37" w:name="_Hlk36103141"/>
    </w:p>
    <w:p w14:paraId="3BC88BE8" w14:textId="77777777" w:rsidR="00E55F5D" w:rsidRPr="00AE61EF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FA29962" w14:textId="101CCBF1" w:rsidR="00E55F5D" w:rsidRPr="00AE61EF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5. Выдача заявителю результата 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 же выдача документов, включая составление на бумажном носителе и заверение выписок из информационных систем администрации Слюдянского городского поселения</w:t>
      </w:r>
    </w:p>
    <w:bookmarkEnd w:id="37"/>
    <w:p w14:paraId="6980523F" w14:textId="77777777" w:rsidR="003E6C42" w:rsidRPr="00AE61EF" w:rsidRDefault="003E6C42" w:rsidP="001E09F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AE01A6B" w14:textId="1567A822" w:rsidR="00875FC2" w:rsidRPr="00AE61EF" w:rsidRDefault="006C3C7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</w:rPr>
        <w:t>документов, необходим</w:t>
      </w:r>
      <w:r w:rsidR="00C77C13" w:rsidRPr="00AE61EF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AE61EF">
        <w:rPr>
          <w:rFonts w:ascii="Arial" w:eastAsia="Times New Roman" w:hAnsi="Arial" w:cs="Arial"/>
          <w:kern w:val="2"/>
          <w:sz w:val="24"/>
          <w:szCs w:val="24"/>
        </w:rPr>
        <w:t>,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</w:rPr>
        <w:t xml:space="preserve"> указанных в пунктах </w:t>
      </w:r>
      <w:r w:rsidR="000B61D8" w:rsidRPr="00AE61E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5DFD"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="00A83520" w:rsidRPr="00AE61EF">
        <w:rPr>
          <w:rFonts w:ascii="Arial" w:eastAsia="Times New Roman" w:hAnsi="Arial" w:cs="Arial"/>
          <w:kern w:val="2"/>
          <w:sz w:val="24"/>
          <w:szCs w:val="24"/>
        </w:rPr>
        <w:t>,</w:t>
      </w:r>
      <w:r w:rsidR="00EF2E64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</w:rPr>
        <w:t>3</w:t>
      </w:r>
      <w:r w:rsidR="00E65DFD" w:rsidRPr="00AE61EF">
        <w:rPr>
          <w:rFonts w:ascii="Arial" w:eastAsia="Times New Roman" w:hAnsi="Arial" w:cs="Arial"/>
          <w:kern w:val="2"/>
          <w:sz w:val="24"/>
          <w:szCs w:val="24"/>
        </w:rPr>
        <w:t>3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14:paraId="02626B6B" w14:textId="4152E7A5" w:rsidR="00827B81" w:rsidRPr="00AE61EF" w:rsidRDefault="008628F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75F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827B81" w:rsidRPr="00AE61EF">
        <w:rPr>
          <w:rFonts w:ascii="Arial" w:eastAsia="Times New Roman" w:hAnsi="Arial" w:cs="Arial"/>
          <w:kern w:val="2"/>
          <w:sz w:val="24"/>
          <w:szCs w:val="24"/>
        </w:rPr>
        <w:t>15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</w:rPr>
        <w:t xml:space="preserve">со дня принятия решения, 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 xml:space="preserve">предусмотренного 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>м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</w:rPr>
        <w:t xml:space="preserve"> втор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</w:rPr>
        <w:t xml:space="preserve"> пункта 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="00E65DFD" w:rsidRPr="00AE61EF">
        <w:rPr>
          <w:rFonts w:ascii="Arial" w:eastAsia="Times New Roman" w:hAnsi="Arial" w:cs="Arial"/>
          <w:kern w:val="2"/>
          <w:sz w:val="24"/>
          <w:szCs w:val="24"/>
        </w:rPr>
        <w:t>0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27B81" w:rsidRPr="00AE61EF">
        <w:rPr>
          <w:rFonts w:ascii="Arial" w:hAnsi="Arial" w:cs="Arial"/>
          <w:sz w:val="24"/>
          <w:szCs w:val="24"/>
        </w:rPr>
        <w:t>рассматривает поступившее заявление и документы, предусмотренные пунктами 2</w:t>
      </w:r>
      <w:r w:rsidR="00E65DFD" w:rsidRPr="00AE61EF">
        <w:rPr>
          <w:rFonts w:ascii="Arial" w:hAnsi="Arial" w:cs="Arial"/>
          <w:sz w:val="24"/>
          <w:szCs w:val="24"/>
        </w:rPr>
        <w:t>7</w:t>
      </w:r>
      <w:r w:rsidR="00827B81" w:rsidRPr="00AE61EF">
        <w:rPr>
          <w:rFonts w:ascii="Arial" w:hAnsi="Arial" w:cs="Arial"/>
          <w:sz w:val="24"/>
          <w:szCs w:val="24"/>
        </w:rPr>
        <w:t>, 3</w:t>
      </w:r>
      <w:r w:rsidR="00E65DFD" w:rsidRPr="00AE61EF">
        <w:rPr>
          <w:rFonts w:ascii="Arial" w:hAnsi="Arial" w:cs="Arial"/>
          <w:sz w:val="24"/>
          <w:szCs w:val="24"/>
        </w:rPr>
        <w:t>3</w:t>
      </w:r>
      <w:r w:rsidR="00827B81" w:rsidRPr="00AE61EF">
        <w:rPr>
          <w:rFonts w:ascii="Arial" w:hAnsi="Arial" w:cs="Arial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>настоящего</w:t>
      </w:r>
      <w:r w:rsidR="00296F66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административного </w:t>
      </w:r>
      <w:r w:rsidR="00797EBB" w:rsidRPr="00AE61EF">
        <w:rPr>
          <w:rFonts w:ascii="Arial" w:hAnsi="Arial" w:cs="Arial"/>
          <w:sz w:val="24"/>
          <w:szCs w:val="24"/>
        </w:rPr>
        <w:t>р</w:t>
      </w:r>
      <w:r w:rsidR="00827B81" w:rsidRPr="00AE61EF">
        <w:rPr>
          <w:rFonts w:ascii="Arial" w:hAnsi="Arial" w:cs="Arial"/>
          <w:sz w:val="24"/>
          <w:szCs w:val="24"/>
        </w:rPr>
        <w:t xml:space="preserve">егламента, проверяет наличие или отсутствие оснований для отказа в </w:t>
      </w:r>
      <w:r w:rsidR="00E65DFD" w:rsidRPr="00AE61EF">
        <w:rPr>
          <w:rFonts w:ascii="Arial" w:hAnsi="Arial" w:cs="Arial"/>
          <w:sz w:val="24"/>
          <w:szCs w:val="24"/>
        </w:rPr>
        <w:t>изменении вида разрешенного использования</w:t>
      </w:r>
      <w:r w:rsidR="00827B81" w:rsidRPr="00AE61EF">
        <w:rPr>
          <w:rFonts w:ascii="Arial" w:hAnsi="Arial" w:cs="Arial"/>
          <w:sz w:val="24"/>
          <w:szCs w:val="24"/>
        </w:rPr>
        <w:t xml:space="preserve"> земельного участка</w:t>
      </w:r>
      <w:r w:rsidR="00E65DFD" w:rsidRPr="00AE61EF">
        <w:rPr>
          <w:rFonts w:ascii="Arial" w:hAnsi="Arial" w:cs="Arial"/>
          <w:sz w:val="24"/>
          <w:szCs w:val="24"/>
        </w:rPr>
        <w:t xml:space="preserve"> и объекта капитального строительства</w:t>
      </w:r>
      <w:r w:rsidR="00097D75" w:rsidRPr="00AE61EF">
        <w:rPr>
          <w:rFonts w:ascii="Arial" w:hAnsi="Arial" w:cs="Arial"/>
          <w:sz w:val="24"/>
          <w:szCs w:val="24"/>
        </w:rPr>
        <w:t xml:space="preserve"> </w:t>
      </w:r>
      <w:r w:rsidR="00827B81" w:rsidRPr="00AE61EF">
        <w:rPr>
          <w:rFonts w:ascii="Arial" w:hAnsi="Arial" w:cs="Arial"/>
          <w:sz w:val="24"/>
          <w:szCs w:val="24"/>
        </w:rPr>
        <w:t xml:space="preserve">и по результатам этих рассмотрения и проверки принимает решение </w:t>
      </w:r>
      <w:r w:rsidR="00827B81" w:rsidRPr="00AE61EF">
        <w:rPr>
          <w:rFonts w:ascii="Arial" w:hAnsi="Arial" w:cs="Arial"/>
          <w:sz w:val="24"/>
          <w:szCs w:val="24"/>
        </w:rPr>
        <w:lastRenderedPageBreak/>
        <w:t>о</w:t>
      </w:r>
      <w:r w:rsidR="00F97B90" w:rsidRPr="00AE61EF">
        <w:rPr>
          <w:rFonts w:ascii="Arial" w:hAnsi="Arial" w:cs="Arial"/>
          <w:sz w:val="24"/>
          <w:szCs w:val="24"/>
        </w:rPr>
        <w:t>б</w:t>
      </w:r>
      <w:r w:rsidR="00827B81" w:rsidRPr="00AE61EF">
        <w:rPr>
          <w:rFonts w:ascii="Arial" w:hAnsi="Arial" w:cs="Arial"/>
          <w:sz w:val="24"/>
          <w:szCs w:val="24"/>
        </w:rPr>
        <w:t xml:space="preserve"> </w:t>
      </w:r>
      <w:r w:rsidR="00F97B90" w:rsidRPr="00AE61EF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AE61EF">
        <w:rPr>
          <w:rFonts w:ascii="Arial" w:hAnsi="Arial" w:cs="Arial"/>
          <w:sz w:val="24"/>
          <w:szCs w:val="24"/>
        </w:rPr>
        <w:t xml:space="preserve"> </w:t>
      </w:r>
      <w:r w:rsidR="00827B81" w:rsidRPr="00AE61EF">
        <w:rPr>
          <w:rFonts w:ascii="Arial" w:hAnsi="Arial" w:cs="Arial"/>
          <w:sz w:val="24"/>
          <w:szCs w:val="24"/>
        </w:rPr>
        <w:t>или при наличии оснований, указанных в пункте 10</w:t>
      </w:r>
      <w:r w:rsidR="00F97B90" w:rsidRPr="00AE61EF">
        <w:rPr>
          <w:rFonts w:ascii="Arial" w:hAnsi="Arial" w:cs="Arial"/>
          <w:sz w:val="24"/>
          <w:szCs w:val="24"/>
        </w:rPr>
        <w:t>2</w:t>
      </w:r>
      <w:r w:rsidR="00827B81" w:rsidRPr="00AE61EF">
        <w:rPr>
          <w:rFonts w:ascii="Arial" w:hAnsi="Arial" w:cs="Arial"/>
          <w:sz w:val="24"/>
          <w:szCs w:val="24"/>
        </w:rPr>
        <w:t xml:space="preserve"> </w:t>
      </w:r>
      <w:r w:rsidR="00797EBB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827B81" w:rsidRPr="00AE61EF">
        <w:rPr>
          <w:rFonts w:ascii="Arial" w:hAnsi="Arial" w:cs="Arial"/>
          <w:sz w:val="24"/>
          <w:szCs w:val="24"/>
        </w:rPr>
        <w:t xml:space="preserve">административного регламента, решение об отказе в </w:t>
      </w:r>
      <w:r w:rsidR="00F97B90" w:rsidRPr="00AE61EF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827B81" w:rsidRPr="00AE61EF">
        <w:rPr>
          <w:rFonts w:ascii="Arial" w:hAnsi="Arial" w:cs="Arial"/>
          <w:sz w:val="24"/>
          <w:szCs w:val="24"/>
        </w:rPr>
        <w:t xml:space="preserve">. </w:t>
      </w:r>
    </w:p>
    <w:p w14:paraId="14BF94C2" w14:textId="64C3DF20" w:rsidR="00E81C6B" w:rsidRPr="00AE61EF" w:rsidRDefault="00E81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я для отказа в </w:t>
      </w:r>
      <w:r w:rsidR="00F97B90" w:rsidRPr="00AE61EF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14BA8264" w14:textId="77777777" w:rsidR="00FB699D" w:rsidRPr="00AE61EF" w:rsidRDefault="00FB699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hAnsi="Arial" w:cs="Arial"/>
          <w:sz w:val="24"/>
          <w:szCs w:val="24"/>
          <w:lang w:eastAsia="ru-RU"/>
        </w:rPr>
        <w:t>1) с заявлением о</w:t>
      </w:r>
      <w:r w:rsidR="00F97B90" w:rsidRPr="00AE61EF">
        <w:rPr>
          <w:rFonts w:ascii="Arial" w:hAnsi="Arial" w:cs="Arial"/>
          <w:sz w:val="24"/>
          <w:szCs w:val="24"/>
          <w:lang w:eastAsia="ru-RU"/>
        </w:rPr>
        <w:t>б</w:t>
      </w:r>
      <w:r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7B90" w:rsidRPr="00AE61EF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AE61EF">
        <w:rPr>
          <w:rFonts w:ascii="Arial" w:hAnsi="Arial" w:cs="Arial"/>
          <w:sz w:val="24"/>
          <w:szCs w:val="24"/>
        </w:rPr>
        <w:t xml:space="preserve"> </w:t>
      </w:r>
      <w:r w:rsidRPr="00AE61EF">
        <w:rPr>
          <w:rFonts w:ascii="Arial" w:hAnsi="Arial" w:cs="Arial"/>
          <w:sz w:val="24"/>
          <w:szCs w:val="24"/>
          <w:lang w:eastAsia="ru-RU"/>
        </w:rPr>
        <w:t>обратилось</w:t>
      </w:r>
      <w:r w:rsidR="00097D75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E61EF">
        <w:rPr>
          <w:rFonts w:ascii="Arial" w:hAnsi="Arial" w:cs="Arial"/>
          <w:sz w:val="24"/>
          <w:szCs w:val="24"/>
          <w:lang w:eastAsia="ru-RU"/>
        </w:rPr>
        <w:t>лицо,</w:t>
      </w:r>
      <w:r w:rsidR="00F97B90" w:rsidRPr="00AE61EF">
        <w:rPr>
          <w:rFonts w:ascii="Arial" w:hAnsi="Arial" w:cs="Arial"/>
          <w:sz w:val="24"/>
          <w:szCs w:val="24"/>
          <w:lang w:eastAsia="ru-RU"/>
        </w:rPr>
        <w:t xml:space="preserve"> не относящееся к к</w:t>
      </w:r>
      <w:r w:rsidR="00474CD5" w:rsidRPr="00AE61EF">
        <w:rPr>
          <w:rFonts w:ascii="Arial" w:hAnsi="Arial" w:cs="Arial"/>
          <w:sz w:val="24"/>
          <w:szCs w:val="24"/>
          <w:lang w:eastAsia="ru-RU"/>
        </w:rPr>
        <w:t>ругу</w:t>
      </w:r>
      <w:r w:rsidR="00F97B90" w:rsidRPr="00AE61EF">
        <w:rPr>
          <w:rFonts w:ascii="Arial" w:hAnsi="Arial" w:cs="Arial"/>
          <w:sz w:val="24"/>
          <w:szCs w:val="24"/>
          <w:lang w:eastAsia="ru-RU"/>
        </w:rPr>
        <w:t xml:space="preserve"> заявителей, предусмотренн</w:t>
      </w:r>
      <w:r w:rsidR="00474CD5" w:rsidRPr="00AE61EF">
        <w:rPr>
          <w:rFonts w:ascii="Arial" w:hAnsi="Arial" w:cs="Arial"/>
          <w:sz w:val="24"/>
          <w:szCs w:val="24"/>
          <w:lang w:eastAsia="ru-RU"/>
        </w:rPr>
        <w:t>о</w:t>
      </w:r>
      <w:r w:rsidR="00F97B90" w:rsidRPr="00AE61EF">
        <w:rPr>
          <w:rFonts w:ascii="Arial" w:hAnsi="Arial" w:cs="Arial"/>
          <w:sz w:val="24"/>
          <w:szCs w:val="24"/>
          <w:lang w:eastAsia="ru-RU"/>
        </w:rPr>
        <w:t>м</w:t>
      </w:r>
      <w:r w:rsidR="00474CD5" w:rsidRPr="00AE61EF">
        <w:rPr>
          <w:rFonts w:ascii="Arial" w:hAnsi="Arial" w:cs="Arial"/>
          <w:sz w:val="24"/>
          <w:szCs w:val="24"/>
          <w:lang w:eastAsia="ru-RU"/>
        </w:rPr>
        <w:t>у</w:t>
      </w:r>
      <w:r w:rsidR="00F97B90" w:rsidRPr="00AE61EF">
        <w:rPr>
          <w:rFonts w:ascii="Arial" w:hAnsi="Arial" w:cs="Arial"/>
          <w:sz w:val="24"/>
          <w:szCs w:val="24"/>
          <w:lang w:eastAsia="ru-RU"/>
        </w:rPr>
        <w:t xml:space="preserve"> пункт</w:t>
      </w:r>
      <w:r w:rsidR="00275021" w:rsidRPr="00AE61EF">
        <w:rPr>
          <w:rFonts w:ascii="Arial" w:hAnsi="Arial" w:cs="Arial"/>
          <w:sz w:val="24"/>
          <w:szCs w:val="24"/>
          <w:lang w:eastAsia="ru-RU"/>
        </w:rPr>
        <w:t>о</w:t>
      </w:r>
      <w:r w:rsidR="00F97B90" w:rsidRPr="00AE61EF">
        <w:rPr>
          <w:rFonts w:ascii="Arial" w:hAnsi="Arial" w:cs="Arial"/>
          <w:sz w:val="24"/>
          <w:szCs w:val="24"/>
          <w:lang w:eastAsia="ru-RU"/>
        </w:rPr>
        <w:t>м</w:t>
      </w:r>
      <w:r w:rsidR="0080302C" w:rsidRPr="00AE61EF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474CD5" w:rsidRPr="00AE61EF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</w:t>
      </w:r>
      <w:r w:rsidR="00474CD5" w:rsidRPr="00AE61EF">
        <w:rPr>
          <w:rFonts w:ascii="Arial" w:hAnsi="Arial" w:cs="Arial"/>
          <w:sz w:val="24"/>
          <w:szCs w:val="24"/>
        </w:rPr>
        <w:t>регламента</w:t>
      </w:r>
      <w:r w:rsidRPr="00AE61EF">
        <w:rPr>
          <w:rFonts w:ascii="Arial" w:hAnsi="Arial" w:cs="Arial"/>
          <w:sz w:val="24"/>
          <w:szCs w:val="24"/>
          <w:lang w:eastAsia="ru-RU"/>
        </w:rPr>
        <w:t>;</w:t>
      </w:r>
    </w:p>
    <w:p w14:paraId="5228EB60" w14:textId="246A7C72" w:rsidR="00951DEB" w:rsidRPr="00AE61EF" w:rsidRDefault="00FB699D" w:rsidP="009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D093E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испрашиваем</w:t>
      </w:r>
      <w:r w:rsidR="00CB5795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ый</w:t>
      </w:r>
      <w:r w:rsidR="009D093E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ид разрешенного использования земельного участка и объекта капитального строительства</w:t>
      </w:r>
      <w:r w:rsidR="00CB5795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е соответствует</w:t>
      </w:r>
      <w:r w:rsidR="009D093E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радостроительному регламенту, </w:t>
      </w:r>
      <w:r w:rsidR="00BF3513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становленному </w:t>
      </w:r>
      <w:r w:rsidR="007704C5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="009D093E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равилами землепользования и застройки</w:t>
      </w:r>
      <w:r w:rsidR="00097D75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BD3764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людянского </w:t>
      </w:r>
      <w:r w:rsidR="009D093E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Pr="00AE61EF">
        <w:rPr>
          <w:rFonts w:ascii="Arial" w:hAnsi="Arial" w:cs="Arial"/>
          <w:sz w:val="24"/>
          <w:szCs w:val="24"/>
          <w:lang w:eastAsia="ru-RU"/>
        </w:rPr>
        <w:t>;</w:t>
      </w:r>
    </w:p>
    <w:p w14:paraId="06DAB2CC" w14:textId="106972A2" w:rsidR="00951DEB" w:rsidRPr="00AE61EF" w:rsidRDefault="00951DEB" w:rsidP="009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hAnsi="Arial" w:cs="Arial"/>
          <w:sz w:val="24"/>
          <w:szCs w:val="24"/>
          <w:lang w:eastAsia="ru-RU"/>
        </w:rPr>
        <w:t xml:space="preserve">3) для запрашиваемого вида разрешенного использования градостроительным регламентом, </w:t>
      </w:r>
      <w:r w:rsidR="00B53F2A" w:rsidRPr="00AE61EF">
        <w:rPr>
          <w:rFonts w:ascii="Arial" w:hAnsi="Arial" w:cs="Arial"/>
          <w:sz w:val="24"/>
          <w:szCs w:val="24"/>
          <w:lang w:eastAsia="ru-RU"/>
        </w:rPr>
        <w:t>П</w:t>
      </w:r>
      <w:r w:rsidRPr="00AE61EF">
        <w:rPr>
          <w:rFonts w:ascii="Arial" w:hAnsi="Arial" w:cs="Arial"/>
          <w:sz w:val="24"/>
          <w:szCs w:val="24"/>
          <w:lang w:eastAsia="ru-RU"/>
        </w:rPr>
        <w:t xml:space="preserve">равилами землепользования и застройки </w:t>
      </w:r>
      <w:r w:rsidR="00BD3764" w:rsidRPr="00AE61EF">
        <w:rPr>
          <w:rFonts w:ascii="Arial" w:hAnsi="Arial" w:cs="Arial"/>
          <w:sz w:val="24"/>
          <w:szCs w:val="24"/>
          <w:lang w:eastAsia="ru-RU"/>
        </w:rPr>
        <w:t xml:space="preserve">Слюдянского </w:t>
      </w:r>
      <w:r w:rsidR="00B53F2A" w:rsidRPr="00AE61EF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AE61EF">
        <w:rPr>
          <w:rFonts w:ascii="Arial" w:hAnsi="Arial" w:cs="Arial"/>
          <w:sz w:val="24"/>
          <w:szCs w:val="24"/>
          <w:lang w:eastAsia="ru-RU"/>
        </w:rPr>
        <w:t>установлены предельные (минимальные и (или) максимальные) размеры и предельные параметры, не позволяющие осуществлять деятельность в соответствии с таким в</w:t>
      </w:r>
      <w:r w:rsidR="00B53F2A" w:rsidRPr="00AE61EF">
        <w:rPr>
          <w:rFonts w:ascii="Arial" w:hAnsi="Arial" w:cs="Arial"/>
          <w:sz w:val="24"/>
          <w:szCs w:val="24"/>
          <w:lang w:eastAsia="ru-RU"/>
        </w:rPr>
        <w:t>идом разрешенного использования;</w:t>
      </w:r>
    </w:p>
    <w:p w14:paraId="0F09E553" w14:textId="77777777" w:rsidR="00C5767E" w:rsidRPr="00AE61EF" w:rsidRDefault="00951DEB" w:rsidP="003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  <w:lang w:eastAsia="ru-RU"/>
        </w:rPr>
        <w:t>4</w:t>
      </w:r>
      <w:r w:rsidR="00FB699D" w:rsidRPr="00AE61E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6330A9" w:rsidRPr="00AE61EF">
        <w:rPr>
          <w:rFonts w:ascii="Arial" w:hAnsi="Arial" w:cs="Arial"/>
          <w:sz w:val="24"/>
          <w:szCs w:val="24"/>
          <w:shd w:val="clear" w:color="auto" w:fill="FFFFFF"/>
        </w:rPr>
        <w:t>земельный участок, в отношении которого запрашивается разрешение, относится к земельным участкам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14:paraId="09AF50E3" w14:textId="77777777" w:rsidR="006330A9" w:rsidRPr="00AE61EF" w:rsidRDefault="00951DEB" w:rsidP="003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>5</w:t>
      </w:r>
      <w:r w:rsidR="006330A9" w:rsidRPr="00AE61EF">
        <w:rPr>
          <w:rFonts w:ascii="Arial" w:hAnsi="Arial" w:cs="Arial"/>
          <w:sz w:val="24"/>
          <w:szCs w:val="24"/>
        </w:rPr>
        <w:t xml:space="preserve">) </w:t>
      </w:r>
      <w:r w:rsidR="00F504DF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испрашиваем</w:t>
      </w:r>
      <w:r w:rsidR="009E2799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ый</w:t>
      </w:r>
      <w:r w:rsidR="00F504DF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ид разрешенного использования земельного участка</w:t>
      </w:r>
      <w:r w:rsidR="009E2799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е соответствует</w:t>
      </w:r>
      <w:r w:rsidR="00F504DF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целевому назначению первоначального предоставления земельного участка</w:t>
      </w:r>
      <w:r w:rsidR="00275021" w:rsidRPr="00AE61EF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25BEBCA1" w14:textId="2D7AA07A" w:rsidR="00E06A55" w:rsidRPr="00AE61EF" w:rsidRDefault="007C1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</w:t>
      </w:r>
      <w:r w:rsidR="006A4D0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и проверк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,</w:t>
      </w:r>
      <w:r w:rsidR="00A6387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10</w:t>
      </w:r>
      <w:r w:rsidR="0027502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</w:t>
      </w:r>
      <w:r w:rsidR="00706E8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DD58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1B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рок, предусмотренный пунктом 10</w:t>
      </w:r>
      <w:r w:rsidR="0027502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E1B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E1B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21572DC1" w14:textId="77777777" w:rsidR="00AF5763" w:rsidRPr="00AE61EF" w:rsidRDefault="0051780C" w:rsidP="00AF576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E61EF">
        <w:rPr>
          <w:sz w:val="24"/>
          <w:szCs w:val="24"/>
        </w:rPr>
        <w:t xml:space="preserve">1) </w:t>
      </w:r>
      <w:r w:rsidR="00AF5763" w:rsidRPr="00AE61EF">
        <w:rPr>
          <w:kern w:val="2"/>
          <w:sz w:val="24"/>
          <w:szCs w:val="24"/>
        </w:rPr>
        <w:t>постановление администрации</w:t>
      </w:r>
      <w:r w:rsidR="00097D75" w:rsidRPr="00AE61EF">
        <w:rPr>
          <w:kern w:val="2"/>
          <w:sz w:val="24"/>
          <w:szCs w:val="24"/>
        </w:rPr>
        <w:t xml:space="preserve"> </w:t>
      </w:r>
      <w:r w:rsidR="00AF5763" w:rsidRPr="00AE61EF">
        <w:rPr>
          <w:kern w:val="2"/>
          <w:sz w:val="24"/>
          <w:szCs w:val="24"/>
        </w:rPr>
        <w:t xml:space="preserve">об изменении вида разрешенного использования </w:t>
      </w:r>
      <w:r w:rsidR="00AF5763" w:rsidRPr="00AE61EF">
        <w:rPr>
          <w:sz w:val="24"/>
          <w:szCs w:val="24"/>
        </w:rPr>
        <w:t>земельного участка и объектов капитального строительства</w:t>
      </w:r>
      <w:r w:rsidR="00AF5763" w:rsidRPr="00AE61EF">
        <w:rPr>
          <w:kern w:val="2"/>
          <w:sz w:val="24"/>
          <w:szCs w:val="24"/>
        </w:rPr>
        <w:t>;</w:t>
      </w:r>
    </w:p>
    <w:p w14:paraId="2883009C" w14:textId="77777777" w:rsidR="00AF5763" w:rsidRPr="00AE61EF" w:rsidRDefault="00AF5763" w:rsidP="00AF57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61EF">
        <w:rPr>
          <w:kern w:val="2"/>
          <w:sz w:val="24"/>
          <w:szCs w:val="24"/>
        </w:rPr>
        <w:t>2) письмо об отказе</w:t>
      </w:r>
      <w:r w:rsidR="00097D75" w:rsidRPr="00AE61EF">
        <w:rPr>
          <w:kern w:val="2"/>
          <w:sz w:val="24"/>
          <w:szCs w:val="24"/>
        </w:rPr>
        <w:t xml:space="preserve"> </w:t>
      </w:r>
      <w:r w:rsidRPr="00AE61EF">
        <w:rPr>
          <w:sz w:val="24"/>
          <w:szCs w:val="24"/>
        </w:rPr>
        <w:t xml:space="preserve">в изменении </w:t>
      </w:r>
      <w:r w:rsidRPr="00AE61EF">
        <w:rPr>
          <w:kern w:val="2"/>
          <w:sz w:val="24"/>
          <w:szCs w:val="24"/>
        </w:rPr>
        <w:t xml:space="preserve">вида разрешенного использования </w:t>
      </w:r>
      <w:r w:rsidRPr="00AE61EF">
        <w:rPr>
          <w:sz w:val="24"/>
          <w:szCs w:val="24"/>
        </w:rPr>
        <w:t>земельного участка и объектов капитального строительства.</w:t>
      </w:r>
    </w:p>
    <w:p w14:paraId="44BB1CB1" w14:textId="2E85F6B8" w:rsidR="00E06A55" w:rsidRPr="00AE61EF" w:rsidRDefault="00DD581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а, указанного в пункте 10</w:t>
      </w:r>
      <w:r w:rsidR="0088019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D8432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E7022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52046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94878BB" w14:textId="6ED02295" w:rsidR="00E06A55" w:rsidRPr="00AE61EF" w:rsidRDefault="003244E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 </w:t>
      </w:r>
      <w:r w:rsidR="0004772E" w:rsidRPr="00AE61E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74611" w:rsidRPr="00AE61EF">
        <w:rPr>
          <w:rFonts w:ascii="Arial" w:eastAsia="Times New Roman" w:hAnsi="Arial" w:cs="Arial"/>
          <w:kern w:val="2"/>
          <w:sz w:val="24"/>
          <w:szCs w:val="24"/>
        </w:rPr>
        <w:t>б</w:t>
      </w:r>
      <w:r w:rsidR="0004772E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4611" w:rsidRPr="00AE61EF">
        <w:rPr>
          <w:rFonts w:ascii="Arial" w:hAnsi="Arial" w:cs="Arial"/>
          <w:kern w:val="2"/>
          <w:sz w:val="24"/>
          <w:szCs w:val="24"/>
        </w:rPr>
        <w:t xml:space="preserve">изменении вида разрешенного использования </w:t>
      </w:r>
      <w:r w:rsidR="00874611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E7022D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7022D" w:rsidRPr="00AE61EF">
        <w:rPr>
          <w:rFonts w:ascii="Arial" w:hAnsi="Arial" w:cs="Arial"/>
          <w:sz w:val="24"/>
          <w:szCs w:val="24"/>
          <w:lang w:eastAsia="ru-RU"/>
        </w:rPr>
        <w:t>об отказе</w:t>
      </w:r>
      <w:r w:rsidR="00097D75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4611" w:rsidRPr="00AE61EF">
        <w:rPr>
          <w:rFonts w:ascii="Arial" w:hAnsi="Arial" w:cs="Arial"/>
          <w:sz w:val="24"/>
          <w:szCs w:val="24"/>
        </w:rPr>
        <w:t xml:space="preserve">в изменении </w:t>
      </w:r>
      <w:r w:rsidR="00874611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874611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874611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является наличие или отсутствие</w:t>
      </w:r>
      <w:r w:rsidR="0004772E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E7022D" w:rsidRPr="00AE61EF">
        <w:rPr>
          <w:rFonts w:ascii="Arial" w:eastAsia="Times New Roman" w:hAnsi="Arial" w:cs="Arial"/>
          <w:kern w:val="2"/>
          <w:sz w:val="24"/>
          <w:szCs w:val="24"/>
        </w:rPr>
        <w:t>, предусмотренных пунктом 10</w:t>
      </w:r>
      <w:r w:rsidR="00874611" w:rsidRPr="00AE61EF">
        <w:rPr>
          <w:rFonts w:ascii="Arial" w:eastAsia="Times New Roman" w:hAnsi="Arial" w:cs="Arial"/>
          <w:kern w:val="2"/>
          <w:sz w:val="24"/>
          <w:szCs w:val="24"/>
        </w:rPr>
        <w:t>2</w:t>
      </w:r>
      <w:r w:rsidR="00E7022D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7022D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14:paraId="4C4C943F" w14:textId="3C453790" w:rsidR="00030D47" w:rsidRPr="00AE61EF" w:rsidRDefault="000477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</w:t>
      </w:r>
      <w:r w:rsidR="00B7250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4611" w:rsidRPr="00AE61EF">
        <w:rPr>
          <w:rFonts w:ascii="Arial" w:hAnsi="Arial" w:cs="Arial"/>
          <w:kern w:val="2"/>
          <w:sz w:val="24"/>
          <w:szCs w:val="24"/>
        </w:rPr>
        <w:t>постановление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874611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874611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874611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022D" w:rsidRPr="00AE61EF">
        <w:rPr>
          <w:rFonts w:ascii="Arial" w:hAnsi="Arial" w:cs="Arial"/>
          <w:sz w:val="24"/>
          <w:szCs w:val="24"/>
          <w:lang w:eastAsia="ru-RU"/>
        </w:rPr>
        <w:t>или</w:t>
      </w:r>
      <w:r w:rsidR="00E7022D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FB46CB" w:rsidRPr="00AE61EF">
        <w:rPr>
          <w:rFonts w:ascii="Arial" w:hAnsi="Arial" w:cs="Arial"/>
          <w:kern w:val="2"/>
          <w:sz w:val="24"/>
          <w:szCs w:val="24"/>
        </w:rPr>
        <w:t>письмо</w:t>
      </w:r>
      <w:r w:rsidR="00E7022D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874611" w:rsidRPr="00AE61EF">
        <w:rPr>
          <w:rFonts w:ascii="Arial" w:hAnsi="Arial" w:cs="Arial"/>
          <w:sz w:val="24"/>
          <w:szCs w:val="24"/>
        </w:rPr>
        <w:t xml:space="preserve">изменении </w:t>
      </w:r>
      <w:r w:rsidR="00874611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874611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E7022D" w:rsidRPr="00AE61EF">
        <w:rPr>
          <w:rFonts w:ascii="Arial" w:hAnsi="Arial" w:cs="Arial"/>
          <w:sz w:val="24"/>
          <w:szCs w:val="24"/>
          <w:lang w:eastAsia="ru-RU"/>
        </w:rPr>
        <w:t>.</w:t>
      </w:r>
    </w:p>
    <w:p w14:paraId="30E00775" w14:textId="0696FD75" w:rsidR="00030D47" w:rsidRPr="00AE61EF" w:rsidRDefault="00C5052F" w:rsidP="0003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lastRenderedPageBreak/>
        <w:t>10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AE61EF">
        <w:rPr>
          <w:rFonts w:ascii="Arial" w:eastAsia="Times New Roman" w:hAnsi="Arial" w:cs="Arial"/>
          <w:kern w:val="2"/>
          <w:sz w:val="24"/>
          <w:szCs w:val="24"/>
        </w:rPr>
        <w:t>м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030D47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030D47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030D47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030D47" w:rsidRPr="00AE61EF">
        <w:rPr>
          <w:rFonts w:ascii="Arial" w:hAnsi="Arial" w:cs="Arial"/>
          <w:sz w:val="24"/>
          <w:szCs w:val="24"/>
          <w:lang w:eastAsia="ru-RU"/>
        </w:rPr>
        <w:t xml:space="preserve"> или</w:t>
      </w:r>
      <w:r w:rsidR="00030D47" w:rsidRPr="00AE61EF">
        <w:rPr>
          <w:rFonts w:ascii="Arial" w:hAnsi="Arial" w:cs="Arial"/>
          <w:kern w:val="2"/>
          <w:sz w:val="24"/>
          <w:szCs w:val="24"/>
        </w:rPr>
        <w:t xml:space="preserve"> письма</w:t>
      </w:r>
      <w:r w:rsidR="00030D47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030D47" w:rsidRPr="00AE61EF">
        <w:rPr>
          <w:rFonts w:ascii="Arial" w:hAnsi="Arial" w:cs="Arial"/>
          <w:sz w:val="24"/>
          <w:szCs w:val="24"/>
        </w:rPr>
        <w:t xml:space="preserve">изменении </w:t>
      </w:r>
      <w:r w:rsidR="00030D47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030D47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030D47" w:rsidRPr="00AE61EF">
        <w:rPr>
          <w:rFonts w:ascii="Arial" w:hAnsi="Arial" w:cs="Arial"/>
          <w:sz w:val="24"/>
          <w:szCs w:val="24"/>
          <w:lang w:eastAsia="ru-RU"/>
        </w:rPr>
        <w:t>.</w:t>
      </w:r>
    </w:p>
    <w:p w14:paraId="6D9C806E" w14:textId="77777777" w:rsidR="00E55F5D" w:rsidRPr="00AE61EF" w:rsidRDefault="00E55F5D" w:rsidP="0003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FBB0D62" w14:textId="77777777" w:rsidR="00E55F5D" w:rsidRPr="00AE61EF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38" w:name="_Hlk36047010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альной услуги, а так же с устан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 Федеральной службой безопаснос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предоставления такой услуги</w:t>
      </w:r>
    </w:p>
    <w:bookmarkEnd w:id="38"/>
    <w:p w14:paraId="4E7B8FD5" w14:textId="77777777" w:rsidR="009F62F6" w:rsidRPr="00AE61EF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7549B538" w14:textId="47F169AF" w:rsidR="00E06A55" w:rsidRPr="00AE61EF" w:rsidRDefault="0050777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A13234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E7022D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AE61EF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3543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7BA1331" w14:textId="26D59300" w:rsidR="00507775" w:rsidRPr="00AE61EF" w:rsidRDefault="003562B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</w:t>
      </w:r>
      <w:r w:rsidR="001203DA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зультата муниципальной услуги, в течение </w:t>
      </w:r>
      <w:r w:rsidR="00975944" w:rsidRPr="00AE61EF">
        <w:rPr>
          <w:rFonts w:ascii="Arial" w:eastAsia="Times New Roman" w:hAnsi="Arial" w:cs="Arial"/>
          <w:kern w:val="2"/>
          <w:sz w:val="24"/>
          <w:szCs w:val="24"/>
        </w:rPr>
        <w:t>5</w:t>
      </w:r>
      <w:r w:rsidR="00A6387F" w:rsidRPr="00AE61EF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A13234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13234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AE61EF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B909E8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>направляет заявителю</w:t>
      </w:r>
      <w:r w:rsidR="001203DA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09E8" w:rsidRPr="00AE61EF">
        <w:rPr>
          <w:rFonts w:ascii="Arial" w:eastAsia="Times New Roman" w:hAnsi="Arial" w:cs="Arial"/>
          <w:kern w:val="2"/>
          <w:sz w:val="24"/>
          <w:szCs w:val="24"/>
        </w:rPr>
        <w:t>указанный документ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B16F4E" w:rsidRPr="00AE61EF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AE61EF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AE61EF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7A95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B16F4E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 xml:space="preserve">– вручает </w:t>
      </w:r>
      <w:r w:rsidR="00B16F4E" w:rsidRPr="00AE61EF">
        <w:rPr>
          <w:rFonts w:ascii="Arial" w:eastAsia="Times New Roman" w:hAnsi="Arial" w:cs="Arial"/>
          <w:kern w:val="2"/>
          <w:sz w:val="24"/>
          <w:szCs w:val="24"/>
        </w:rPr>
        <w:t xml:space="preserve">ему </w:t>
      </w:r>
      <w:r w:rsidR="00507775" w:rsidRPr="00AE61EF"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14:paraId="287EFD5E" w14:textId="77777777" w:rsidR="00DF08BF" w:rsidRPr="00AE61EF" w:rsidRDefault="00107A9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520461" w:rsidRPr="00AE61EF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923C9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923C9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</w:t>
      </w:r>
      <w:r w:rsidR="009B0F67" w:rsidRPr="00AE61EF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1203DA"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езультата муниципальной услуги,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почтовым отправлением по</w:t>
      </w:r>
      <w:r w:rsidR="00B16F4E" w:rsidRPr="00AE61EF">
        <w:rPr>
          <w:rFonts w:ascii="Arial" w:eastAsia="Times New Roman" w:hAnsi="Arial" w:cs="Arial"/>
          <w:kern w:val="2"/>
          <w:sz w:val="24"/>
          <w:szCs w:val="24"/>
        </w:rPr>
        <w:t xml:space="preserve"> почтовому адресу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9B0F67" w:rsidRPr="00AE61EF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либо по обращению заявителя </w:t>
      </w:r>
      <w:r w:rsidR="00B16F4E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вручает е</w:t>
      </w:r>
      <w:r w:rsidR="00B16F4E" w:rsidRPr="00AE61EF">
        <w:rPr>
          <w:rFonts w:ascii="Arial" w:eastAsia="Times New Roman" w:hAnsi="Arial" w:cs="Arial"/>
          <w:kern w:val="2"/>
          <w:sz w:val="24"/>
          <w:szCs w:val="24"/>
        </w:rPr>
        <w:t>му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лично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течение 3 календарных дней со дня его подписания главой 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ACACC54" w14:textId="77777777" w:rsidR="00E06A55" w:rsidRPr="00AE61EF" w:rsidRDefault="008245C8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В случае подач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электронной форме</w:t>
      </w:r>
      <w:r w:rsidR="00596587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казе в </w:t>
      </w:r>
      <w:r w:rsidR="00C06DE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C06DEA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в электронной форме </w:t>
      </w:r>
      <w:r w:rsidR="00596587" w:rsidRPr="00AE61EF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B16F4E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 направление (выдачу) заявителю результата муниципальной услуги, по адресу электронной почты заявителя</w:t>
      </w:r>
      <w:r w:rsidR="00097D75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16F4E" w:rsidRPr="00AE61EF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либо в его личный кабинет на Портале в течение 3 календарных дней со дня его подписания главой администрации.</w:t>
      </w:r>
    </w:p>
    <w:p w14:paraId="410D6970" w14:textId="2B6E3602" w:rsidR="00E06A55" w:rsidRPr="00AE61EF" w:rsidRDefault="00DE3E2D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2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13234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13234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AE61EF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6134D4"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D203E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6134D4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ь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асписывается в их получении в </w:t>
      </w:r>
      <w:r w:rsidR="00BD3764" w:rsidRPr="00AE61E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6134D4"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A92CCFF" w14:textId="22615275" w:rsidR="00E06A55" w:rsidRPr="00AE61EF" w:rsidRDefault="0050777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 xml:space="preserve"> (выдача)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1203DA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13234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13234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AE61EF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13234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475CC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3562BD"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CCF2E47" w14:textId="780B7E0B" w:rsidR="00E06A55" w:rsidRPr="00AE61EF" w:rsidRDefault="00DE3E2D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4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. В случае, есл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 представлялось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>через МФЦ</w:t>
      </w:r>
      <w:r w:rsidR="00975944" w:rsidRPr="00AE61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0C8B" w:rsidRPr="00AE61EF">
        <w:rPr>
          <w:rFonts w:ascii="Arial" w:hAnsi="Arial" w:cs="Arial"/>
          <w:kern w:val="2"/>
          <w:sz w:val="24"/>
          <w:szCs w:val="24"/>
        </w:rPr>
        <w:t>постановление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70C8B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70C8B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70C8B" w:rsidRPr="00AE61EF">
        <w:rPr>
          <w:rFonts w:ascii="Arial" w:hAnsi="Arial" w:cs="Arial"/>
          <w:kern w:val="2"/>
          <w:sz w:val="24"/>
          <w:szCs w:val="24"/>
        </w:rPr>
        <w:t>письмо</w:t>
      </w:r>
      <w:r w:rsidR="00A70C8B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70C8B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70C8B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70C8B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>или уведомлени</w:t>
      </w:r>
      <w:r w:rsidR="00E9378C" w:rsidRPr="00AE61EF">
        <w:rPr>
          <w:rFonts w:ascii="Arial" w:eastAsia="Times New Roman" w:hAnsi="Arial" w:cs="Arial"/>
          <w:kern w:val="2"/>
          <w:sz w:val="24"/>
          <w:szCs w:val="24"/>
        </w:rPr>
        <w:t>е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B1222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B12225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в </w:t>
      </w:r>
      <w:r w:rsidR="00760E07" w:rsidRPr="00AE61EF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>,</w:t>
      </w:r>
      <w:r w:rsidR="00760E07" w:rsidRPr="00AE61EF">
        <w:rPr>
          <w:rFonts w:ascii="Arial" w:eastAsia="Times New Roman" w:hAnsi="Arial" w:cs="Arial"/>
          <w:kern w:val="2"/>
          <w:sz w:val="24"/>
          <w:szCs w:val="24"/>
        </w:rPr>
        <w:t xml:space="preserve"> указанные в пункте 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>1</w:t>
      </w:r>
      <w:r w:rsidR="00975944" w:rsidRPr="00AE61EF">
        <w:rPr>
          <w:rFonts w:ascii="Arial" w:eastAsia="Times New Roman" w:hAnsi="Arial" w:cs="Arial"/>
          <w:kern w:val="2"/>
          <w:sz w:val="24"/>
          <w:szCs w:val="24"/>
        </w:rPr>
        <w:t>0</w:t>
      </w:r>
      <w:r w:rsidR="00A70C8B" w:rsidRPr="00AE61EF">
        <w:rPr>
          <w:rFonts w:ascii="Arial" w:eastAsia="Times New Roman" w:hAnsi="Arial" w:cs="Arial"/>
          <w:kern w:val="2"/>
          <w:sz w:val="24"/>
          <w:szCs w:val="24"/>
        </w:rPr>
        <w:t>9</w:t>
      </w:r>
      <w:r w:rsidR="00760E07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9378C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в МФЦ для пред</w:t>
      </w:r>
      <w:r w:rsidR="00D84320" w:rsidRPr="00AE61EF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AE61EF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1203DA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E9378C" w:rsidRPr="00AE61EF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32F12E4" w14:textId="581FD46A" w:rsidR="00760E07" w:rsidRPr="00AE61EF" w:rsidRDefault="00760E07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5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езультата муниципальной услуги, в</w:t>
      </w:r>
      <w:r w:rsidR="00B14374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D3764" w:rsidRPr="00AE61EF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B14374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A70C8B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70C8B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70C8B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70C8B" w:rsidRPr="00AE61EF">
        <w:rPr>
          <w:rFonts w:ascii="Arial" w:hAnsi="Arial" w:cs="Arial"/>
          <w:kern w:val="2"/>
          <w:sz w:val="24"/>
          <w:szCs w:val="24"/>
        </w:rPr>
        <w:t>письма</w:t>
      </w:r>
      <w:r w:rsidR="00A70C8B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70C8B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70C8B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70C8B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B909E8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856E7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BD45D6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203DA" w:rsidRPr="00AE61EF">
        <w:rPr>
          <w:rFonts w:ascii="Arial" w:eastAsia="Times New Roman" w:hAnsi="Arial" w:cs="Arial"/>
          <w:kern w:val="2"/>
          <w:sz w:val="24"/>
          <w:szCs w:val="24"/>
        </w:rPr>
        <w:t xml:space="preserve"> его представителю или</w:t>
      </w:r>
      <w:r w:rsidR="00BD45D6" w:rsidRPr="00AE61EF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AE61EF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AE61EF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AE61EF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AE61EF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14:paraId="7C53FFB4" w14:textId="1801C4D4" w:rsidR="00822498" w:rsidRPr="00AE61EF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</w:t>
      </w:r>
      <w:r w:rsidR="002134AB" w:rsidRPr="00AE61EF">
        <w:rPr>
          <w:rFonts w:ascii="Arial" w:eastAsia="Times New Roman" w:hAnsi="Arial" w:cs="Arial"/>
          <w:kern w:val="2"/>
          <w:sz w:val="24"/>
          <w:szCs w:val="24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6</w:t>
      </w:r>
      <w:r w:rsidR="002134AB" w:rsidRPr="00AE61E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22498" w:rsidRPr="00AE61EF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22498" w:rsidRPr="00AE61EF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14:paraId="3D858404" w14:textId="7B9ABC7D" w:rsidR="00822498" w:rsidRPr="00AE61EF" w:rsidRDefault="0052046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>Информация, у</w:t>
      </w:r>
      <w:r w:rsidR="00822498" w:rsidRPr="00AE61EF">
        <w:rPr>
          <w:rFonts w:ascii="Arial" w:eastAsia="Times New Roman" w:hAnsi="Arial" w:cs="Arial"/>
          <w:kern w:val="2"/>
          <w:sz w:val="24"/>
          <w:szCs w:val="24"/>
        </w:rPr>
        <w:t>казанная</w:t>
      </w:r>
      <w:r w:rsidR="00437CD3"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пункте 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A09F0" w:rsidRPr="00AE61EF">
        <w:rPr>
          <w:rFonts w:ascii="Arial" w:eastAsia="Times New Roman" w:hAnsi="Arial" w:cs="Arial"/>
          <w:kern w:val="2"/>
          <w:sz w:val="24"/>
          <w:szCs w:val="24"/>
        </w:rPr>
        <w:t>4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гламента, </w:t>
      </w:r>
      <w:r w:rsidR="00822498" w:rsidRPr="00AE61EF">
        <w:rPr>
          <w:rFonts w:ascii="Arial" w:eastAsia="Times New Roman" w:hAnsi="Arial" w:cs="Arial"/>
          <w:kern w:val="2"/>
          <w:sz w:val="24"/>
          <w:szCs w:val="24"/>
        </w:rPr>
        <w:t>предоставляется МФЦ:</w:t>
      </w:r>
    </w:p>
    <w:p w14:paraId="46266F62" w14:textId="25CD3C49" w:rsidR="00DF08BF" w:rsidRPr="00AE61EF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) при личном обращении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</w:t>
      </w:r>
      <w:r w:rsidR="003312ED" w:rsidRPr="00AE61EF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</w:t>
      </w:r>
      <w:r w:rsidR="00953F62" w:rsidRPr="00AE61EF">
        <w:rPr>
          <w:rFonts w:ascii="Arial" w:eastAsia="Times New Roman" w:hAnsi="Arial" w:cs="Arial"/>
          <w:kern w:val="2"/>
          <w:sz w:val="24"/>
          <w:szCs w:val="24"/>
        </w:rPr>
        <w:t>телефонной связи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, через официальный сайт МФЦ в сети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Интернет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bookmarkStart w:id="39" w:name="_Hlk36019845"/>
      <w:r w:rsidR="00BD3764" w:rsidRPr="00AE61EF">
        <w:rPr>
          <w:rFonts w:ascii="Arial" w:eastAsia="Times New Roman" w:hAnsi="Arial" w:cs="Arial"/>
          <w:kern w:val="2"/>
          <w:sz w:val="24"/>
          <w:szCs w:val="24"/>
        </w:rPr>
        <w:t>http://мфц38.рф</w:t>
      </w:r>
      <w:bookmarkEnd w:id="39"/>
      <w:r w:rsidR="00582F21" w:rsidRPr="00AE61EF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4B8BEBF3" w14:textId="77777777" w:rsidR="002134AB" w:rsidRPr="00AE61EF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2) с</w:t>
      </w:r>
      <w:r w:rsidR="002134AB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МФЦ.</w:t>
      </w:r>
    </w:p>
    <w:p w14:paraId="51E7B1F4" w14:textId="36C87A07" w:rsidR="006F3A71" w:rsidRPr="00AE61EF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14:paraId="40A2ADF7" w14:textId="77777777" w:rsidR="006F3A71" w:rsidRPr="00AE61EF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</w:t>
      </w:r>
      <w:r w:rsidR="00776401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муниципальных услуг в МФЦ;</w:t>
      </w:r>
    </w:p>
    <w:p w14:paraId="3BF8ABC8" w14:textId="77777777" w:rsidR="00D42D46" w:rsidRPr="00AE61EF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2) по вопросам</w:t>
      </w:r>
      <w:r w:rsidR="002073F0" w:rsidRPr="00AE61EF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ук</w:t>
      </w:r>
      <w:r w:rsidR="00D00950" w:rsidRPr="00AE61EF">
        <w:rPr>
          <w:rFonts w:ascii="Arial" w:eastAsia="Times New Roman" w:hAnsi="Arial" w:cs="Arial"/>
          <w:kern w:val="2"/>
          <w:sz w:val="24"/>
          <w:szCs w:val="24"/>
        </w:rPr>
        <w:t>азанным в пункте 9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регламента;</w:t>
      </w:r>
    </w:p>
    <w:p w14:paraId="4DE2E355" w14:textId="77777777" w:rsidR="006F3A71" w:rsidRPr="00AE61EF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>3) о ходе рассмотрения за</w:t>
      </w:r>
      <w:r w:rsidR="00F27704" w:rsidRPr="00AE61EF">
        <w:rPr>
          <w:rFonts w:ascii="Arial" w:eastAsia="Times New Roman" w:hAnsi="Arial" w:cs="Arial"/>
          <w:kern w:val="2"/>
          <w:sz w:val="24"/>
          <w:szCs w:val="24"/>
        </w:rPr>
        <w:t>явления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 о предоставлении муниципальной услуги;</w:t>
      </w:r>
    </w:p>
    <w:p w14:paraId="14381F41" w14:textId="77777777" w:rsidR="006F3A71" w:rsidRPr="00AE61EF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AE61EF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том числе:</w:t>
      </w:r>
    </w:p>
    <w:p w14:paraId="4813BF41" w14:textId="77777777" w:rsidR="000C16BB" w:rsidRPr="00AE61EF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389CF4C2" w14:textId="77777777" w:rsidR="000C16BB" w:rsidRPr="00AE61EF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CC7545" w:rsidRPr="00AE61EF">
        <w:rPr>
          <w:rFonts w:ascii="Arial" w:eastAsia="Times New Roman" w:hAnsi="Arial" w:cs="Arial"/>
          <w:kern w:val="2"/>
          <w:sz w:val="24"/>
          <w:szCs w:val="24"/>
        </w:rPr>
        <w:t> 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 xml:space="preserve">июля 2010 г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 xml:space="preserve">Об организации предоставления государственных и 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lastRenderedPageBreak/>
        <w:t>муниципальных услуг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14:paraId="78668FA3" w14:textId="77777777" w:rsidR="000C16BB" w:rsidRPr="00AE61EF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16B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11A16644" w14:textId="77777777" w:rsidR="00D42D46" w:rsidRPr="00AE61EF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)</w:t>
      </w:r>
      <w:r w:rsidR="000C16B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14:paraId="77DCF087" w14:textId="08C0708E" w:rsidR="00DF08BF" w:rsidRPr="00AE61EF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667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</w:t>
      </w:r>
      <w:r w:rsidR="00D8432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 </w:t>
      </w:r>
      <w:r w:rsidR="00C7667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х представителей в МФЦ осуществляется как по предварительной записи, так и в порядке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C7667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живой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7667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череди при получении талона из терминала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C7667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ая очередь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7667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ле ожидания МФЦ.</w:t>
      </w:r>
    </w:p>
    <w:p w14:paraId="7204633A" w14:textId="77777777" w:rsidR="00C76674" w:rsidRPr="00AE61EF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2073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D5F8F66" w14:textId="30B15A60" w:rsidR="00425944" w:rsidRPr="00AE61EF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25944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FA2BC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редством МФЦ </w:t>
      </w:r>
      <w:r w:rsidR="009B060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(за исключением случая, предусмотренного пунктом 12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B060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9B060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)</w:t>
      </w:r>
      <w:r w:rsidR="00582F2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9B060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460D021D" w14:textId="77777777" w:rsidR="00425944" w:rsidRPr="00AE61EF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14:paraId="7C16E600" w14:textId="77777777" w:rsidR="00425944" w:rsidRPr="00AE61EF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14:paraId="15829B8B" w14:textId="77777777" w:rsidR="00425944" w:rsidRPr="00AE61EF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22120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E95DB9E" w14:textId="77777777" w:rsidR="00425944" w:rsidRPr="00AE61EF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ты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кета документов и соответствия документов требованиям, указанным в пункте 34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;</w:t>
      </w:r>
    </w:p>
    <w:p w14:paraId="6617181C" w14:textId="77777777" w:rsidR="00425944" w:rsidRPr="00AE61EF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</w:t>
      </w:r>
      <w:r w:rsidR="00582F2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6165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14:paraId="1F04D09A" w14:textId="77777777" w:rsidR="00425944" w:rsidRPr="00AE61EF" w:rsidRDefault="0036165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16C3630A" w14:textId="77777777" w:rsidR="00425944" w:rsidRPr="00AE61EF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день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;</w:t>
      </w:r>
    </w:p>
    <w:p w14:paraId="60BB27DC" w14:textId="77777777" w:rsidR="00425944" w:rsidRPr="00AE61EF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бумажных носителях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посредством курьерской связи</w:t>
      </w:r>
      <w:r w:rsidR="00504DA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 рабочий день МФЦ, следующий за днем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является нерабочим днем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следующий за днем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).</w:t>
      </w:r>
    </w:p>
    <w:p w14:paraId="06F509BA" w14:textId="23E44708" w:rsidR="00425944" w:rsidRPr="00AE61EF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A09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0182E024" w14:textId="30825C4C" w:rsidR="00632FB1" w:rsidRPr="00AE61EF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едается в администрацию.</w:t>
      </w:r>
    </w:p>
    <w:p w14:paraId="14DD8811" w14:textId="77777777" w:rsidR="00632FB1" w:rsidRPr="00AE61EF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ом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 и заявителем или его представителем.</w:t>
      </w:r>
    </w:p>
    <w:p w14:paraId="11B9B67E" w14:textId="0493CEB4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рганизации предоставления государственных и (или) муниципальных услуг в рамках комплексного запроса работник МФЦ в ходе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заимодействия с заявителем или его представителем выполняет следующие действия:</w:t>
      </w:r>
    </w:p>
    <w:p w14:paraId="1C9AB53D" w14:textId="77777777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76279C7E" w14:textId="77777777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68AB8039" w14:textId="77777777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14:paraId="16630944" w14:textId="77777777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</w:t>
      </w:r>
      <w:r w:rsidR="00D8432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ет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довательность предоставления государственных и (или) муниципальных услуг, наличие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араллельных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ых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, наличие (отсутствие) их взаимосвязи и информирует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или его представителя;</w:t>
      </w:r>
    </w:p>
    <w:p w14:paraId="70672129" w14:textId="77777777" w:rsidR="00003F29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запроса со дня его приема;</w:t>
      </w:r>
    </w:p>
    <w:p w14:paraId="3F700939" w14:textId="77777777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070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 указанием на документы;</w:t>
      </w:r>
    </w:p>
    <w:p w14:paraId="481E95C4" w14:textId="77777777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 у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586453AC" w14:textId="77777777" w:rsidR="0013359D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;</w:t>
      </w:r>
    </w:p>
    <w:p w14:paraId="1BEAD4AA" w14:textId="77777777" w:rsidR="00003F29" w:rsidRPr="00AE61EF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ир</w:t>
      </w:r>
      <w:r w:rsidR="00003F2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лексном запросе, одновременно;</w:t>
      </w:r>
    </w:p>
    <w:p w14:paraId="1AED35CF" w14:textId="77777777" w:rsidR="0013359D" w:rsidRPr="00AE61EF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том, что он имеет право обратиться в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1935F495" w14:textId="77777777" w:rsidR="00003F29" w:rsidRPr="00AE61EF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1)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ет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печа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заявителя или его представителя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№ 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7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5F4BC50" w14:textId="77777777" w:rsidR="00632FB1" w:rsidRPr="00AE61EF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2) п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ин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ает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т его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тнику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FA2BC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ов </w:t>
      </w:r>
      <w:r w:rsidR="0013359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58E92E24" w14:textId="448778BA" w:rsidR="0013359D" w:rsidRPr="00AE61EF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</w:t>
      </w:r>
      <w:r w:rsidR="00E070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049BF632" w14:textId="77777777" w:rsidR="00FA2BCF" w:rsidRPr="00AE61EF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6E408AD8" w14:textId="77777777" w:rsidR="00FA2BCF" w:rsidRPr="00AE61EF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3462B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</w:t>
      </w:r>
      <w:r w:rsidR="00504DA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 завер</w:t>
      </w:r>
      <w:r w:rsidR="00504DA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указанных копиях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я </w:t>
      </w:r>
      <w:r w:rsidR="008D4D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аты</w:t>
      </w:r>
      <w:r w:rsidR="008D4D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зготовления</w:t>
      </w:r>
      <w:r w:rsidR="00E070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D1B6087" w14:textId="520ACBF3" w:rsidR="00DF08BF" w:rsidRPr="00AE61EF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</w:t>
      </w:r>
      <w:r w:rsidR="004703E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т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</w:t>
      </w:r>
      <w:r w:rsidR="0055009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55009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роки и способами, указанными в подпункте 6 пункта 1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55009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55009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14:paraId="5E52EFC9" w14:textId="2766B988" w:rsidR="00803390" w:rsidRPr="00AE61EF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подачи </w:t>
      </w:r>
      <w:r w:rsidR="004703E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3462B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703E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об исправлении технической ошибки, указанного в пункте 12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4703E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14:paraId="2EC5DC92" w14:textId="77777777" w:rsidR="00803390" w:rsidRPr="00AE61EF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77AB8BC0" w14:textId="77777777" w:rsidR="00803390" w:rsidRPr="00AE61EF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0B1D463B" w14:textId="77777777" w:rsidR="00803390" w:rsidRPr="00AE61EF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14:paraId="7D1BF41C" w14:textId="77777777" w:rsidR="00803390" w:rsidRPr="00AE61EF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;</w:t>
      </w:r>
    </w:p>
    <w:p w14:paraId="3470DC98" w14:textId="77777777" w:rsidR="003A4CDD" w:rsidRPr="00AE61EF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посредством курьерской связи с составлением описи передаваем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</w:t>
      </w:r>
      <w:r w:rsidR="00757AC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).</w:t>
      </w:r>
    </w:p>
    <w:p w14:paraId="68CB87F6" w14:textId="35E3CB68" w:rsidR="003A4CDD" w:rsidRPr="00AE61EF" w:rsidRDefault="00731B5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получении МФЦ</w:t>
      </w:r>
      <w:r w:rsidR="00B7250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70C8B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70C8B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70C8B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70C8B" w:rsidRPr="00AE61EF">
        <w:rPr>
          <w:rFonts w:ascii="Arial" w:hAnsi="Arial" w:cs="Arial"/>
          <w:kern w:val="2"/>
          <w:sz w:val="24"/>
          <w:szCs w:val="24"/>
        </w:rPr>
        <w:t>письма</w:t>
      </w:r>
      <w:r w:rsidR="00A70C8B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70C8B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70C8B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70C8B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B69AB" w:rsidRPr="00AE61EF">
        <w:rPr>
          <w:rFonts w:ascii="Arial" w:hAnsi="Arial" w:cs="Arial"/>
          <w:sz w:val="24"/>
          <w:szCs w:val="24"/>
        </w:rPr>
        <w:t>,</w:t>
      </w:r>
      <w:r w:rsidR="00A70C8B" w:rsidRPr="00AE61EF">
        <w:rPr>
          <w:rFonts w:ascii="Arial" w:hAnsi="Arial" w:cs="Arial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администрации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ает заявителю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ом решении по телефону с записью даты и времени телефонного звонка</w:t>
      </w:r>
      <w:r w:rsidR="00486C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осредством смс-информирования</w:t>
      </w:r>
      <w:r w:rsidR="00486C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выдачу указанных документов </w:t>
      </w:r>
      <w:r w:rsidR="00BB0C6B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14:paraId="632BD2EA" w14:textId="77777777" w:rsidR="00BB0C6B" w:rsidRPr="00AE61EF" w:rsidRDefault="00BB0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="00AB69AB" w:rsidRPr="00AE61EF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AB69AB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B69AB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</w:t>
      </w:r>
      <w:r w:rsidR="00AB69AB" w:rsidRPr="00AE61EF">
        <w:rPr>
          <w:rFonts w:ascii="Arial" w:hAnsi="Arial" w:cs="Arial"/>
          <w:sz w:val="24"/>
          <w:szCs w:val="24"/>
        </w:rPr>
        <w:lastRenderedPageBreak/>
        <w:t>строительства</w:t>
      </w:r>
      <w:r w:rsidR="00AB69AB" w:rsidRPr="00AE61E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B69AB" w:rsidRPr="00AE61EF">
        <w:rPr>
          <w:rFonts w:ascii="Arial" w:hAnsi="Arial" w:cs="Arial"/>
          <w:kern w:val="2"/>
          <w:sz w:val="24"/>
          <w:szCs w:val="24"/>
        </w:rPr>
        <w:t>письма</w:t>
      </w:r>
      <w:r w:rsidR="00AB69AB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B69AB" w:rsidRPr="00AE61EF">
        <w:rPr>
          <w:rFonts w:ascii="Arial" w:hAnsi="Arial" w:cs="Arial"/>
          <w:sz w:val="24"/>
          <w:szCs w:val="24"/>
        </w:rPr>
        <w:t xml:space="preserve">изменении </w:t>
      </w:r>
      <w:r w:rsidR="00AB69AB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B69AB" w:rsidRPr="00AE61EF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516CCA54" w14:textId="1EBABACA" w:rsidR="00892A3A" w:rsidRPr="00AE61EF" w:rsidRDefault="00892A3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3B0D03" w:rsidRPr="00AE61EF">
        <w:rPr>
          <w:rFonts w:ascii="Arial" w:hAnsi="Arial" w:cs="Arial"/>
          <w:kern w:val="2"/>
          <w:sz w:val="24"/>
          <w:szCs w:val="24"/>
        </w:rPr>
        <w:t>постановлении администрации</w:t>
      </w:r>
      <w:r w:rsidR="00097D75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3B0D03" w:rsidRPr="00AE61EF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3B0D03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или </w:t>
      </w:r>
      <w:r w:rsidR="003B0D03" w:rsidRPr="00AE61EF">
        <w:rPr>
          <w:rFonts w:ascii="Arial" w:hAnsi="Arial" w:cs="Arial"/>
          <w:kern w:val="2"/>
          <w:sz w:val="24"/>
          <w:szCs w:val="24"/>
        </w:rPr>
        <w:t>письме</w:t>
      </w:r>
      <w:r w:rsidR="003B0D03" w:rsidRPr="00AE61EF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3B0D03" w:rsidRPr="00AE61EF">
        <w:rPr>
          <w:rFonts w:ascii="Arial" w:hAnsi="Arial" w:cs="Arial"/>
          <w:sz w:val="24"/>
          <w:szCs w:val="24"/>
        </w:rPr>
        <w:t xml:space="preserve">изменении </w:t>
      </w:r>
      <w:r w:rsidR="003B0D03" w:rsidRPr="00AE61EF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3B0D03" w:rsidRPr="00AE61EF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8E0D8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14:paraId="559AD414" w14:textId="1F22CD98" w:rsidR="004B36A8" w:rsidRPr="00AE61EF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9A09F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C25AC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5AC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 </w:t>
      </w:r>
    </w:p>
    <w:p w14:paraId="2FC6DBC2" w14:textId="523A40AE" w:rsidR="00DF08BF" w:rsidRPr="00AE61EF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C25AC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17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6A8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14:paraId="7AE968CE" w14:textId="22A2B16D" w:rsidR="00892A3A" w:rsidRPr="00AE61EF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14:paraId="6766A40A" w14:textId="77777777" w:rsidR="00125F36" w:rsidRPr="00AE61EF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14:paraId="67B0018D" w14:textId="77777777" w:rsidR="00125F36" w:rsidRPr="00AE61EF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14:paraId="663869F8" w14:textId="42D7A570" w:rsidR="00892A3A" w:rsidRPr="00AE61EF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 опечатки и (или) ошибки в выданном заявителю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652F6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14:paraId="1D463094" w14:textId="2D646072" w:rsidR="00125F36" w:rsidRPr="00AE61EF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D40C5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14:paraId="28C25D4E" w14:textId="4A622E69" w:rsidR="00892A3A" w:rsidRPr="00AE61EF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E3E2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14:paraId="43825460" w14:textId="6BC1FE48" w:rsidR="004E1FD6" w:rsidRPr="00AE61EF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9EBB4F2" w14:textId="0AEA428D" w:rsidR="004A6E59" w:rsidRPr="00AE61EF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E3E2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D0095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олжностному лицу администрации, ответственно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14:paraId="6289B274" w14:textId="3C30161E" w:rsidR="00DF08BF" w:rsidRPr="00AE61EF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7337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67337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чтовым о</w:t>
      </w:r>
      <w:r w:rsidR="00B16F4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о обращению заявителя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B16F4E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 вручает ему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чно.</w:t>
      </w:r>
    </w:p>
    <w:p w14:paraId="579006CC" w14:textId="164C07CC" w:rsidR="00C25AC5" w:rsidRPr="00AE61EF" w:rsidRDefault="00C25A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3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направляет указанный документ в МФЦ</w:t>
      </w:r>
      <w:r w:rsidR="00EA2BC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14:paraId="4B61A736" w14:textId="2E26B21C" w:rsidR="00892A3A" w:rsidRPr="00AE61EF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14:paraId="7C589A0E" w14:textId="77777777" w:rsidR="00892A3A" w:rsidRPr="00AE61EF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212C2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6E1B0A50" w14:textId="77777777" w:rsidR="00892A3A" w:rsidRPr="00AE61EF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14:paraId="2EBA4A86" w14:textId="145C5C8F" w:rsidR="00692F47" w:rsidRPr="00AE61EF" w:rsidRDefault="00357981" w:rsidP="0069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</w:t>
      </w:r>
      <w:r w:rsidR="00B409A6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AE61EF">
        <w:rPr>
          <w:rFonts w:ascii="Arial" w:eastAsia="Times New Roman" w:hAnsi="Arial" w:cs="Arial"/>
          <w:kern w:val="2"/>
          <w:sz w:val="24"/>
          <w:szCs w:val="24"/>
        </w:rPr>
        <w:t>в</w:t>
      </w:r>
      <w:r w:rsidR="00B7250F" w:rsidRPr="00AE61E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2F47" w:rsidRPr="00AE61EF">
        <w:rPr>
          <w:rFonts w:ascii="Arial" w:eastAsia="Times New Roman" w:hAnsi="Arial" w:cs="Arial"/>
          <w:kern w:val="2"/>
          <w:sz w:val="24"/>
          <w:szCs w:val="24"/>
        </w:rPr>
        <w:t xml:space="preserve">журнале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AE61EF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Pr="00AE61EF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AE61EF">
        <w:rPr>
          <w:rFonts w:ascii="Arial" w:eastAsia="Times New Roman" w:hAnsi="Arial" w:cs="Arial"/>
          <w:kern w:val="2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заявителю</w:t>
      </w:r>
      <w:r w:rsidR="00EF637D" w:rsidRPr="00AE61EF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 или</w:t>
      </w:r>
      <w:r w:rsidR="00BD45D6" w:rsidRPr="00AE61EF">
        <w:rPr>
          <w:rFonts w:ascii="Arial" w:eastAsia="Times New Roman" w:hAnsi="Arial" w:cs="Arial"/>
          <w:kern w:val="2"/>
          <w:sz w:val="24"/>
          <w:szCs w:val="24"/>
        </w:rPr>
        <w:t xml:space="preserve"> в МФЦ или о получении указанного документа лично заявителем или его представителем.</w:t>
      </w:r>
    </w:p>
    <w:p w14:paraId="4485BBB3" w14:textId="77777777" w:rsidR="00692F47" w:rsidRPr="00AE61EF" w:rsidRDefault="00692F47" w:rsidP="0069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65341DE5" w14:textId="77777777" w:rsidR="00E8302E" w:rsidRPr="00AE61EF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0" w:name="_Hlk36048255"/>
      <w:bookmarkStart w:id="41" w:name="_Hlk36103219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V. Формы контроля за предоставлением муниципальной услуги</w:t>
      </w:r>
    </w:p>
    <w:p w14:paraId="1B6BC651" w14:textId="77777777" w:rsidR="00E8302E" w:rsidRPr="00AE61EF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10A3C907" w14:textId="77777777" w:rsidR="00E8302E" w:rsidRPr="00AE61EF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2" w:name="Par413"/>
      <w:bookmarkEnd w:id="42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7. Порядок осуществления текущего контроля за соблюдением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bookmarkEnd w:id="40"/>
    <w:bookmarkEnd w:id="41"/>
    <w:p w14:paraId="286802B1" w14:textId="77777777" w:rsidR="005324F1" w:rsidRPr="00AE61EF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93C06E7" w14:textId="56E22B64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05520A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.</w:t>
      </w:r>
    </w:p>
    <w:p w14:paraId="4EE1A1EF" w14:textId="730174F5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40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14:paraId="410E3BBF" w14:textId="77777777" w:rsidR="005324F1" w:rsidRPr="00AE61EF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5324F1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14:paraId="5A16D3C5" w14:textId="77777777" w:rsidR="005324F1" w:rsidRPr="00AE61EF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lastRenderedPageBreak/>
        <w:t>2</w:t>
      </w:r>
      <w:r w:rsidR="005324F1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14:paraId="38C70E0D" w14:textId="77777777" w:rsidR="005324F1" w:rsidRPr="00AE61EF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5324F1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4772C843" w14:textId="77777777" w:rsidR="005324F1" w:rsidRPr="00AE61EF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5324F1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14:paraId="19798D61" w14:textId="7FB5D3E6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41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67319050" w14:textId="77777777" w:rsidR="00A6387F" w:rsidRPr="00AE61EF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3F2F45A8" w14:textId="77777777" w:rsidR="00E8302E" w:rsidRPr="00AE61EF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3" w:name="_Hlk36048314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8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43"/>
    <w:p w14:paraId="31BFEBBE" w14:textId="77777777" w:rsidR="005324F1" w:rsidRPr="00AE61EF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AC3B828" w14:textId="78C6912F" w:rsidR="00A27D47" w:rsidRPr="00AE61EF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A27D47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317CB218" w14:textId="0871BC79" w:rsidR="002E3F70" w:rsidRPr="00AE61EF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bookmarkStart w:id="44" w:name="Par427"/>
      <w:bookmarkEnd w:id="44"/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4</w:t>
      </w:r>
      <w:r w:rsidR="0099485C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5324F1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ействие) должностных лиц администрации.</w:t>
      </w:r>
    </w:p>
    <w:p w14:paraId="17C91B36" w14:textId="65FBF183" w:rsidR="00DF08BF" w:rsidRPr="00AE61EF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4</w:t>
      </w:r>
      <w:r w:rsidR="0099485C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295CB2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Контроль за полн</w:t>
      </w:r>
      <w:r w:rsidR="00295CB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</w:t>
      </w:r>
      <w:r w:rsidR="00295CB2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т</w:t>
      </w:r>
      <w:r w:rsidR="00A76AA2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.</w:t>
      </w:r>
    </w:p>
    <w:p w14:paraId="1925ADF4" w14:textId="2D5059F5" w:rsidR="00A46404" w:rsidRPr="00AE61EF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4</w:t>
      </w:r>
      <w:r w:rsidR="0099485C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5</w:t>
      </w: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558F1A1E" w14:textId="77777777" w:rsidR="00A46404" w:rsidRPr="00AE61EF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  <w:r w:rsidR="00906614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 проведения проверки и оформлени</w:t>
      </w:r>
      <w:r w:rsidR="00CF6FE8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я</w:t>
      </w: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акта проверки в указанном случае устанавливается в пределах сроков, определенных статьей 11</w:t>
      </w: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 ФЗ «Об организации предоставления государственных и муниципальных услуг».</w:t>
      </w:r>
    </w:p>
    <w:p w14:paraId="6DE9DEBE" w14:textId="24596125" w:rsidR="00A46404" w:rsidRPr="00AE61EF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4</w:t>
      </w:r>
      <w:r w:rsidR="0099485C"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6</w:t>
      </w:r>
      <w:r w:rsidRPr="00AE61E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206BA9E5" w14:textId="77777777" w:rsidR="00E8302E" w:rsidRPr="00AE61EF" w:rsidRDefault="00E8302E" w:rsidP="00E8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D6174FB" w14:textId="3345A145" w:rsidR="00E8302E" w:rsidRPr="00AE61EF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5" w:name="Par439"/>
      <w:bookmarkStart w:id="46" w:name="_Hlk36048353"/>
      <w:bookmarkEnd w:id="45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9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46"/>
    <w:p w14:paraId="32EBE76A" w14:textId="77777777" w:rsidR="00A46404" w:rsidRPr="00AE61EF" w:rsidRDefault="00A46404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F198A34" w14:textId="0BC33890" w:rsidR="00A46404" w:rsidRPr="00AE61EF" w:rsidRDefault="00A46404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14:paraId="31D7A550" w14:textId="342EFE61" w:rsidR="00A46404" w:rsidRPr="00AE61EF" w:rsidRDefault="00A46404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14:paraId="38EDBF49" w14:textId="77777777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29B50C71" w14:textId="5DF7BE1E" w:rsidR="00E8302E" w:rsidRPr="00AE61EF" w:rsidRDefault="00E8302E" w:rsidP="00E8302E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7" w:name="Par447"/>
      <w:bookmarkStart w:id="48" w:name="_Hlk36048398"/>
      <w:bookmarkEnd w:id="47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30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8"/>
    <w:p w14:paraId="33D37AD2" w14:textId="77777777" w:rsidR="005324F1" w:rsidRPr="00AE61EF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31B93CB" w14:textId="312035F0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14:paraId="6401B3DA" w14:textId="77777777" w:rsidR="005324F1" w:rsidRPr="00AE61EF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14:paraId="305D9B9F" w14:textId="77777777" w:rsidR="005324F1" w:rsidRPr="00AE61EF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5324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1227EC0B" w14:textId="77777777" w:rsidR="005324F1" w:rsidRPr="00AE61EF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14:paraId="20972E33" w14:textId="500A0FBF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</w:t>
      </w:r>
      <w:r w:rsidR="006954A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95037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BE3A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14:paraId="62D429F3" w14:textId="048DC372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51</w:t>
      </w:r>
      <w:r w:rsidR="004E4B39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005A3DCD" w14:textId="19FB7F3E" w:rsidR="005324F1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60529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99485C"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14:paraId="210191E1" w14:textId="15E454CD" w:rsidR="002038DF" w:rsidRPr="00AE61E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14:paraId="7395E827" w14:textId="77777777" w:rsidR="00E8302E" w:rsidRPr="00AE61EF" w:rsidRDefault="00E830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08D718A" w14:textId="77777777" w:rsidR="00E8302E" w:rsidRPr="00AE61EF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9" w:name="_Hlk36048442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V. Досудебный порядок обжалования решений и действий (бездействия) администрации, МФЦ, организаций указанных в части 1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е наличия возможности предоставления муниципальной услуги МФЦ), а так же их должностных лиц, муниципальных служащих, работников</w:t>
      </w:r>
    </w:p>
    <w:p w14:paraId="6D498B4E" w14:textId="77777777" w:rsidR="00E8302E" w:rsidRPr="00AE61EF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97216D0" w14:textId="77777777" w:rsidR="00E8302E" w:rsidRPr="00AE61EF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1. Информация для заинтересованных лиц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об их праве на досудебное (внесудебное) обжалование действий</w:t>
      </w:r>
    </w:p>
    <w:p w14:paraId="68E1FD8E" w14:textId="77777777" w:rsidR="00E8302E" w:rsidRPr="00AE61EF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(бездействия) и (или) решений, принятых (осуществленных)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в ходе предоставления муниципальной услуги (далее -жалоба)</w:t>
      </w:r>
    </w:p>
    <w:bookmarkEnd w:id="49"/>
    <w:p w14:paraId="663ABDBC" w14:textId="77777777" w:rsidR="00C77627" w:rsidRPr="00AE61EF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68DC47D" w14:textId="0E6A1B76" w:rsidR="00B73A9D" w:rsidRPr="00AE61EF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5</w:t>
      </w:r>
      <w:r w:rsidR="0099485C" w:rsidRPr="00AE61EF">
        <w:rPr>
          <w:rFonts w:ascii="Arial" w:hAnsi="Arial" w:cs="Arial"/>
          <w:kern w:val="2"/>
          <w:sz w:val="24"/>
          <w:szCs w:val="24"/>
        </w:rPr>
        <w:t>3</w:t>
      </w:r>
      <w:r w:rsidR="00B73A9D" w:rsidRPr="00AE61EF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AE61EF">
        <w:rPr>
          <w:rFonts w:ascii="Arial" w:hAnsi="Arial" w:cs="Arial"/>
          <w:kern w:val="2"/>
          <w:sz w:val="24"/>
          <w:szCs w:val="24"/>
        </w:rPr>
        <w:t>ли</w:t>
      </w:r>
      <w:r w:rsidR="00DF08BF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AE61EF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AE61EF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AE61EF">
        <w:rPr>
          <w:rFonts w:ascii="Arial" w:hAnsi="Arial" w:cs="Arial"/>
          <w:kern w:val="2"/>
          <w:sz w:val="24"/>
          <w:szCs w:val="24"/>
        </w:rPr>
        <w:t>, МФЦ, а также их должностных лиц,</w:t>
      </w:r>
      <w:r w:rsidR="000C6F36" w:rsidRPr="00AE61EF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AE61EF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AE61EF">
        <w:rPr>
          <w:rFonts w:ascii="Arial" w:hAnsi="Arial" w:cs="Arial"/>
          <w:kern w:val="2"/>
          <w:sz w:val="24"/>
          <w:szCs w:val="24"/>
        </w:rPr>
        <w:t>,</w:t>
      </w:r>
      <w:r w:rsidR="00B73A9D" w:rsidRPr="00AE61EF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AE61EF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AE61EF">
        <w:rPr>
          <w:rFonts w:ascii="Arial" w:hAnsi="Arial" w:cs="Arial"/>
          <w:kern w:val="2"/>
          <w:sz w:val="24"/>
          <w:szCs w:val="24"/>
        </w:rPr>
        <w:t>.</w:t>
      </w:r>
    </w:p>
    <w:p w14:paraId="37B7DE88" w14:textId="4682F0E5" w:rsidR="000C6F36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DE3E2D" w:rsidRPr="00AE61EF">
        <w:rPr>
          <w:rFonts w:ascii="Arial" w:hAnsi="Arial" w:cs="Arial"/>
          <w:kern w:val="2"/>
          <w:sz w:val="24"/>
          <w:szCs w:val="24"/>
        </w:rPr>
        <w:t>5</w:t>
      </w:r>
      <w:r w:rsidR="0099485C" w:rsidRPr="00AE61EF">
        <w:rPr>
          <w:rFonts w:ascii="Arial" w:hAnsi="Arial" w:cs="Arial"/>
          <w:kern w:val="2"/>
          <w:sz w:val="24"/>
          <w:szCs w:val="24"/>
        </w:rPr>
        <w:t>4</w:t>
      </w:r>
      <w:r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AE61EF">
        <w:rPr>
          <w:rFonts w:ascii="Arial" w:hAnsi="Arial" w:cs="Arial"/>
          <w:kern w:val="2"/>
          <w:sz w:val="24"/>
          <w:szCs w:val="24"/>
        </w:rPr>
        <w:t>З</w:t>
      </w:r>
      <w:r w:rsidRPr="00AE61EF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AE61EF">
        <w:rPr>
          <w:rFonts w:ascii="Arial" w:hAnsi="Arial" w:cs="Arial"/>
          <w:kern w:val="2"/>
          <w:sz w:val="24"/>
          <w:szCs w:val="24"/>
        </w:rPr>
        <w:t>,</w:t>
      </w:r>
      <w:r w:rsidRPr="00AE61EF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14:paraId="23E0C945" w14:textId="77777777" w:rsidR="000C6F36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AE61EF">
        <w:rPr>
          <w:rFonts w:ascii="Arial" w:hAnsi="Arial" w:cs="Arial"/>
          <w:kern w:val="2"/>
          <w:sz w:val="24"/>
          <w:szCs w:val="24"/>
        </w:rPr>
        <w:t>ос</w:t>
      </w:r>
      <w:r w:rsidRPr="00AE61EF">
        <w:rPr>
          <w:rFonts w:ascii="Arial" w:hAnsi="Arial" w:cs="Arial"/>
          <w:kern w:val="2"/>
          <w:sz w:val="24"/>
          <w:szCs w:val="24"/>
        </w:rPr>
        <w:t>а;</w:t>
      </w:r>
    </w:p>
    <w:p w14:paraId="019628F2" w14:textId="77777777" w:rsidR="00173A5B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AE61EF">
        <w:rPr>
          <w:rFonts w:ascii="Arial" w:hAnsi="Arial" w:cs="Arial"/>
          <w:kern w:val="2"/>
          <w:sz w:val="24"/>
          <w:szCs w:val="24"/>
        </w:rPr>
        <w:t>;</w:t>
      </w:r>
    </w:p>
    <w:p w14:paraId="78AD8D53" w14:textId="77777777" w:rsidR="000C6F36" w:rsidRPr="00AE61EF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3)</w:t>
      </w:r>
      <w:r w:rsidR="000C6F36" w:rsidRPr="00AE61EF">
        <w:rPr>
          <w:rFonts w:ascii="Arial" w:hAnsi="Arial" w:cs="Arial"/>
          <w:kern w:val="2"/>
          <w:sz w:val="24"/>
          <w:szCs w:val="24"/>
        </w:rPr>
        <w:t xml:space="preserve"> требование у заявителя</w:t>
      </w:r>
      <w:r w:rsidR="001203DA" w:rsidRPr="00AE61EF">
        <w:rPr>
          <w:rFonts w:ascii="Arial" w:hAnsi="Arial" w:cs="Arial"/>
          <w:kern w:val="2"/>
          <w:sz w:val="24"/>
          <w:szCs w:val="24"/>
        </w:rPr>
        <w:t xml:space="preserve"> или его представителя</w:t>
      </w:r>
      <w:r w:rsidR="000C6F36" w:rsidRPr="00AE61EF">
        <w:rPr>
          <w:rFonts w:ascii="Arial" w:hAnsi="Arial" w:cs="Arial"/>
          <w:kern w:val="2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AE61EF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AE61EF">
        <w:rPr>
          <w:rFonts w:ascii="Arial" w:hAnsi="Arial" w:cs="Arial"/>
          <w:kern w:val="2"/>
          <w:sz w:val="24"/>
          <w:szCs w:val="24"/>
        </w:rPr>
        <w:t>услуги;</w:t>
      </w:r>
    </w:p>
    <w:p w14:paraId="351398F3" w14:textId="77777777" w:rsidR="000C6F36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AE61EF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1203DA" w:rsidRPr="00AE61EF">
        <w:rPr>
          <w:rFonts w:ascii="Arial" w:hAnsi="Arial" w:cs="Arial"/>
          <w:kern w:val="2"/>
          <w:sz w:val="24"/>
          <w:szCs w:val="24"/>
        </w:rPr>
        <w:t xml:space="preserve"> или его представителя</w:t>
      </w:r>
      <w:r w:rsidRPr="00AE61EF">
        <w:rPr>
          <w:rFonts w:ascii="Arial" w:hAnsi="Arial" w:cs="Arial"/>
          <w:kern w:val="2"/>
          <w:sz w:val="24"/>
          <w:szCs w:val="24"/>
        </w:rPr>
        <w:t>;</w:t>
      </w:r>
    </w:p>
    <w:p w14:paraId="4BDF6197" w14:textId="77777777" w:rsidR="00DF08BF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AE61EF">
        <w:rPr>
          <w:rFonts w:ascii="Arial" w:hAnsi="Arial" w:cs="Arial"/>
          <w:kern w:val="2"/>
          <w:sz w:val="24"/>
          <w:szCs w:val="24"/>
        </w:rPr>
        <w:t>;</w:t>
      </w:r>
    </w:p>
    <w:p w14:paraId="53AFCA5A" w14:textId="77777777" w:rsidR="000C6F36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19F2B923" w14:textId="77777777" w:rsidR="007C651C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AE61EF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AE61EF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AE61EF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AE61EF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AE61EF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14:paraId="0FB53069" w14:textId="77777777" w:rsidR="000C6F36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50EE491" w14:textId="77777777" w:rsidR="007C651C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AE61EF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14:paraId="17635FE7" w14:textId="77777777" w:rsidR="00DF08BF" w:rsidRPr="00AE61EF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AE61EF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AE61EF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F900ED" w:rsidRPr="00AE61EF">
        <w:rPr>
          <w:rFonts w:ascii="Arial" w:eastAsia="Times New Roman" w:hAnsi="Arial" w:cs="Arial"/>
          <w:kern w:val="2"/>
          <w:sz w:val="24"/>
          <w:szCs w:val="24"/>
        </w:rPr>
        <w:t> июля 2010 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 xml:space="preserve">года </w:t>
      </w:r>
      <w:r w:rsidR="00A428E9" w:rsidRPr="00AE61EF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AE61EF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E61EF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AE61EF">
        <w:rPr>
          <w:rFonts w:ascii="Arial" w:hAnsi="Arial" w:cs="Arial"/>
          <w:kern w:val="2"/>
          <w:sz w:val="24"/>
          <w:szCs w:val="24"/>
        </w:rPr>
        <w:t>.</w:t>
      </w:r>
    </w:p>
    <w:p w14:paraId="5A62D07F" w14:textId="4C765850" w:rsidR="000C6F36" w:rsidRPr="00AE61EF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DE3E2D" w:rsidRPr="00AE61EF">
        <w:rPr>
          <w:rFonts w:ascii="Arial" w:hAnsi="Arial" w:cs="Arial"/>
          <w:kern w:val="2"/>
          <w:sz w:val="24"/>
          <w:szCs w:val="24"/>
        </w:rPr>
        <w:t>5</w:t>
      </w:r>
      <w:r w:rsidR="0099485C" w:rsidRPr="00AE61EF">
        <w:rPr>
          <w:rFonts w:ascii="Arial" w:hAnsi="Arial" w:cs="Arial"/>
          <w:kern w:val="2"/>
          <w:sz w:val="24"/>
          <w:szCs w:val="24"/>
        </w:rPr>
        <w:t>5</w:t>
      </w:r>
      <w:r w:rsidRPr="00AE61EF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AE61EF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AE61EF">
        <w:rPr>
          <w:rFonts w:ascii="Arial" w:hAnsi="Arial" w:cs="Arial"/>
          <w:kern w:val="2"/>
          <w:sz w:val="24"/>
          <w:szCs w:val="24"/>
        </w:rPr>
        <w:t>,</w:t>
      </w:r>
      <w:r w:rsidR="00CD561B" w:rsidRPr="00AE61EF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AE61EF">
        <w:rPr>
          <w:rFonts w:ascii="Arial" w:hAnsi="Arial" w:cs="Arial"/>
          <w:kern w:val="2"/>
          <w:sz w:val="24"/>
          <w:szCs w:val="24"/>
        </w:rPr>
        <w:t>,</w:t>
      </w:r>
      <w:r w:rsidR="00CD561B" w:rsidRPr="00AE61EF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4703E1" w:rsidRPr="00AE61EF">
        <w:rPr>
          <w:rFonts w:ascii="Arial" w:hAnsi="Arial" w:cs="Arial"/>
          <w:kern w:val="2"/>
          <w:sz w:val="24"/>
          <w:szCs w:val="24"/>
        </w:rPr>
        <w:t>15</w:t>
      </w:r>
      <w:r w:rsidR="0099485C" w:rsidRPr="00AE61EF">
        <w:rPr>
          <w:rFonts w:ascii="Arial" w:hAnsi="Arial" w:cs="Arial"/>
          <w:kern w:val="2"/>
          <w:sz w:val="24"/>
          <w:szCs w:val="24"/>
        </w:rPr>
        <w:t>4</w:t>
      </w:r>
      <w:r w:rsidR="00AE6052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CD561B" w:rsidRPr="00AE61EF">
        <w:rPr>
          <w:rFonts w:ascii="Arial" w:hAnsi="Arial" w:cs="Arial"/>
          <w:kern w:val="2"/>
          <w:sz w:val="24"/>
          <w:szCs w:val="24"/>
        </w:rPr>
        <w:t xml:space="preserve"> регламента, жалоб</w:t>
      </w:r>
      <w:r w:rsidR="003133DE" w:rsidRPr="00AE61EF">
        <w:rPr>
          <w:rFonts w:ascii="Arial" w:hAnsi="Arial" w:cs="Arial"/>
          <w:kern w:val="2"/>
          <w:sz w:val="24"/>
          <w:szCs w:val="24"/>
        </w:rPr>
        <w:t>а</w:t>
      </w:r>
      <w:r w:rsidR="00CD561B" w:rsidRPr="00AE61EF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AE61EF">
        <w:rPr>
          <w:rFonts w:ascii="Arial" w:hAnsi="Arial" w:cs="Arial"/>
          <w:kern w:val="2"/>
          <w:sz w:val="24"/>
          <w:szCs w:val="24"/>
        </w:rPr>
        <w:t xml:space="preserve">, </w:t>
      </w:r>
      <w:r w:rsidR="00CD561B" w:rsidRPr="00AE61EF">
        <w:rPr>
          <w:rFonts w:ascii="Arial" w:hAnsi="Arial" w:cs="Arial"/>
          <w:kern w:val="2"/>
          <w:sz w:val="24"/>
          <w:szCs w:val="24"/>
        </w:rPr>
        <w:t>должностных лиц администрации.</w:t>
      </w:r>
    </w:p>
    <w:p w14:paraId="1BE57F17" w14:textId="29B25FF5" w:rsidR="00F60529" w:rsidRPr="00AE61EF" w:rsidRDefault="00F6052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5</w:t>
      </w:r>
      <w:r w:rsidR="0099485C" w:rsidRPr="00AE61EF">
        <w:rPr>
          <w:rFonts w:ascii="Arial" w:hAnsi="Arial" w:cs="Arial"/>
          <w:kern w:val="2"/>
          <w:sz w:val="24"/>
          <w:szCs w:val="24"/>
        </w:rPr>
        <w:t>6</w:t>
      </w:r>
      <w:r w:rsidRPr="00AE61EF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1 Федерального закона от 27 июля 2010 года №</w:t>
      </w:r>
      <w:r w:rsidR="005B2EF3" w:rsidRPr="00AE61EF">
        <w:rPr>
          <w:rFonts w:ascii="Arial" w:hAnsi="Arial" w:cs="Arial"/>
          <w:kern w:val="2"/>
          <w:sz w:val="24"/>
          <w:szCs w:val="24"/>
        </w:rPr>
        <w:t> </w:t>
      </w:r>
      <w:r w:rsidRPr="00AE61EF">
        <w:rPr>
          <w:rFonts w:ascii="Arial" w:hAnsi="Arial" w:cs="Arial"/>
          <w:kern w:val="2"/>
          <w:sz w:val="24"/>
          <w:szCs w:val="24"/>
        </w:rPr>
        <w:t>210</w:t>
      </w:r>
      <w:r w:rsidR="005B2EF3" w:rsidRPr="00AE61EF">
        <w:rPr>
          <w:rFonts w:ascii="Arial" w:hAnsi="Arial" w:cs="Arial"/>
          <w:kern w:val="2"/>
          <w:sz w:val="24"/>
          <w:szCs w:val="24"/>
        </w:rPr>
        <w:noBreakHyphen/>
      </w:r>
      <w:r w:rsidRPr="00AE61EF">
        <w:rPr>
          <w:rFonts w:ascii="Arial" w:hAnsi="Arial" w:cs="Arial"/>
          <w:kern w:val="2"/>
          <w:sz w:val="24"/>
          <w:szCs w:val="24"/>
        </w:rPr>
        <w:t>ФЗ «Об организации предоставления государственных и муниципальных услуг».</w:t>
      </w:r>
    </w:p>
    <w:p w14:paraId="4E495EDC" w14:textId="77777777" w:rsidR="00CD561B" w:rsidRPr="00AE61EF" w:rsidRDefault="00CD561B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76AEFC6" w14:textId="77777777" w:rsidR="00507A63" w:rsidRPr="00AE61EF" w:rsidRDefault="00507A63" w:rsidP="00507A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50" w:name="_Hlk36048544"/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2. Органы местного самоуправления, МФЦ, органы государственной власти (органы местного самоуправления), являющиеся учредителем МФЦ, организаций, указанные в части 1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е лица, муниципальные служащие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bookmarkEnd w:id="50"/>
    <w:p w14:paraId="6BB52B72" w14:textId="77777777" w:rsidR="00F0181C" w:rsidRPr="00AE61EF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050ADF3" w14:textId="225FBDF1" w:rsidR="00E10DFD" w:rsidRPr="00AE61EF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A6387F" w:rsidRPr="00AE61EF">
        <w:rPr>
          <w:rFonts w:ascii="Arial" w:hAnsi="Arial" w:cs="Arial"/>
          <w:kern w:val="2"/>
          <w:sz w:val="24"/>
          <w:szCs w:val="24"/>
        </w:rPr>
        <w:t>5</w:t>
      </w:r>
      <w:r w:rsidR="0099485C" w:rsidRPr="00AE61EF">
        <w:rPr>
          <w:rFonts w:ascii="Arial" w:hAnsi="Arial" w:cs="Arial"/>
          <w:kern w:val="2"/>
          <w:sz w:val="24"/>
          <w:szCs w:val="24"/>
        </w:rPr>
        <w:t>7</w:t>
      </w:r>
      <w:r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AE61EF">
        <w:rPr>
          <w:rFonts w:ascii="Arial" w:hAnsi="Arial" w:cs="Arial"/>
          <w:kern w:val="2"/>
          <w:sz w:val="24"/>
          <w:szCs w:val="24"/>
        </w:rPr>
        <w:t>Жалоб</w:t>
      </w:r>
      <w:r w:rsidR="00FA366B" w:rsidRPr="00AE61EF">
        <w:rPr>
          <w:rFonts w:ascii="Arial" w:hAnsi="Arial" w:cs="Arial"/>
          <w:kern w:val="2"/>
          <w:sz w:val="24"/>
          <w:szCs w:val="24"/>
        </w:rPr>
        <w:t>ы</w:t>
      </w:r>
      <w:r w:rsidR="00E10DFD" w:rsidRPr="00AE61EF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AE61EF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AE61EF">
        <w:rPr>
          <w:rFonts w:ascii="Arial" w:hAnsi="Arial" w:cs="Arial"/>
          <w:kern w:val="2"/>
          <w:sz w:val="24"/>
          <w:szCs w:val="24"/>
        </w:rPr>
        <w:t>пода</w:t>
      </w:r>
      <w:r w:rsidR="00FA366B" w:rsidRPr="00AE61EF">
        <w:rPr>
          <w:rFonts w:ascii="Arial" w:hAnsi="Arial" w:cs="Arial"/>
          <w:kern w:val="2"/>
          <w:sz w:val="24"/>
          <w:szCs w:val="24"/>
        </w:rPr>
        <w:t>ю</w:t>
      </w:r>
      <w:r w:rsidR="00E10DFD" w:rsidRPr="00AE61EF">
        <w:rPr>
          <w:rFonts w:ascii="Arial" w:hAnsi="Arial" w:cs="Arial"/>
          <w:kern w:val="2"/>
          <w:sz w:val="24"/>
          <w:szCs w:val="24"/>
        </w:rPr>
        <w:t>тся</w:t>
      </w:r>
      <w:r w:rsidR="00632C54" w:rsidRPr="00AE61EF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AE61EF">
        <w:rPr>
          <w:rFonts w:ascii="Arial" w:hAnsi="Arial" w:cs="Arial"/>
          <w:kern w:val="2"/>
          <w:sz w:val="24"/>
          <w:szCs w:val="24"/>
        </w:rPr>
        <w:t>.</w:t>
      </w:r>
    </w:p>
    <w:p w14:paraId="522E0EBB" w14:textId="6AC061FD" w:rsidR="00632C54" w:rsidRPr="00AE61EF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5</w:t>
      </w:r>
      <w:r w:rsidR="0099485C" w:rsidRPr="00AE61EF">
        <w:rPr>
          <w:rFonts w:ascii="Arial" w:hAnsi="Arial" w:cs="Arial"/>
          <w:kern w:val="2"/>
          <w:sz w:val="24"/>
          <w:szCs w:val="24"/>
        </w:rPr>
        <w:t>8</w:t>
      </w:r>
      <w:r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AE61EF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E61EF">
        <w:rPr>
          <w:rFonts w:ascii="Arial" w:hAnsi="Arial" w:cs="Arial"/>
          <w:kern w:val="2"/>
          <w:sz w:val="24"/>
          <w:szCs w:val="24"/>
        </w:rPr>
        <w:t>ю</w:t>
      </w:r>
      <w:r w:rsidR="00632C54" w:rsidRPr="00AE61EF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AE61EF">
        <w:rPr>
          <w:rFonts w:ascii="Arial" w:hAnsi="Arial" w:cs="Arial"/>
          <w:kern w:val="2"/>
          <w:sz w:val="24"/>
          <w:szCs w:val="24"/>
        </w:rPr>
        <w:t>.</w:t>
      </w:r>
    </w:p>
    <w:p w14:paraId="4BF7F267" w14:textId="3E328C0B" w:rsidR="00DF08BF" w:rsidRPr="00AE61EF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5</w:t>
      </w:r>
      <w:r w:rsidR="0099485C" w:rsidRPr="00AE61EF">
        <w:rPr>
          <w:rFonts w:ascii="Arial" w:hAnsi="Arial" w:cs="Arial"/>
          <w:kern w:val="2"/>
          <w:sz w:val="24"/>
          <w:szCs w:val="24"/>
        </w:rPr>
        <w:t>9</w:t>
      </w:r>
      <w:r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AE61EF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021B246D" w14:textId="29F546EE" w:rsidR="00E10DFD" w:rsidRPr="00AE61EF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99485C" w:rsidRPr="00AE61EF">
        <w:rPr>
          <w:rFonts w:ascii="Arial" w:hAnsi="Arial" w:cs="Arial"/>
          <w:kern w:val="2"/>
          <w:sz w:val="24"/>
          <w:szCs w:val="24"/>
        </w:rPr>
        <w:t>60</w:t>
      </w:r>
      <w:r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AE61EF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173A5B"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AE61EF">
        <w:rPr>
          <w:rFonts w:ascii="Arial" w:hAnsi="Arial" w:cs="Arial"/>
          <w:kern w:val="2"/>
          <w:sz w:val="24"/>
          <w:szCs w:val="24"/>
        </w:rPr>
        <w:t>или</w:t>
      </w:r>
      <w:r w:rsidR="00632C54" w:rsidRPr="00AE61EF">
        <w:rPr>
          <w:rFonts w:ascii="Arial" w:hAnsi="Arial" w:cs="Arial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AE61EF">
        <w:rPr>
          <w:rFonts w:ascii="Arial" w:hAnsi="Arial" w:cs="Arial"/>
          <w:kern w:val="2"/>
          <w:sz w:val="24"/>
          <w:szCs w:val="24"/>
        </w:rPr>
        <w:t>.</w:t>
      </w:r>
    </w:p>
    <w:p w14:paraId="66511641" w14:textId="77777777" w:rsidR="00451FBE" w:rsidRPr="00AE61EF" w:rsidRDefault="00451FBE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14:paraId="04CB05B3" w14:textId="77777777" w:rsidR="00507A63" w:rsidRPr="00AE61EF" w:rsidRDefault="00507A63" w:rsidP="00507A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33. Способы информирования заявителей о порядке подачи и рассмотрения жалобы, в том числе с использованием Портала</w:t>
      </w:r>
    </w:p>
    <w:p w14:paraId="6B20DABE" w14:textId="77777777" w:rsidR="00F0181C" w:rsidRPr="00AE61EF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6749AD0" w14:textId="7A0A562E" w:rsidR="00A424C4" w:rsidRPr="00AE61EF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99485C" w:rsidRPr="00AE61EF">
        <w:rPr>
          <w:rFonts w:ascii="Arial" w:hAnsi="Arial" w:cs="Arial"/>
          <w:kern w:val="2"/>
          <w:sz w:val="24"/>
          <w:szCs w:val="24"/>
        </w:rPr>
        <w:t>61</w:t>
      </w:r>
      <w:r w:rsidRPr="00AE61EF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22641E11" w14:textId="77777777" w:rsidR="007E5053" w:rsidRPr="00AE61EF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AE61EF">
        <w:rPr>
          <w:rFonts w:ascii="Arial" w:hAnsi="Arial" w:cs="Arial"/>
          <w:sz w:val="24"/>
          <w:szCs w:val="24"/>
        </w:rPr>
        <w:t>администрацией</w:t>
      </w:r>
      <w:r w:rsidRPr="00AE61EF">
        <w:rPr>
          <w:rFonts w:ascii="Arial" w:hAnsi="Arial" w:cs="Arial"/>
          <w:kern w:val="2"/>
          <w:sz w:val="24"/>
          <w:szCs w:val="24"/>
        </w:rPr>
        <w:t>, или в помещениях МФЦ;</w:t>
      </w:r>
    </w:p>
    <w:p w14:paraId="75E2395B" w14:textId="77777777" w:rsidR="007E5053" w:rsidRPr="00AE61EF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AE61EF">
        <w:rPr>
          <w:rFonts w:ascii="Arial" w:hAnsi="Arial" w:cs="Arial"/>
          <w:sz w:val="24"/>
          <w:szCs w:val="24"/>
        </w:rPr>
        <w:t>администрации</w:t>
      </w:r>
      <w:r w:rsidRPr="00AE61EF">
        <w:rPr>
          <w:rFonts w:ascii="Arial" w:hAnsi="Arial" w:cs="Arial"/>
          <w:kern w:val="2"/>
          <w:sz w:val="24"/>
          <w:szCs w:val="24"/>
        </w:rPr>
        <w:t>, официальном сайте МФЦ;</w:t>
      </w:r>
    </w:p>
    <w:p w14:paraId="02BF4755" w14:textId="77777777" w:rsidR="007E5053" w:rsidRPr="00AE61EF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3) на Портале;</w:t>
      </w:r>
    </w:p>
    <w:p w14:paraId="7F203150" w14:textId="6A258261" w:rsidR="007E5053" w:rsidRPr="00AE61EF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 xml:space="preserve">4) лично у муниципального служащего администрации, у </w:t>
      </w:r>
      <w:r w:rsidR="00692F47" w:rsidRPr="00AE61EF">
        <w:rPr>
          <w:rFonts w:ascii="Arial" w:hAnsi="Arial" w:cs="Arial"/>
          <w:kern w:val="2"/>
          <w:sz w:val="24"/>
          <w:szCs w:val="24"/>
        </w:rPr>
        <w:t>работников МФЦ</w:t>
      </w:r>
      <w:r w:rsidRPr="00AE61EF">
        <w:rPr>
          <w:rFonts w:ascii="Arial" w:hAnsi="Arial" w:cs="Arial"/>
          <w:kern w:val="2"/>
          <w:sz w:val="24"/>
          <w:szCs w:val="24"/>
        </w:rPr>
        <w:t>;</w:t>
      </w:r>
    </w:p>
    <w:p w14:paraId="1110B511" w14:textId="77777777" w:rsidR="007E5053" w:rsidRPr="00AE61EF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AE61EF">
        <w:rPr>
          <w:rFonts w:ascii="Arial" w:hAnsi="Arial" w:cs="Arial"/>
          <w:sz w:val="24"/>
          <w:szCs w:val="24"/>
        </w:rPr>
        <w:t>администрацию</w:t>
      </w:r>
      <w:r w:rsidRPr="00AE61EF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14:paraId="48FF000D" w14:textId="77777777" w:rsidR="007E5053" w:rsidRPr="00AE61EF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AE61EF">
        <w:rPr>
          <w:rFonts w:ascii="Arial" w:hAnsi="Arial" w:cs="Arial"/>
          <w:sz w:val="24"/>
          <w:szCs w:val="24"/>
        </w:rPr>
        <w:t>администрацию</w:t>
      </w:r>
      <w:r w:rsidRPr="00AE61EF">
        <w:rPr>
          <w:rFonts w:ascii="Arial" w:hAnsi="Arial" w:cs="Arial"/>
          <w:kern w:val="2"/>
          <w:sz w:val="24"/>
          <w:szCs w:val="24"/>
        </w:rPr>
        <w:t>, МФЦ.</w:t>
      </w:r>
    </w:p>
    <w:p w14:paraId="1FDA391F" w14:textId="021125DE" w:rsidR="00507A63" w:rsidRPr="00AE61EF" w:rsidRDefault="00067E34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F60529" w:rsidRPr="00AE61EF">
        <w:rPr>
          <w:rFonts w:ascii="Arial" w:hAnsi="Arial" w:cs="Arial"/>
          <w:kern w:val="2"/>
          <w:sz w:val="24"/>
          <w:szCs w:val="24"/>
        </w:rPr>
        <w:t>6</w:t>
      </w:r>
      <w:r w:rsidR="0099485C" w:rsidRPr="00AE61EF">
        <w:rPr>
          <w:rFonts w:ascii="Arial" w:hAnsi="Arial" w:cs="Arial"/>
          <w:kern w:val="2"/>
          <w:sz w:val="24"/>
          <w:szCs w:val="24"/>
        </w:rPr>
        <w:t>2</w:t>
      </w:r>
      <w:r w:rsidRPr="00AE61EF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AE61EF">
        <w:rPr>
          <w:rFonts w:ascii="Arial" w:hAnsi="Arial" w:cs="Arial"/>
          <w:kern w:val="2"/>
          <w:sz w:val="24"/>
          <w:szCs w:val="24"/>
        </w:rPr>
        <w:t xml:space="preserve"> или </w:t>
      </w:r>
      <w:r w:rsidRPr="00AE61EF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840F7C" w:rsidRPr="00AE61EF">
        <w:rPr>
          <w:rFonts w:ascii="Arial" w:hAnsi="Arial" w:cs="Arial"/>
          <w:kern w:val="2"/>
          <w:sz w:val="24"/>
          <w:szCs w:val="24"/>
        </w:rPr>
        <w:t>телефонной связи, по электронной почте администрации</w:t>
      </w:r>
      <w:r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760D99" w:rsidRPr="00AE61EF">
        <w:rPr>
          <w:rFonts w:ascii="Arial" w:hAnsi="Arial" w:cs="Arial"/>
          <w:kern w:val="2"/>
          <w:sz w:val="24"/>
          <w:szCs w:val="24"/>
        </w:rPr>
        <w:t>информация</w:t>
      </w:r>
      <w:r w:rsidRPr="00AE61EF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AE61EF">
        <w:rPr>
          <w:rFonts w:ascii="Arial" w:hAnsi="Arial" w:cs="Arial"/>
          <w:kern w:val="2"/>
          <w:sz w:val="24"/>
          <w:szCs w:val="24"/>
        </w:rPr>
        <w:t>,</w:t>
      </w:r>
      <w:r w:rsidRPr="00AE61EF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AE61EF">
        <w:rPr>
          <w:rFonts w:ascii="Arial" w:hAnsi="Arial" w:cs="Arial"/>
          <w:kern w:val="2"/>
          <w:sz w:val="24"/>
          <w:szCs w:val="24"/>
        </w:rPr>
        <w:t>11</w:t>
      </w:r>
      <w:r w:rsidR="00DD7171" w:rsidRPr="00AE61EF">
        <w:rPr>
          <w:rFonts w:ascii="Arial" w:hAnsi="Arial" w:cs="Arial"/>
          <w:kern w:val="2"/>
          <w:sz w:val="24"/>
          <w:szCs w:val="24"/>
        </w:rPr>
        <w:t>–</w:t>
      </w:r>
      <w:r w:rsidR="00D95037" w:rsidRPr="00AE61EF">
        <w:rPr>
          <w:rFonts w:ascii="Arial" w:hAnsi="Arial" w:cs="Arial"/>
          <w:kern w:val="2"/>
          <w:sz w:val="24"/>
          <w:szCs w:val="24"/>
        </w:rPr>
        <w:t>13</w:t>
      </w:r>
      <w:r w:rsidRPr="00AE61EF">
        <w:rPr>
          <w:rFonts w:ascii="Arial" w:hAnsi="Arial" w:cs="Arial"/>
          <w:kern w:val="2"/>
          <w:sz w:val="24"/>
          <w:szCs w:val="24"/>
        </w:rPr>
        <w:t xml:space="preserve"> </w:t>
      </w:r>
      <w:r w:rsidR="0064315F" w:rsidRPr="00AE61E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E61EF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AE61EF">
        <w:rPr>
          <w:rFonts w:ascii="Arial" w:hAnsi="Arial" w:cs="Arial"/>
          <w:kern w:val="2"/>
          <w:sz w:val="24"/>
          <w:szCs w:val="24"/>
        </w:rPr>
        <w:t xml:space="preserve"> регламента.</w:t>
      </w:r>
      <w:r w:rsidR="00507A63" w:rsidRPr="00AE61EF">
        <w:rPr>
          <w:rFonts w:ascii="Arial" w:hAnsi="Arial" w:cs="Arial"/>
          <w:kern w:val="2"/>
          <w:sz w:val="24"/>
          <w:szCs w:val="24"/>
        </w:rPr>
        <w:t xml:space="preserve"> </w:t>
      </w:r>
      <w:bookmarkStart w:id="51" w:name="_Hlk36048589"/>
    </w:p>
    <w:p w14:paraId="2CE2CFF1" w14:textId="77777777" w:rsidR="00507A63" w:rsidRPr="00AE61EF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D232CF5" w14:textId="75BBDB83" w:rsidR="00F0181C" w:rsidRPr="00AE61EF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организаций, указанных в части 1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х лиц, муниципальных служащих, работников</w:t>
      </w:r>
      <w:bookmarkEnd w:id="51"/>
    </w:p>
    <w:p w14:paraId="42E13523" w14:textId="77777777" w:rsidR="00507A63" w:rsidRPr="00AE61EF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9808640" w14:textId="7D3359C7" w:rsidR="00067E34" w:rsidRPr="00AE61EF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52" w:name="Par28"/>
      <w:bookmarkEnd w:id="52"/>
      <w:r w:rsidRPr="00AE61EF">
        <w:rPr>
          <w:rFonts w:ascii="Arial" w:hAnsi="Arial" w:cs="Arial"/>
          <w:kern w:val="2"/>
          <w:sz w:val="24"/>
          <w:szCs w:val="24"/>
        </w:rPr>
        <w:t>1</w:t>
      </w:r>
      <w:r w:rsidR="00F60529" w:rsidRPr="00AE61EF">
        <w:rPr>
          <w:rFonts w:ascii="Arial" w:hAnsi="Arial" w:cs="Arial"/>
          <w:kern w:val="2"/>
          <w:sz w:val="24"/>
          <w:szCs w:val="24"/>
        </w:rPr>
        <w:t>6</w:t>
      </w:r>
      <w:r w:rsidR="0099485C" w:rsidRPr="00AE61EF">
        <w:rPr>
          <w:rFonts w:ascii="Arial" w:hAnsi="Arial" w:cs="Arial"/>
          <w:kern w:val="2"/>
          <w:sz w:val="24"/>
          <w:szCs w:val="24"/>
        </w:rPr>
        <w:t>3.</w:t>
      </w:r>
      <w:r w:rsidR="00067E34" w:rsidRPr="00AE61EF">
        <w:rPr>
          <w:rFonts w:ascii="Arial" w:hAnsi="Arial" w:cs="Arial"/>
          <w:kern w:val="2"/>
          <w:sz w:val="24"/>
          <w:szCs w:val="24"/>
        </w:rPr>
        <w:t xml:space="preserve"> Нормативные правовые акты, регулирующие порядок досудебного (внесудебного) обжалования</w:t>
      </w:r>
      <w:r w:rsidR="006D6EF9" w:rsidRPr="00AE61EF">
        <w:rPr>
          <w:rFonts w:ascii="Arial" w:hAnsi="Arial" w:cs="Arial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14:paraId="12AB1786" w14:textId="77777777" w:rsidR="00F0181C" w:rsidRPr="00AE61EF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61EF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AE61EF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AE61EF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AE61EF">
        <w:rPr>
          <w:rFonts w:ascii="Arial" w:hAnsi="Arial" w:cs="Arial"/>
          <w:kern w:val="2"/>
          <w:sz w:val="24"/>
          <w:szCs w:val="24"/>
        </w:rPr>
        <w:t>от 27 июля 2010 г</w:t>
      </w:r>
      <w:r w:rsidRPr="00AE61EF">
        <w:rPr>
          <w:rFonts w:ascii="Arial" w:hAnsi="Arial" w:cs="Arial"/>
          <w:kern w:val="2"/>
          <w:sz w:val="24"/>
          <w:szCs w:val="24"/>
        </w:rPr>
        <w:t xml:space="preserve">ода </w:t>
      </w:r>
      <w:r w:rsidR="00A428E9" w:rsidRPr="00AE61EF">
        <w:rPr>
          <w:rFonts w:ascii="Arial" w:hAnsi="Arial" w:cs="Arial"/>
          <w:kern w:val="2"/>
          <w:sz w:val="24"/>
          <w:szCs w:val="24"/>
        </w:rPr>
        <w:t>№ </w:t>
      </w:r>
      <w:r w:rsidR="00F0181C" w:rsidRPr="00AE61EF">
        <w:rPr>
          <w:rFonts w:ascii="Arial" w:hAnsi="Arial" w:cs="Arial"/>
          <w:kern w:val="2"/>
          <w:sz w:val="24"/>
          <w:szCs w:val="24"/>
        </w:rPr>
        <w:t xml:space="preserve">210-ФЗ </w:t>
      </w:r>
      <w:r w:rsidR="00714CF3" w:rsidRPr="00AE61EF">
        <w:rPr>
          <w:rFonts w:ascii="Arial" w:hAnsi="Arial" w:cs="Arial"/>
          <w:kern w:val="2"/>
          <w:sz w:val="24"/>
          <w:szCs w:val="24"/>
        </w:rPr>
        <w:t>«</w:t>
      </w:r>
      <w:r w:rsidR="00F0181C" w:rsidRPr="00AE61EF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E61EF">
        <w:rPr>
          <w:rFonts w:ascii="Arial" w:hAnsi="Arial" w:cs="Arial"/>
          <w:kern w:val="2"/>
          <w:sz w:val="24"/>
          <w:szCs w:val="24"/>
        </w:rPr>
        <w:t>»</w:t>
      </w:r>
      <w:r w:rsidR="00F0181C" w:rsidRPr="00AE61EF">
        <w:rPr>
          <w:rFonts w:ascii="Arial" w:hAnsi="Arial" w:cs="Arial"/>
          <w:kern w:val="2"/>
          <w:sz w:val="24"/>
          <w:szCs w:val="24"/>
        </w:rPr>
        <w:t>;</w:t>
      </w:r>
    </w:p>
    <w:p w14:paraId="4AA82A92" w14:textId="272437AA" w:rsidR="00866CEE" w:rsidRPr="001E6EFA" w:rsidRDefault="00737F2D" w:rsidP="001E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  <w:sectPr w:rsidR="00866CEE" w:rsidRPr="001E6EFA" w:rsidSect="002A54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E61EF">
        <w:rPr>
          <w:rFonts w:ascii="Arial" w:hAnsi="Arial" w:cs="Arial"/>
          <w:kern w:val="2"/>
          <w:sz w:val="24"/>
          <w:szCs w:val="24"/>
        </w:rPr>
        <w:t>16</w:t>
      </w:r>
      <w:r w:rsidR="0099485C" w:rsidRPr="00AE61EF">
        <w:rPr>
          <w:rFonts w:ascii="Arial" w:hAnsi="Arial" w:cs="Arial"/>
          <w:kern w:val="2"/>
          <w:sz w:val="24"/>
          <w:szCs w:val="24"/>
        </w:rPr>
        <w:t>4</w:t>
      </w:r>
      <w:r w:rsidR="005C6F8F" w:rsidRPr="00AE61EF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AE61EF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AE61EF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AE61EF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AE61EF">
        <w:rPr>
          <w:rFonts w:ascii="Arial" w:hAnsi="Arial" w:cs="Arial"/>
          <w:kern w:val="2"/>
          <w:sz w:val="24"/>
          <w:szCs w:val="24"/>
        </w:rPr>
        <w:t xml:space="preserve"> Портале</w:t>
      </w:r>
    </w:p>
    <w:p w14:paraId="3075F948" w14:textId="77777777" w:rsidR="00DC10E4" w:rsidRPr="003412D5" w:rsidRDefault="00F81501" w:rsidP="001E6E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3412D5">
        <w:rPr>
          <w:rFonts w:ascii="Courier New" w:eastAsia="Times New Roman" w:hAnsi="Courier New" w:cs="Courier New"/>
          <w:kern w:val="2"/>
          <w:lang w:eastAsia="ru-RU"/>
        </w:rPr>
        <w:lastRenderedPageBreak/>
        <w:t>Приложение</w:t>
      </w:r>
    </w:p>
    <w:p w14:paraId="38E91B9E" w14:textId="6CE85F48" w:rsidR="006B5BB9" w:rsidRPr="003412D5" w:rsidRDefault="00DC10E4" w:rsidP="00750FD0">
      <w:pPr>
        <w:spacing w:after="0" w:line="240" w:lineRule="auto"/>
        <w:ind w:left="4536"/>
        <w:jc w:val="both"/>
        <w:rPr>
          <w:rFonts w:ascii="Courier New" w:hAnsi="Courier New" w:cs="Courier New"/>
          <w:bCs/>
          <w:kern w:val="2"/>
        </w:rPr>
      </w:pPr>
      <w:r w:rsidRPr="003412D5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A50EB2" w:rsidRPr="003412D5">
        <w:rPr>
          <w:rFonts w:ascii="Courier New" w:eastAsia="Times New Roman" w:hAnsi="Courier New" w:cs="Courier New"/>
          <w:kern w:val="2"/>
          <w:lang w:eastAsia="ru-RU"/>
        </w:rPr>
        <w:t>а</w:t>
      </w:r>
      <w:r w:rsidRPr="003412D5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3412D5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3412D5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3412D5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</w:t>
      </w:r>
      <w:r w:rsidR="00296F66" w:rsidRPr="003412D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714CF3" w:rsidRPr="003412D5">
        <w:rPr>
          <w:rFonts w:ascii="Courier New" w:hAnsi="Courier New" w:cs="Courier New"/>
          <w:bCs/>
          <w:kern w:val="2"/>
        </w:rPr>
        <w:t>«</w:t>
      </w:r>
      <w:r w:rsidR="00CE6120" w:rsidRPr="003412D5">
        <w:rPr>
          <w:rFonts w:ascii="Courier New" w:hAnsi="Courier New" w:cs="Courier New"/>
          <w:bCs/>
          <w:kern w:val="2"/>
        </w:rPr>
        <w:t>Изменение вида разрешенного использования земельных участков и объектов капитального строительства</w:t>
      </w:r>
      <w:r w:rsidR="00A916E9" w:rsidRPr="003412D5">
        <w:rPr>
          <w:rFonts w:ascii="Courier New" w:hAnsi="Courier New" w:cs="Courier New"/>
          <w:bCs/>
          <w:kern w:val="2"/>
        </w:rPr>
        <w:t xml:space="preserve"> на территории Слюдянского муниципального образования</w:t>
      </w:r>
      <w:r w:rsidR="00CE6120" w:rsidRPr="003412D5">
        <w:rPr>
          <w:rFonts w:ascii="Courier New" w:hAnsi="Courier New" w:cs="Courier New"/>
          <w:bCs/>
          <w:kern w:val="2"/>
        </w:rPr>
        <w:t>»</w:t>
      </w:r>
    </w:p>
    <w:p w14:paraId="61D55BC8" w14:textId="77777777" w:rsidR="006B5BB9" w:rsidRPr="00AE61EF" w:rsidRDefault="006B5BB9" w:rsidP="00750FD0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78"/>
      </w:tblGrid>
      <w:tr w:rsidR="009D2910" w:rsidRPr="00AE61EF" w14:paraId="5DD082CE" w14:textId="77777777" w:rsidTr="006F2F5D">
        <w:tc>
          <w:tcPr>
            <w:tcW w:w="4785" w:type="dxa"/>
          </w:tcPr>
          <w:p w14:paraId="512EEA43" w14:textId="77777777" w:rsidR="009D2910" w:rsidRPr="00AE61EF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FDDE7AE" w14:textId="77777777" w:rsidR="009D2910" w:rsidRPr="00AE61EF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</w:t>
            </w:r>
            <w:r w:rsidR="00760D99" w:rsidRPr="00AE61E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14:paraId="4F0DC1CC" w14:textId="77777777" w:rsidR="009D2910" w:rsidRPr="00AE61EF" w:rsidRDefault="009D2910" w:rsidP="00692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E61EF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E61E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AE61EF" w14:paraId="5F08E5D3" w14:textId="77777777" w:rsidTr="006F2F5D">
        <w:tc>
          <w:tcPr>
            <w:tcW w:w="4785" w:type="dxa"/>
          </w:tcPr>
          <w:p w14:paraId="2336EE8E" w14:textId="77777777" w:rsidR="009D2910" w:rsidRPr="00AE61EF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D6A8FA3" w14:textId="77777777" w:rsidR="009D2910" w:rsidRPr="00AE61EF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</w:t>
            </w:r>
          </w:p>
          <w:p w14:paraId="4C150FB8" w14:textId="77777777" w:rsidR="009D2910" w:rsidRPr="00AE61EF" w:rsidRDefault="009D2910" w:rsidP="00692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E61EF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AE61EF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AE61EF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AE61EF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AE61EF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AE61EF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7365C3A3" w14:textId="77777777" w:rsidR="009D2910" w:rsidRPr="00AE61EF" w:rsidRDefault="009D2910" w:rsidP="00750FD0">
      <w:pPr>
        <w:spacing w:after="0" w:line="240" w:lineRule="auto"/>
        <w:ind w:left="5529" w:firstLine="14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20F4B50" w14:textId="77777777" w:rsidR="007D6DB3" w:rsidRPr="00AE61EF" w:rsidRDefault="007D6DB3" w:rsidP="00750FD0">
      <w:pPr>
        <w:spacing w:after="0" w:line="240" w:lineRule="auto"/>
        <w:ind w:left="5529" w:firstLine="14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FC902B8" w14:textId="77777777" w:rsidR="00DC10E4" w:rsidRPr="00AE61EF" w:rsidRDefault="00221204" w:rsidP="00750F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14:paraId="1D7A31B3" w14:textId="77777777" w:rsidR="00DC10E4" w:rsidRPr="00AE61EF" w:rsidRDefault="00DC10E4" w:rsidP="00750FD0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3D1663B" w14:textId="77777777" w:rsidR="00EF0BDA" w:rsidRPr="00AE61EF" w:rsidRDefault="00EF0BDA" w:rsidP="009A022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>Прошу изменить вид разрешенного использования земельного участка</w:t>
      </w:r>
      <w:r w:rsidR="00A92FEE" w:rsidRPr="00AE61EF">
        <w:rPr>
          <w:rFonts w:ascii="Arial" w:hAnsi="Arial" w:cs="Arial"/>
          <w:sz w:val="24"/>
          <w:szCs w:val="24"/>
        </w:rPr>
        <w:t xml:space="preserve"> (объекта капитального строительства) </w:t>
      </w:r>
      <w:r w:rsidR="00A92FEE" w:rsidRPr="00AE61EF">
        <w:rPr>
          <w:rFonts w:ascii="Arial" w:hAnsi="Arial" w:cs="Arial"/>
          <w:i/>
          <w:sz w:val="24"/>
          <w:szCs w:val="24"/>
        </w:rPr>
        <w:t>(нужное подчеркнуть)</w:t>
      </w:r>
      <w:r w:rsidRPr="00AE61EF">
        <w:rPr>
          <w:rFonts w:ascii="Arial" w:hAnsi="Arial" w:cs="Arial"/>
          <w:sz w:val="24"/>
          <w:szCs w:val="24"/>
        </w:rPr>
        <w:t>, расположенного по адресу: ________________________________________</w:t>
      </w:r>
      <w:r w:rsidR="00A92FEE" w:rsidRPr="00AE61EF">
        <w:rPr>
          <w:rFonts w:ascii="Arial" w:hAnsi="Arial" w:cs="Arial"/>
          <w:sz w:val="24"/>
          <w:szCs w:val="24"/>
        </w:rPr>
        <w:t>_______________</w:t>
      </w:r>
      <w:r w:rsidRPr="00AE61EF">
        <w:rPr>
          <w:rFonts w:ascii="Arial" w:hAnsi="Arial" w:cs="Arial"/>
          <w:sz w:val="24"/>
          <w:szCs w:val="24"/>
        </w:rPr>
        <w:t>___,</w:t>
      </w:r>
    </w:p>
    <w:p w14:paraId="434BED34" w14:textId="77777777" w:rsidR="00EF0BDA" w:rsidRPr="00AE61EF" w:rsidRDefault="00EF0BDA" w:rsidP="007D6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>кадастровый номер</w:t>
      </w:r>
      <w:r w:rsidR="00A92FEE" w:rsidRPr="00AE61EF">
        <w:rPr>
          <w:rFonts w:ascii="Arial" w:hAnsi="Arial" w:cs="Arial"/>
          <w:sz w:val="24"/>
          <w:szCs w:val="24"/>
        </w:rPr>
        <w:t xml:space="preserve"> </w:t>
      </w:r>
      <w:r w:rsidRPr="00AE61EF">
        <w:rPr>
          <w:rFonts w:ascii="Arial" w:hAnsi="Arial" w:cs="Arial"/>
          <w:sz w:val="24"/>
          <w:szCs w:val="24"/>
        </w:rPr>
        <w:t>___________________________________________</w:t>
      </w:r>
      <w:r w:rsidR="007D6DB3" w:rsidRPr="00AE61EF">
        <w:rPr>
          <w:rFonts w:ascii="Arial" w:hAnsi="Arial" w:cs="Arial"/>
          <w:sz w:val="24"/>
          <w:szCs w:val="24"/>
        </w:rPr>
        <w:t>_____</w:t>
      </w:r>
      <w:r w:rsidRPr="00AE61EF">
        <w:rPr>
          <w:rFonts w:ascii="Arial" w:hAnsi="Arial" w:cs="Arial"/>
          <w:sz w:val="24"/>
          <w:szCs w:val="24"/>
        </w:rPr>
        <w:t>__,</w:t>
      </w:r>
    </w:p>
    <w:p w14:paraId="52D7C2D3" w14:textId="77777777" w:rsidR="00EF0BDA" w:rsidRPr="00AE61EF" w:rsidRDefault="00EF0BDA" w:rsidP="007D6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>площадь ______________________________________________________</w:t>
      </w:r>
      <w:r w:rsidR="007D6DB3" w:rsidRPr="00AE61EF">
        <w:rPr>
          <w:rFonts w:ascii="Arial" w:hAnsi="Arial" w:cs="Arial"/>
          <w:sz w:val="24"/>
          <w:szCs w:val="24"/>
        </w:rPr>
        <w:t>_____</w:t>
      </w:r>
      <w:r w:rsidRPr="00AE61EF">
        <w:rPr>
          <w:rFonts w:ascii="Arial" w:hAnsi="Arial" w:cs="Arial"/>
          <w:sz w:val="24"/>
          <w:szCs w:val="24"/>
        </w:rPr>
        <w:t>,</w:t>
      </w:r>
    </w:p>
    <w:p w14:paraId="3A59F7D0" w14:textId="77777777" w:rsidR="00EF0BDA" w:rsidRPr="00AE61EF" w:rsidRDefault="00EF0BDA" w:rsidP="007D6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>с вида разрешенного использования_______________________________</w:t>
      </w:r>
      <w:r w:rsidR="007D6DB3" w:rsidRPr="00AE61EF">
        <w:rPr>
          <w:rFonts w:ascii="Arial" w:hAnsi="Arial" w:cs="Arial"/>
          <w:sz w:val="24"/>
          <w:szCs w:val="24"/>
        </w:rPr>
        <w:t>_____</w:t>
      </w:r>
    </w:p>
    <w:p w14:paraId="2884B444" w14:textId="77777777" w:rsidR="0039397E" w:rsidRPr="00AE61EF" w:rsidRDefault="00EF0BDA" w:rsidP="007D6DB3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1EF">
        <w:rPr>
          <w:rFonts w:ascii="Arial" w:hAnsi="Arial" w:cs="Arial"/>
          <w:sz w:val="24"/>
          <w:szCs w:val="24"/>
        </w:rPr>
        <w:t>на вид разрешенного использования_______________________________</w:t>
      </w:r>
      <w:r w:rsidR="007D6DB3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_____</w:t>
      </w:r>
      <w:r w:rsidR="00274041"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14:paraId="0604560B" w14:textId="77777777" w:rsidR="003A4CDD" w:rsidRPr="00AE61EF" w:rsidRDefault="003A4CDD" w:rsidP="00750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F65A674" w14:textId="77777777" w:rsidR="0039397E" w:rsidRPr="00AE61EF" w:rsidRDefault="0039397E" w:rsidP="00750FD0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E61EF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9397E" w:rsidRPr="00AE61EF" w14:paraId="000BBD11" w14:textId="77777777" w:rsidTr="0037246F">
        <w:tc>
          <w:tcPr>
            <w:tcW w:w="534" w:type="dxa"/>
          </w:tcPr>
          <w:p w14:paraId="29AFB4C4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54B68A29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9DF2141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AE61EF" w14:paraId="08E2A024" w14:textId="77777777" w:rsidTr="0037246F">
        <w:tc>
          <w:tcPr>
            <w:tcW w:w="534" w:type="dxa"/>
          </w:tcPr>
          <w:p w14:paraId="5D60F1CB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6B28D090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7D6074C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AE61EF" w14:paraId="41FE7CF0" w14:textId="77777777" w:rsidTr="0037246F">
        <w:tc>
          <w:tcPr>
            <w:tcW w:w="534" w:type="dxa"/>
          </w:tcPr>
          <w:p w14:paraId="79263B06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4AB34CFD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B9D70D5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B0BC9B2" w14:textId="77777777" w:rsidR="0039397E" w:rsidRPr="00AE61EF" w:rsidRDefault="0039397E" w:rsidP="00750FD0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9397E" w:rsidRPr="00AE61EF" w14:paraId="7C4D9B7D" w14:textId="77777777" w:rsidTr="0037246F">
        <w:tc>
          <w:tcPr>
            <w:tcW w:w="314" w:type="dxa"/>
          </w:tcPr>
          <w:p w14:paraId="6E458894" w14:textId="77777777" w:rsidR="0039397E" w:rsidRPr="00AE61EF" w:rsidRDefault="00714CF3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7C958A93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FF23080" w14:textId="77777777" w:rsidR="0039397E" w:rsidRPr="00AE61EF" w:rsidRDefault="00A25871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93B6528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A49462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37246F"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DD602D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01BF5965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24D53044" w14:textId="77777777" w:rsidR="0039397E" w:rsidRPr="00AE61EF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A97080" w14:textId="77777777" w:rsidR="0039397E" w:rsidRPr="00AE61EF" w:rsidRDefault="0039397E" w:rsidP="00750FD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39397E" w:rsidRPr="00AE61EF" w14:paraId="674A85F4" w14:textId="77777777" w:rsidTr="0037246F">
        <w:tc>
          <w:tcPr>
            <w:tcW w:w="314" w:type="dxa"/>
          </w:tcPr>
          <w:p w14:paraId="48530511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3F6445A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9A90F1C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35B5538E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5332C6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ACF94A4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0886590F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25134322" w14:textId="77777777" w:rsidR="0039397E" w:rsidRPr="00AE61EF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03290B" w14:textId="184DA5B8" w:rsidR="0039397E" w:rsidRPr="00AE61EF" w:rsidRDefault="0039397E" w:rsidP="00A50EB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</w:pPr>
            <w:r w:rsidRPr="00AE61EF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  <w:t>(подпись заявителя или</w:t>
            </w:r>
            <w:r w:rsidR="00692F47" w:rsidRPr="00AE61EF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AE61EF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  <w:t>представителя заявителя)</w:t>
            </w:r>
          </w:p>
        </w:tc>
      </w:tr>
    </w:tbl>
    <w:p w14:paraId="3101BE54" w14:textId="10EB0199" w:rsidR="0039397E" w:rsidRPr="00AE61EF" w:rsidRDefault="0039397E" w:rsidP="00866CEE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39397E" w:rsidRPr="00AE61EF" w:rsidSect="00E568B8">
      <w:footnotePr>
        <w:numRestart w:val="eachPage"/>
      </w:footnotePr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48F3" w14:textId="77777777" w:rsidR="00F1626B" w:rsidRDefault="00F1626B" w:rsidP="00766253">
      <w:pPr>
        <w:spacing w:after="0" w:line="240" w:lineRule="auto"/>
      </w:pPr>
      <w:r>
        <w:separator/>
      </w:r>
    </w:p>
  </w:endnote>
  <w:endnote w:type="continuationSeparator" w:id="0">
    <w:p w14:paraId="1988EF08" w14:textId="77777777" w:rsidR="00F1626B" w:rsidRDefault="00F1626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63FB" w14:textId="77777777" w:rsidR="00AB03E3" w:rsidRDefault="00AB03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50AD" w14:textId="77777777" w:rsidR="00AB03E3" w:rsidRDefault="00AB03E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1746924"/>
      <w:docPartObj>
        <w:docPartGallery w:val="Page Numbers (Bottom of Page)"/>
        <w:docPartUnique/>
      </w:docPartObj>
    </w:sdtPr>
    <w:sdtEndPr/>
    <w:sdtContent>
      <w:p w14:paraId="5E522262" w14:textId="1B2AAACB" w:rsidR="00AB03E3" w:rsidRDefault="00AB0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AB16" w14:textId="77777777" w:rsidR="00AB03E3" w:rsidRDefault="00AB03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3992" w14:textId="77777777" w:rsidR="00F1626B" w:rsidRDefault="00F1626B" w:rsidP="00766253">
      <w:pPr>
        <w:spacing w:after="0" w:line="240" w:lineRule="auto"/>
      </w:pPr>
      <w:r>
        <w:separator/>
      </w:r>
    </w:p>
  </w:footnote>
  <w:footnote w:type="continuationSeparator" w:id="0">
    <w:p w14:paraId="532E8FCB" w14:textId="77777777" w:rsidR="00F1626B" w:rsidRDefault="00F1626B" w:rsidP="00766253">
      <w:pPr>
        <w:spacing w:after="0" w:line="240" w:lineRule="auto"/>
      </w:pPr>
      <w:r>
        <w:continuationSeparator/>
      </w:r>
    </w:p>
  </w:footnote>
  <w:footnote w:id="1">
    <w:p w14:paraId="3194AD4A" w14:textId="77777777" w:rsidR="004D752E" w:rsidRPr="00B75BC1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Style w:val="a5"/>
          <w:rFonts w:ascii="Times New Roman" w:hAnsi="Times New Roman"/>
          <w:sz w:val="22"/>
          <w:szCs w:val="22"/>
        </w:rPr>
        <w:footnoteRef/>
      </w:r>
      <w:r w:rsidRPr="00B75BC1">
        <w:rPr>
          <w:rFonts w:ascii="Times New Roman" w:hAnsi="Times New Roman"/>
          <w:sz w:val="22"/>
          <w:szCs w:val="22"/>
        </w:rPr>
        <w:t xml:space="preserve"> 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физ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>ом,</w:t>
      </w:r>
      <w:r w:rsidRPr="00B75BC1">
        <w:rPr>
          <w:rFonts w:ascii="Times New Roman" w:hAnsi="Times New Roman"/>
          <w:sz w:val="22"/>
          <w:szCs w:val="22"/>
        </w:rPr>
        <w:t xml:space="preserve"> указывается: 1) фамилия, имя (полностью), при наличии отчество (полностью); 2) документ</w:t>
      </w:r>
      <w:r>
        <w:rPr>
          <w:rFonts w:ascii="Times New Roman" w:hAnsi="Times New Roman"/>
          <w:sz w:val="22"/>
          <w:szCs w:val="22"/>
        </w:rPr>
        <w:t>,</w:t>
      </w:r>
      <w:r w:rsidRPr="00B75BC1">
        <w:rPr>
          <w:rFonts w:ascii="Times New Roman" w:hAnsi="Times New Roman"/>
          <w:sz w:val="22"/>
          <w:szCs w:val="22"/>
        </w:rPr>
        <w:t xml:space="preserve"> удостоверяющий личность: вид, серия, номер, кем и когда выдан; </w:t>
      </w:r>
      <w:r>
        <w:rPr>
          <w:rFonts w:ascii="Times New Roman" w:hAnsi="Times New Roman"/>
          <w:sz w:val="22"/>
          <w:szCs w:val="22"/>
        </w:rPr>
        <w:t xml:space="preserve">3) </w:t>
      </w:r>
      <w:r w:rsidRPr="00B75BC1">
        <w:rPr>
          <w:rFonts w:ascii="Times New Roman" w:hAnsi="Times New Roman"/>
          <w:sz w:val="22"/>
          <w:szCs w:val="22"/>
        </w:rPr>
        <w:t xml:space="preserve">место жительства;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почтовый адрес; 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B75BC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ru-RU"/>
        </w:rPr>
        <w:t> </w:t>
      </w:r>
      <w:r w:rsidRPr="00B75BC1">
        <w:rPr>
          <w:rFonts w:ascii="Times New Roman" w:hAnsi="Times New Roman"/>
          <w:sz w:val="22"/>
          <w:szCs w:val="22"/>
        </w:rPr>
        <w:t>адрес электронной почты (при наличии).</w:t>
      </w:r>
    </w:p>
    <w:p w14:paraId="2FC8B498" w14:textId="77777777" w:rsidR="004D752E" w:rsidRPr="00B75BC1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м</w:t>
      </w:r>
      <w:r w:rsidRPr="00B75BC1">
        <w:rPr>
          <w:rFonts w:ascii="Times New Roman" w:hAnsi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/>
          <w:sz w:val="22"/>
          <w:szCs w:val="22"/>
        </w:rPr>
        <w:t>ем,</w:t>
      </w:r>
      <w:r w:rsidRPr="00B75BC1">
        <w:rPr>
          <w:rFonts w:ascii="Times New Roman" w:hAnsi="Times New Roman"/>
          <w:sz w:val="22"/>
          <w:szCs w:val="22"/>
        </w:rPr>
        <w:t xml:space="preserve"> указываются те же сведения, что и для заявителя – физического лица, а также ОГРН</w:t>
      </w:r>
      <w:r>
        <w:rPr>
          <w:rFonts w:ascii="Times New Roman" w:hAnsi="Times New Roman"/>
          <w:sz w:val="22"/>
          <w:szCs w:val="22"/>
        </w:rPr>
        <w:t xml:space="preserve">ИП, </w:t>
      </w:r>
      <w:r w:rsidRPr="00B75BC1">
        <w:rPr>
          <w:rFonts w:ascii="Times New Roman" w:hAnsi="Times New Roman"/>
          <w:sz w:val="22"/>
          <w:szCs w:val="22"/>
        </w:rPr>
        <w:t>ИНН и дат</w:t>
      </w:r>
      <w:r>
        <w:rPr>
          <w:rFonts w:ascii="Times New Roman" w:hAnsi="Times New Roman"/>
          <w:sz w:val="22"/>
          <w:szCs w:val="22"/>
        </w:rPr>
        <w:t>а</w:t>
      </w:r>
      <w:r w:rsidRPr="00B75BC1">
        <w:rPr>
          <w:rFonts w:ascii="Times New Roman" w:hAnsi="Times New Roman"/>
          <w:sz w:val="22"/>
          <w:szCs w:val="22"/>
        </w:rPr>
        <w:t xml:space="preserve"> регистрации в качестве индивидуального предпринимателя.</w:t>
      </w:r>
    </w:p>
    <w:p w14:paraId="741598C9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юрид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 xml:space="preserve">ом, </w:t>
      </w:r>
      <w:r w:rsidRPr="00B75BC1">
        <w:rPr>
          <w:rFonts w:ascii="Times New Roman" w:hAnsi="Times New Roman"/>
          <w:sz w:val="22"/>
          <w:szCs w:val="22"/>
        </w:rPr>
        <w:t>указываются:</w:t>
      </w:r>
    </w:p>
    <w:p w14:paraId="5F6BED1B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 xml:space="preserve"> 1) наименование юридического л</w:t>
      </w:r>
      <w:r w:rsidRPr="00EE0841">
        <w:rPr>
          <w:rFonts w:ascii="Times New Roman" w:hAnsi="Times New Roman"/>
          <w:sz w:val="22"/>
          <w:szCs w:val="22"/>
        </w:rPr>
        <w:t xml:space="preserve">ица; </w:t>
      </w:r>
    </w:p>
    <w:p w14:paraId="624FD1B2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EE0841">
        <w:rPr>
          <w:rFonts w:ascii="Times New Roman" w:hAnsi="Times New Roman"/>
          <w:sz w:val="22"/>
          <w:szCs w:val="22"/>
        </w:rPr>
        <w:t xml:space="preserve">2) ОГРН, ИНН и дата государственной регистрации юридического лица; </w:t>
      </w:r>
    </w:p>
    <w:p w14:paraId="6471A0DC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EE0841">
        <w:rPr>
          <w:rFonts w:ascii="Times New Roman" w:hAnsi="Times New Roman"/>
          <w:sz w:val="22"/>
          <w:szCs w:val="22"/>
        </w:rPr>
        <w:t>3) место нахождения и почтовый ад</w:t>
      </w:r>
      <w:r w:rsidRPr="00B75BC1">
        <w:rPr>
          <w:rFonts w:ascii="Times New Roman" w:hAnsi="Times New Roman"/>
          <w:sz w:val="22"/>
          <w:szCs w:val="22"/>
        </w:rPr>
        <w:t xml:space="preserve">рес юридического лица; </w:t>
      </w:r>
    </w:p>
    <w:p w14:paraId="6AD1F8FD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</w:p>
    <w:p w14:paraId="41C4F459" w14:textId="76350371" w:rsidR="004D752E" w:rsidRPr="00B75BC1" w:rsidRDefault="004D752E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B75BC1">
        <w:rPr>
          <w:rFonts w:ascii="Times New Roman" w:hAnsi="Times New Roman"/>
          <w:sz w:val="22"/>
          <w:szCs w:val="22"/>
        </w:rPr>
        <w:t>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A4DF" w14:textId="77777777" w:rsidR="00AB03E3" w:rsidRDefault="00AB03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7D51" w14:textId="7CC2EE1A" w:rsidR="004D752E" w:rsidRPr="00B14374" w:rsidRDefault="004D752E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41C6" w14:textId="77777777" w:rsidR="00AB03E3" w:rsidRDefault="00AB03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1AD4E51"/>
    <w:multiLevelType w:val="hybridMultilevel"/>
    <w:tmpl w:val="F170F5E2"/>
    <w:lvl w:ilvl="0" w:tplc="F2B6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594636"/>
    <w:multiLevelType w:val="hybridMultilevel"/>
    <w:tmpl w:val="ED36DA16"/>
    <w:lvl w:ilvl="0" w:tplc="40F0AE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1058"/>
    <w:rsid w:val="00001BCE"/>
    <w:rsid w:val="00002046"/>
    <w:rsid w:val="00002064"/>
    <w:rsid w:val="000039ED"/>
    <w:rsid w:val="00003C18"/>
    <w:rsid w:val="00003F29"/>
    <w:rsid w:val="00004BFF"/>
    <w:rsid w:val="000065A6"/>
    <w:rsid w:val="00006E10"/>
    <w:rsid w:val="000118C0"/>
    <w:rsid w:val="00011AB9"/>
    <w:rsid w:val="00012BA5"/>
    <w:rsid w:val="00013D22"/>
    <w:rsid w:val="00013FE2"/>
    <w:rsid w:val="0001698B"/>
    <w:rsid w:val="000208E6"/>
    <w:rsid w:val="00022508"/>
    <w:rsid w:val="0002410A"/>
    <w:rsid w:val="00030D47"/>
    <w:rsid w:val="0003359D"/>
    <w:rsid w:val="00040775"/>
    <w:rsid w:val="00041B4E"/>
    <w:rsid w:val="0004378A"/>
    <w:rsid w:val="000447E1"/>
    <w:rsid w:val="000455D5"/>
    <w:rsid w:val="000466D5"/>
    <w:rsid w:val="0004772E"/>
    <w:rsid w:val="0005034C"/>
    <w:rsid w:val="00050D4B"/>
    <w:rsid w:val="0005520A"/>
    <w:rsid w:val="000571C9"/>
    <w:rsid w:val="00057F42"/>
    <w:rsid w:val="00060D0C"/>
    <w:rsid w:val="00064C2F"/>
    <w:rsid w:val="000677BA"/>
    <w:rsid w:val="00067E34"/>
    <w:rsid w:val="00072613"/>
    <w:rsid w:val="00072F64"/>
    <w:rsid w:val="000730BE"/>
    <w:rsid w:val="00073AC1"/>
    <w:rsid w:val="00074C77"/>
    <w:rsid w:val="000766F2"/>
    <w:rsid w:val="000805D7"/>
    <w:rsid w:val="00084533"/>
    <w:rsid w:val="000846FE"/>
    <w:rsid w:val="000849C9"/>
    <w:rsid w:val="000870A0"/>
    <w:rsid w:val="00087E87"/>
    <w:rsid w:val="00090439"/>
    <w:rsid w:val="00092367"/>
    <w:rsid w:val="000941F0"/>
    <w:rsid w:val="00095F61"/>
    <w:rsid w:val="00097D75"/>
    <w:rsid w:val="000A2FC7"/>
    <w:rsid w:val="000A73E5"/>
    <w:rsid w:val="000B0C66"/>
    <w:rsid w:val="000B30FA"/>
    <w:rsid w:val="000B61D8"/>
    <w:rsid w:val="000C16BB"/>
    <w:rsid w:val="000C220C"/>
    <w:rsid w:val="000C38BE"/>
    <w:rsid w:val="000C3A96"/>
    <w:rsid w:val="000C474C"/>
    <w:rsid w:val="000C50C2"/>
    <w:rsid w:val="000C6F36"/>
    <w:rsid w:val="000C79B0"/>
    <w:rsid w:val="000D0A77"/>
    <w:rsid w:val="000D1912"/>
    <w:rsid w:val="000D35B7"/>
    <w:rsid w:val="000D3E02"/>
    <w:rsid w:val="000D4638"/>
    <w:rsid w:val="000D4751"/>
    <w:rsid w:val="000D6DB7"/>
    <w:rsid w:val="000E1481"/>
    <w:rsid w:val="000E488D"/>
    <w:rsid w:val="000E75EB"/>
    <w:rsid w:val="00100C7A"/>
    <w:rsid w:val="001016A0"/>
    <w:rsid w:val="00106543"/>
    <w:rsid w:val="00106ED1"/>
    <w:rsid w:val="00107A95"/>
    <w:rsid w:val="00107DFA"/>
    <w:rsid w:val="001104F0"/>
    <w:rsid w:val="00110F9E"/>
    <w:rsid w:val="00111D89"/>
    <w:rsid w:val="001123C3"/>
    <w:rsid w:val="00114914"/>
    <w:rsid w:val="00115359"/>
    <w:rsid w:val="00115B0E"/>
    <w:rsid w:val="00115B57"/>
    <w:rsid w:val="00116ADF"/>
    <w:rsid w:val="00117909"/>
    <w:rsid w:val="001203DA"/>
    <w:rsid w:val="001240B9"/>
    <w:rsid w:val="00125506"/>
    <w:rsid w:val="00125F36"/>
    <w:rsid w:val="00130740"/>
    <w:rsid w:val="0013188F"/>
    <w:rsid w:val="001326CE"/>
    <w:rsid w:val="00132810"/>
    <w:rsid w:val="0013359D"/>
    <w:rsid w:val="00133A8C"/>
    <w:rsid w:val="00135110"/>
    <w:rsid w:val="001352AA"/>
    <w:rsid w:val="00141CDA"/>
    <w:rsid w:val="00141D93"/>
    <w:rsid w:val="00142D41"/>
    <w:rsid w:val="0014307D"/>
    <w:rsid w:val="001478CA"/>
    <w:rsid w:val="00147AEF"/>
    <w:rsid w:val="00151038"/>
    <w:rsid w:val="00151B4C"/>
    <w:rsid w:val="00152D40"/>
    <w:rsid w:val="00153C63"/>
    <w:rsid w:val="00154946"/>
    <w:rsid w:val="00164FA0"/>
    <w:rsid w:val="00170F43"/>
    <w:rsid w:val="001724B5"/>
    <w:rsid w:val="00172AEA"/>
    <w:rsid w:val="00173A5B"/>
    <w:rsid w:val="00183914"/>
    <w:rsid w:val="00185A12"/>
    <w:rsid w:val="00192894"/>
    <w:rsid w:val="001939E6"/>
    <w:rsid w:val="0019692C"/>
    <w:rsid w:val="001A03A4"/>
    <w:rsid w:val="001A7948"/>
    <w:rsid w:val="001B034D"/>
    <w:rsid w:val="001B0566"/>
    <w:rsid w:val="001B21F9"/>
    <w:rsid w:val="001B4671"/>
    <w:rsid w:val="001B4ED2"/>
    <w:rsid w:val="001B5490"/>
    <w:rsid w:val="001B557F"/>
    <w:rsid w:val="001B619E"/>
    <w:rsid w:val="001B649B"/>
    <w:rsid w:val="001B79D9"/>
    <w:rsid w:val="001C0EDE"/>
    <w:rsid w:val="001C49FB"/>
    <w:rsid w:val="001C79B4"/>
    <w:rsid w:val="001D0921"/>
    <w:rsid w:val="001D205B"/>
    <w:rsid w:val="001D21B2"/>
    <w:rsid w:val="001D2460"/>
    <w:rsid w:val="001D7EF9"/>
    <w:rsid w:val="001E0980"/>
    <w:rsid w:val="001E09FD"/>
    <w:rsid w:val="001E1B3E"/>
    <w:rsid w:val="001E3A18"/>
    <w:rsid w:val="001E3E7C"/>
    <w:rsid w:val="001E6EFA"/>
    <w:rsid w:val="001F1F54"/>
    <w:rsid w:val="001F3C16"/>
    <w:rsid w:val="001F437A"/>
    <w:rsid w:val="001F575E"/>
    <w:rsid w:val="001F615A"/>
    <w:rsid w:val="001F7697"/>
    <w:rsid w:val="00201FA7"/>
    <w:rsid w:val="002031B0"/>
    <w:rsid w:val="002038DF"/>
    <w:rsid w:val="00203B4F"/>
    <w:rsid w:val="00203D96"/>
    <w:rsid w:val="00205C69"/>
    <w:rsid w:val="002073F0"/>
    <w:rsid w:val="0021088C"/>
    <w:rsid w:val="00212C2D"/>
    <w:rsid w:val="002134AB"/>
    <w:rsid w:val="002167B6"/>
    <w:rsid w:val="00216DAD"/>
    <w:rsid w:val="002201F7"/>
    <w:rsid w:val="0022050D"/>
    <w:rsid w:val="00221204"/>
    <w:rsid w:val="0022218D"/>
    <w:rsid w:val="00231DEB"/>
    <w:rsid w:val="0023207C"/>
    <w:rsid w:val="00233116"/>
    <w:rsid w:val="002339EB"/>
    <w:rsid w:val="002358E3"/>
    <w:rsid w:val="00236F16"/>
    <w:rsid w:val="00242BD3"/>
    <w:rsid w:val="00243BD6"/>
    <w:rsid w:val="00247E3F"/>
    <w:rsid w:val="00251AA5"/>
    <w:rsid w:val="002542AE"/>
    <w:rsid w:val="002554CA"/>
    <w:rsid w:val="002613F4"/>
    <w:rsid w:val="00262CCA"/>
    <w:rsid w:val="00263C5C"/>
    <w:rsid w:val="0026785C"/>
    <w:rsid w:val="00267ACA"/>
    <w:rsid w:val="00267DF0"/>
    <w:rsid w:val="00270377"/>
    <w:rsid w:val="002726D6"/>
    <w:rsid w:val="00274041"/>
    <w:rsid w:val="0027423F"/>
    <w:rsid w:val="00275021"/>
    <w:rsid w:val="0027779F"/>
    <w:rsid w:val="00284260"/>
    <w:rsid w:val="00285EA7"/>
    <w:rsid w:val="00286245"/>
    <w:rsid w:val="00287585"/>
    <w:rsid w:val="002905CC"/>
    <w:rsid w:val="00293217"/>
    <w:rsid w:val="00295CB2"/>
    <w:rsid w:val="002962CB"/>
    <w:rsid w:val="0029663A"/>
    <w:rsid w:val="00296C0E"/>
    <w:rsid w:val="00296F66"/>
    <w:rsid w:val="00297089"/>
    <w:rsid w:val="00297B26"/>
    <w:rsid w:val="002A0C92"/>
    <w:rsid w:val="002A31D4"/>
    <w:rsid w:val="002A3208"/>
    <w:rsid w:val="002A497E"/>
    <w:rsid w:val="002A4CB0"/>
    <w:rsid w:val="002A5078"/>
    <w:rsid w:val="002A54B2"/>
    <w:rsid w:val="002A5FC4"/>
    <w:rsid w:val="002A6DF0"/>
    <w:rsid w:val="002B132E"/>
    <w:rsid w:val="002B222F"/>
    <w:rsid w:val="002B2A86"/>
    <w:rsid w:val="002B2C4B"/>
    <w:rsid w:val="002B3F0B"/>
    <w:rsid w:val="002B6535"/>
    <w:rsid w:val="002B672E"/>
    <w:rsid w:val="002B6FC9"/>
    <w:rsid w:val="002B74FA"/>
    <w:rsid w:val="002B7EAB"/>
    <w:rsid w:val="002D1C34"/>
    <w:rsid w:val="002D31C1"/>
    <w:rsid w:val="002D374B"/>
    <w:rsid w:val="002D558B"/>
    <w:rsid w:val="002D5C83"/>
    <w:rsid w:val="002D744A"/>
    <w:rsid w:val="002E0AB3"/>
    <w:rsid w:val="002E1EAA"/>
    <w:rsid w:val="002E3F70"/>
    <w:rsid w:val="002E737F"/>
    <w:rsid w:val="002E7BA4"/>
    <w:rsid w:val="002F16A7"/>
    <w:rsid w:val="002F16B3"/>
    <w:rsid w:val="002F1B57"/>
    <w:rsid w:val="002F3603"/>
    <w:rsid w:val="002F57A0"/>
    <w:rsid w:val="002F736F"/>
    <w:rsid w:val="00301FB9"/>
    <w:rsid w:val="00303BBA"/>
    <w:rsid w:val="003112F3"/>
    <w:rsid w:val="003133DE"/>
    <w:rsid w:val="00315D0F"/>
    <w:rsid w:val="00320AB3"/>
    <w:rsid w:val="003244E0"/>
    <w:rsid w:val="003312ED"/>
    <w:rsid w:val="0033371C"/>
    <w:rsid w:val="00334DDA"/>
    <w:rsid w:val="003412D5"/>
    <w:rsid w:val="00341BC4"/>
    <w:rsid w:val="003462B9"/>
    <w:rsid w:val="00350813"/>
    <w:rsid w:val="00351730"/>
    <w:rsid w:val="00353A47"/>
    <w:rsid w:val="003543F0"/>
    <w:rsid w:val="003562BD"/>
    <w:rsid w:val="003563FA"/>
    <w:rsid w:val="0035702B"/>
    <w:rsid w:val="0035726E"/>
    <w:rsid w:val="00357981"/>
    <w:rsid w:val="00361194"/>
    <w:rsid w:val="0036165B"/>
    <w:rsid w:val="00362149"/>
    <w:rsid w:val="00367224"/>
    <w:rsid w:val="0037246F"/>
    <w:rsid w:val="003744B5"/>
    <w:rsid w:val="00374B7F"/>
    <w:rsid w:val="00375B62"/>
    <w:rsid w:val="00381EC4"/>
    <w:rsid w:val="00384706"/>
    <w:rsid w:val="00386CFD"/>
    <w:rsid w:val="00390D3F"/>
    <w:rsid w:val="00391F17"/>
    <w:rsid w:val="003921F5"/>
    <w:rsid w:val="0039397E"/>
    <w:rsid w:val="00393AB4"/>
    <w:rsid w:val="003950E1"/>
    <w:rsid w:val="00396A61"/>
    <w:rsid w:val="00397B46"/>
    <w:rsid w:val="00397F77"/>
    <w:rsid w:val="003A4CDD"/>
    <w:rsid w:val="003A595E"/>
    <w:rsid w:val="003A7E94"/>
    <w:rsid w:val="003B0D03"/>
    <w:rsid w:val="003B7AEC"/>
    <w:rsid w:val="003C0764"/>
    <w:rsid w:val="003C1804"/>
    <w:rsid w:val="003C61D1"/>
    <w:rsid w:val="003D0610"/>
    <w:rsid w:val="003D15FD"/>
    <w:rsid w:val="003D4E8E"/>
    <w:rsid w:val="003D76EF"/>
    <w:rsid w:val="003E00CD"/>
    <w:rsid w:val="003E0E2C"/>
    <w:rsid w:val="003E4F45"/>
    <w:rsid w:val="003E55BD"/>
    <w:rsid w:val="003E6C42"/>
    <w:rsid w:val="003E6C91"/>
    <w:rsid w:val="003E7954"/>
    <w:rsid w:val="003F0B3C"/>
    <w:rsid w:val="003F1298"/>
    <w:rsid w:val="003F6241"/>
    <w:rsid w:val="00400DBE"/>
    <w:rsid w:val="00401D45"/>
    <w:rsid w:val="004021C0"/>
    <w:rsid w:val="00405A71"/>
    <w:rsid w:val="00406BE4"/>
    <w:rsid w:val="00410093"/>
    <w:rsid w:val="004109FA"/>
    <w:rsid w:val="004121A1"/>
    <w:rsid w:val="00413707"/>
    <w:rsid w:val="0041439F"/>
    <w:rsid w:val="004157C1"/>
    <w:rsid w:val="0042084D"/>
    <w:rsid w:val="004230E4"/>
    <w:rsid w:val="00425666"/>
    <w:rsid w:val="00425944"/>
    <w:rsid w:val="004274E8"/>
    <w:rsid w:val="00427659"/>
    <w:rsid w:val="00427DA2"/>
    <w:rsid w:val="00430FB5"/>
    <w:rsid w:val="004318E1"/>
    <w:rsid w:val="00435DBF"/>
    <w:rsid w:val="00437CD3"/>
    <w:rsid w:val="00445D1C"/>
    <w:rsid w:val="00451FBE"/>
    <w:rsid w:val="0045215B"/>
    <w:rsid w:val="0045219A"/>
    <w:rsid w:val="00453F35"/>
    <w:rsid w:val="00455E3B"/>
    <w:rsid w:val="00456DE1"/>
    <w:rsid w:val="004578F8"/>
    <w:rsid w:val="004612F1"/>
    <w:rsid w:val="00464976"/>
    <w:rsid w:val="004667B0"/>
    <w:rsid w:val="00466879"/>
    <w:rsid w:val="004675B0"/>
    <w:rsid w:val="004701A6"/>
    <w:rsid w:val="004703E1"/>
    <w:rsid w:val="00472DB4"/>
    <w:rsid w:val="00474CD5"/>
    <w:rsid w:val="00475688"/>
    <w:rsid w:val="00475CCE"/>
    <w:rsid w:val="00475D54"/>
    <w:rsid w:val="00483455"/>
    <w:rsid w:val="00485A53"/>
    <w:rsid w:val="00486CDD"/>
    <w:rsid w:val="004874D4"/>
    <w:rsid w:val="00487D6C"/>
    <w:rsid w:val="00490940"/>
    <w:rsid w:val="0049121A"/>
    <w:rsid w:val="00491242"/>
    <w:rsid w:val="00493728"/>
    <w:rsid w:val="00494AB5"/>
    <w:rsid w:val="004962B8"/>
    <w:rsid w:val="004A00F3"/>
    <w:rsid w:val="004A1BE5"/>
    <w:rsid w:val="004A37C7"/>
    <w:rsid w:val="004A3F65"/>
    <w:rsid w:val="004A4CE6"/>
    <w:rsid w:val="004A6E59"/>
    <w:rsid w:val="004A6F4F"/>
    <w:rsid w:val="004B2ABD"/>
    <w:rsid w:val="004B2FF3"/>
    <w:rsid w:val="004B324A"/>
    <w:rsid w:val="004B32F3"/>
    <w:rsid w:val="004B36A8"/>
    <w:rsid w:val="004B46D0"/>
    <w:rsid w:val="004B6713"/>
    <w:rsid w:val="004B773A"/>
    <w:rsid w:val="004C0675"/>
    <w:rsid w:val="004C13C7"/>
    <w:rsid w:val="004C2C99"/>
    <w:rsid w:val="004C31D8"/>
    <w:rsid w:val="004C498B"/>
    <w:rsid w:val="004C5289"/>
    <w:rsid w:val="004C594B"/>
    <w:rsid w:val="004C68D1"/>
    <w:rsid w:val="004D30C1"/>
    <w:rsid w:val="004D3A0D"/>
    <w:rsid w:val="004D3E81"/>
    <w:rsid w:val="004D752E"/>
    <w:rsid w:val="004E13D5"/>
    <w:rsid w:val="004E1897"/>
    <w:rsid w:val="004E1FD6"/>
    <w:rsid w:val="004E375E"/>
    <w:rsid w:val="004E4B39"/>
    <w:rsid w:val="004E5F67"/>
    <w:rsid w:val="004E66C9"/>
    <w:rsid w:val="004E7655"/>
    <w:rsid w:val="004F12EF"/>
    <w:rsid w:val="004F1C66"/>
    <w:rsid w:val="004F291F"/>
    <w:rsid w:val="004F426D"/>
    <w:rsid w:val="004F51BD"/>
    <w:rsid w:val="004F6792"/>
    <w:rsid w:val="00503726"/>
    <w:rsid w:val="00504DAF"/>
    <w:rsid w:val="005065DB"/>
    <w:rsid w:val="00507775"/>
    <w:rsid w:val="00507A63"/>
    <w:rsid w:val="00512422"/>
    <w:rsid w:val="0051257A"/>
    <w:rsid w:val="00513941"/>
    <w:rsid w:val="00513FE9"/>
    <w:rsid w:val="00516144"/>
    <w:rsid w:val="00516E0C"/>
    <w:rsid w:val="0051780C"/>
    <w:rsid w:val="00520461"/>
    <w:rsid w:val="00520646"/>
    <w:rsid w:val="005207CB"/>
    <w:rsid w:val="00521CD7"/>
    <w:rsid w:val="00522CC2"/>
    <w:rsid w:val="0052388C"/>
    <w:rsid w:val="00524A79"/>
    <w:rsid w:val="00524F9B"/>
    <w:rsid w:val="00525AB9"/>
    <w:rsid w:val="00525BD4"/>
    <w:rsid w:val="00527726"/>
    <w:rsid w:val="005315C9"/>
    <w:rsid w:val="005324F1"/>
    <w:rsid w:val="00532FAD"/>
    <w:rsid w:val="00535AF0"/>
    <w:rsid w:val="00536203"/>
    <w:rsid w:val="0053671E"/>
    <w:rsid w:val="00536ED9"/>
    <w:rsid w:val="00537D1F"/>
    <w:rsid w:val="00537ECF"/>
    <w:rsid w:val="00541066"/>
    <w:rsid w:val="00544992"/>
    <w:rsid w:val="00544C5C"/>
    <w:rsid w:val="00547338"/>
    <w:rsid w:val="00550097"/>
    <w:rsid w:val="00551729"/>
    <w:rsid w:val="00551BE1"/>
    <w:rsid w:val="00553F4D"/>
    <w:rsid w:val="00554275"/>
    <w:rsid w:val="00554CE3"/>
    <w:rsid w:val="00560C80"/>
    <w:rsid w:val="00560CDB"/>
    <w:rsid w:val="005645E3"/>
    <w:rsid w:val="00570DD0"/>
    <w:rsid w:val="00574E7B"/>
    <w:rsid w:val="0057614A"/>
    <w:rsid w:val="00580D23"/>
    <w:rsid w:val="005828F5"/>
    <w:rsid w:val="00582F21"/>
    <w:rsid w:val="0058408F"/>
    <w:rsid w:val="00593FF2"/>
    <w:rsid w:val="00596587"/>
    <w:rsid w:val="005A24F9"/>
    <w:rsid w:val="005A4BF7"/>
    <w:rsid w:val="005A5508"/>
    <w:rsid w:val="005A5CFD"/>
    <w:rsid w:val="005A634B"/>
    <w:rsid w:val="005A6961"/>
    <w:rsid w:val="005A6F5A"/>
    <w:rsid w:val="005A7AFA"/>
    <w:rsid w:val="005B20AA"/>
    <w:rsid w:val="005B28B9"/>
    <w:rsid w:val="005B2EF3"/>
    <w:rsid w:val="005B3B85"/>
    <w:rsid w:val="005B7695"/>
    <w:rsid w:val="005C0833"/>
    <w:rsid w:val="005C0DFE"/>
    <w:rsid w:val="005C376B"/>
    <w:rsid w:val="005C4ADD"/>
    <w:rsid w:val="005C504A"/>
    <w:rsid w:val="005C6F8F"/>
    <w:rsid w:val="005C7C60"/>
    <w:rsid w:val="005D1DBC"/>
    <w:rsid w:val="005D2400"/>
    <w:rsid w:val="005E0FD2"/>
    <w:rsid w:val="005E1BE3"/>
    <w:rsid w:val="005E3D47"/>
    <w:rsid w:val="005E4031"/>
    <w:rsid w:val="005E789B"/>
    <w:rsid w:val="005F0E99"/>
    <w:rsid w:val="005F1F34"/>
    <w:rsid w:val="005F4A3A"/>
    <w:rsid w:val="005F5631"/>
    <w:rsid w:val="005F5B1D"/>
    <w:rsid w:val="00605E4D"/>
    <w:rsid w:val="0061164D"/>
    <w:rsid w:val="00611ACD"/>
    <w:rsid w:val="00611AF5"/>
    <w:rsid w:val="00612E25"/>
    <w:rsid w:val="006134D4"/>
    <w:rsid w:val="00613D4E"/>
    <w:rsid w:val="006146D4"/>
    <w:rsid w:val="0061481D"/>
    <w:rsid w:val="006151B0"/>
    <w:rsid w:val="00615BAA"/>
    <w:rsid w:val="00616BEB"/>
    <w:rsid w:val="00616D3B"/>
    <w:rsid w:val="0062237A"/>
    <w:rsid w:val="00623119"/>
    <w:rsid w:val="00623AF3"/>
    <w:rsid w:val="0063287D"/>
    <w:rsid w:val="00632C54"/>
    <w:rsid w:val="00632FB1"/>
    <w:rsid w:val="006330A9"/>
    <w:rsid w:val="006337DE"/>
    <w:rsid w:val="00633D26"/>
    <w:rsid w:val="00634A06"/>
    <w:rsid w:val="00636937"/>
    <w:rsid w:val="00637766"/>
    <w:rsid w:val="00640375"/>
    <w:rsid w:val="00640DB2"/>
    <w:rsid w:val="0064315F"/>
    <w:rsid w:val="00643430"/>
    <w:rsid w:val="0064755A"/>
    <w:rsid w:val="006515D4"/>
    <w:rsid w:val="00652F63"/>
    <w:rsid w:val="00653DE3"/>
    <w:rsid w:val="00657491"/>
    <w:rsid w:val="006574EC"/>
    <w:rsid w:val="00657F63"/>
    <w:rsid w:val="00660603"/>
    <w:rsid w:val="00660A5C"/>
    <w:rsid w:val="00661C44"/>
    <w:rsid w:val="00662BEA"/>
    <w:rsid w:val="00664BF2"/>
    <w:rsid w:val="00665E2E"/>
    <w:rsid w:val="00667033"/>
    <w:rsid w:val="00673379"/>
    <w:rsid w:val="006758DF"/>
    <w:rsid w:val="00676680"/>
    <w:rsid w:val="00680099"/>
    <w:rsid w:val="006802E5"/>
    <w:rsid w:val="00681792"/>
    <w:rsid w:val="00684581"/>
    <w:rsid w:val="00684D9A"/>
    <w:rsid w:val="006915F9"/>
    <w:rsid w:val="00692F47"/>
    <w:rsid w:val="006931D6"/>
    <w:rsid w:val="00694127"/>
    <w:rsid w:val="006954A3"/>
    <w:rsid w:val="00697674"/>
    <w:rsid w:val="00697D54"/>
    <w:rsid w:val="006A02D4"/>
    <w:rsid w:val="006A2912"/>
    <w:rsid w:val="006A45DC"/>
    <w:rsid w:val="006A4D0C"/>
    <w:rsid w:val="006A543E"/>
    <w:rsid w:val="006B0302"/>
    <w:rsid w:val="006B0BC0"/>
    <w:rsid w:val="006B1651"/>
    <w:rsid w:val="006B2071"/>
    <w:rsid w:val="006B2BB4"/>
    <w:rsid w:val="006B3C40"/>
    <w:rsid w:val="006B5B81"/>
    <w:rsid w:val="006B5BB9"/>
    <w:rsid w:val="006C107A"/>
    <w:rsid w:val="006C3C78"/>
    <w:rsid w:val="006C4DFC"/>
    <w:rsid w:val="006D6EF9"/>
    <w:rsid w:val="006E03BF"/>
    <w:rsid w:val="006E35B0"/>
    <w:rsid w:val="006F2F5D"/>
    <w:rsid w:val="006F3A71"/>
    <w:rsid w:val="006F401C"/>
    <w:rsid w:val="006F4348"/>
    <w:rsid w:val="00702A9F"/>
    <w:rsid w:val="007041E6"/>
    <w:rsid w:val="0070460D"/>
    <w:rsid w:val="00705A1B"/>
    <w:rsid w:val="00706E86"/>
    <w:rsid w:val="00707E32"/>
    <w:rsid w:val="00711709"/>
    <w:rsid w:val="00713B15"/>
    <w:rsid w:val="00714CF3"/>
    <w:rsid w:val="007174E2"/>
    <w:rsid w:val="00721644"/>
    <w:rsid w:val="007218F3"/>
    <w:rsid w:val="0072463E"/>
    <w:rsid w:val="00727C00"/>
    <w:rsid w:val="00730A86"/>
    <w:rsid w:val="00731B51"/>
    <w:rsid w:val="00731D58"/>
    <w:rsid w:val="007334B6"/>
    <w:rsid w:val="007335BB"/>
    <w:rsid w:val="00733704"/>
    <w:rsid w:val="00734756"/>
    <w:rsid w:val="00737F2D"/>
    <w:rsid w:val="0074058D"/>
    <w:rsid w:val="00740E60"/>
    <w:rsid w:val="00743C23"/>
    <w:rsid w:val="007446ED"/>
    <w:rsid w:val="00745F87"/>
    <w:rsid w:val="00747792"/>
    <w:rsid w:val="00750540"/>
    <w:rsid w:val="00750FD0"/>
    <w:rsid w:val="007510FA"/>
    <w:rsid w:val="00751AC5"/>
    <w:rsid w:val="00753B56"/>
    <w:rsid w:val="00753B8F"/>
    <w:rsid w:val="00753F8A"/>
    <w:rsid w:val="00755BAB"/>
    <w:rsid w:val="00757AC8"/>
    <w:rsid w:val="00760D99"/>
    <w:rsid w:val="00760E07"/>
    <w:rsid w:val="0076197C"/>
    <w:rsid w:val="0076440B"/>
    <w:rsid w:val="00764DB4"/>
    <w:rsid w:val="00765B5F"/>
    <w:rsid w:val="00766253"/>
    <w:rsid w:val="007704C5"/>
    <w:rsid w:val="0077087A"/>
    <w:rsid w:val="00772DE1"/>
    <w:rsid w:val="00773080"/>
    <w:rsid w:val="00776401"/>
    <w:rsid w:val="00786DE2"/>
    <w:rsid w:val="00790134"/>
    <w:rsid w:val="007963C7"/>
    <w:rsid w:val="00797EBB"/>
    <w:rsid w:val="007A1E63"/>
    <w:rsid w:val="007A33B4"/>
    <w:rsid w:val="007A5020"/>
    <w:rsid w:val="007A590A"/>
    <w:rsid w:val="007A59C5"/>
    <w:rsid w:val="007B03A7"/>
    <w:rsid w:val="007B3E3D"/>
    <w:rsid w:val="007B510F"/>
    <w:rsid w:val="007C0234"/>
    <w:rsid w:val="007C1388"/>
    <w:rsid w:val="007C285C"/>
    <w:rsid w:val="007C5342"/>
    <w:rsid w:val="007C63B4"/>
    <w:rsid w:val="007C651C"/>
    <w:rsid w:val="007C6B27"/>
    <w:rsid w:val="007C6E4A"/>
    <w:rsid w:val="007D0B5B"/>
    <w:rsid w:val="007D29BD"/>
    <w:rsid w:val="007D2EFC"/>
    <w:rsid w:val="007D62D0"/>
    <w:rsid w:val="007D6DB3"/>
    <w:rsid w:val="007D7A5E"/>
    <w:rsid w:val="007E3858"/>
    <w:rsid w:val="007E5053"/>
    <w:rsid w:val="007E5EBC"/>
    <w:rsid w:val="007E75D6"/>
    <w:rsid w:val="007F0CF8"/>
    <w:rsid w:val="007F0DA0"/>
    <w:rsid w:val="007F1C1C"/>
    <w:rsid w:val="007F4395"/>
    <w:rsid w:val="007F4D7E"/>
    <w:rsid w:val="007F5B30"/>
    <w:rsid w:val="0080302C"/>
    <w:rsid w:val="00803390"/>
    <w:rsid w:val="00805EFD"/>
    <w:rsid w:val="0081084D"/>
    <w:rsid w:val="00812E8E"/>
    <w:rsid w:val="00817187"/>
    <w:rsid w:val="00822498"/>
    <w:rsid w:val="00823C37"/>
    <w:rsid w:val="008245C8"/>
    <w:rsid w:val="008249BB"/>
    <w:rsid w:val="00824A1C"/>
    <w:rsid w:val="00825C89"/>
    <w:rsid w:val="008269FC"/>
    <w:rsid w:val="00826B2A"/>
    <w:rsid w:val="00827B81"/>
    <w:rsid w:val="00832113"/>
    <w:rsid w:val="00832C75"/>
    <w:rsid w:val="00840A14"/>
    <w:rsid w:val="00840F7C"/>
    <w:rsid w:val="008443B2"/>
    <w:rsid w:val="0085254B"/>
    <w:rsid w:val="00854091"/>
    <w:rsid w:val="00855A09"/>
    <w:rsid w:val="00856E7B"/>
    <w:rsid w:val="008604A8"/>
    <w:rsid w:val="008628FA"/>
    <w:rsid w:val="00866CEE"/>
    <w:rsid w:val="00871371"/>
    <w:rsid w:val="00874611"/>
    <w:rsid w:val="00875FC2"/>
    <w:rsid w:val="0087623D"/>
    <w:rsid w:val="008764C4"/>
    <w:rsid w:val="008767AC"/>
    <w:rsid w:val="00880195"/>
    <w:rsid w:val="00882950"/>
    <w:rsid w:val="00883D83"/>
    <w:rsid w:val="00892A3A"/>
    <w:rsid w:val="008935EE"/>
    <w:rsid w:val="008944FC"/>
    <w:rsid w:val="0089463E"/>
    <w:rsid w:val="00894D4D"/>
    <w:rsid w:val="00896650"/>
    <w:rsid w:val="008971D1"/>
    <w:rsid w:val="00897D5F"/>
    <w:rsid w:val="008A14B8"/>
    <w:rsid w:val="008A1914"/>
    <w:rsid w:val="008A2A75"/>
    <w:rsid w:val="008A3625"/>
    <w:rsid w:val="008A3D81"/>
    <w:rsid w:val="008B021D"/>
    <w:rsid w:val="008B2FEE"/>
    <w:rsid w:val="008B4ABB"/>
    <w:rsid w:val="008B5809"/>
    <w:rsid w:val="008C34E1"/>
    <w:rsid w:val="008C73F5"/>
    <w:rsid w:val="008D1163"/>
    <w:rsid w:val="008D1690"/>
    <w:rsid w:val="008D4D34"/>
    <w:rsid w:val="008D5788"/>
    <w:rsid w:val="008D6BC6"/>
    <w:rsid w:val="008E0B62"/>
    <w:rsid w:val="008E0D86"/>
    <w:rsid w:val="008E3246"/>
    <w:rsid w:val="008E7279"/>
    <w:rsid w:val="008F077E"/>
    <w:rsid w:val="008F078F"/>
    <w:rsid w:val="008F0831"/>
    <w:rsid w:val="008F0B34"/>
    <w:rsid w:val="008F5F2D"/>
    <w:rsid w:val="0090044F"/>
    <w:rsid w:val="00901498"/>
    <w:rsid w:val="0090232C"/>
    <w:rsid w:val="00902D62"/>
    <w:rsid w:val="00903B2A"/>
    <w:rsid w:val="00904B8E"/>
    <w:rsid w:val="00905406"/>
    <w:rsid w:val="009055A5"/>
    <w:rsid w:val="00906614"/>
    <w:rsid w:val="00912207"/>
    <w:rsid w:val="00912635"/>
    <w:rsid w:val="009136F0"/>
    <w:rsid w:val="0091417A"/>
    <w:rsid w:val="00914D66"/>
    <w:rsid w:val="0091641F"/>
    <w:rsid w:val="009177CB"/>
    <w:rsid w:val="00920D4B"/>
    <w:rsid w:val="00921782"/>
    <w:rsid w:val="00921847"/>
    <w:rsid w:val="00921B4C"/>
    <w:rsid w:val="00923C9F"/>
    <w:rsid w:val="00923E88"/>
    <w:rsid w:val="00925E33"/>
    <w:rsid w:val="0092700C"/>
    <w:rsid w:val="00930BBE"/>
    <w:rsid w:val="0093333C"/>
    <w:rsid w:val="00935265"/>
    <w:rsid w:val="009357D5"/>
    <w:rsid w:val="009358DC"/>
    <w:rsid w:val="00935930"/>
    <w:rsid w:val="0094794F"/>
    <w:rsid w:val="009503EC"/>
    <w:rsid w:val="00951DEB"/>
    <w:rsid w:val="00953550"/>
    <w:rsid w:val="00953F62"/>
    <w:rsid w:val="009573AB"/>
    <w:rsid w:val="00962E44"/>
    <w:rsid w:val="0096650C"/>
    <w:rsid w:val="00974F98"/>
    <w:rsid w:val="00975512"/>
    <w:rsid w:val="00975944"/>
    <w:rsid w:val="0098049E"/>
    <w:rsid w:val="0098141D"/>
    <w:rsid w:val="009823C8"/>
    <w:rsid w:val="0098390A"/>
    <w:rsid w:val="0098495B"/>
    <w:rsid w:val="00990E3D"/>
    <w:rsid w:val="00992E21"/>
    <w:rsid w:val="0099485C"/>
    <w:rsid w:val="009950FB"/>
    <w:rsid w:val="00995CDF"/>
    <w:rsid w:val="00996CB1"/>
    <w:rsid w:val="009971FE"/>
    <w:rsid w:val="00997AF4"/>
    <w:rsid w:val="009A0222"/>
    <w:rsid w:val="009A07DD"/>
    <w:rsid w:val="009A09F0"/>
    <w:rsid w:val="009A4385"/>
    <w:rsid w:val="009A58D4"/>
    <w:rsid w:val="009B0606"/>
    <w:rsid w:val="009B0F67"/>
    <w:rsid w:val="009B21A3"/>
    <w:rsid w:val="009B2B91"/>
    <w:rsid w:val="009B5EE7"/>
    <w:rsid w:val="009B6597"/>
    <w:rsid w:val="009B6E65"/>
    <w:rsid w:val="009C0F0D"/>
    <w:rsid w:val="009C2035"/>
    <w:rsid w:val="009C2683"/>
    <w:rsid w:val="009C4589"/>
    <w:rsid w:val="009C7DBE"/>
    <w:rsid w:val="009D093E"/>
    <w:rsid w:val="009D2910"/>
    <w:rsid w:val="009D292D"/>
    <w:rsid w:val="009D430E"/>
    <w:rsid w:val="009D598F"/>
    <w:rsid w:val="009D5EFC"/>
    <w:rsid w:val="009D66F2"/>
    <w:rsid w:val="009E2799"/>
    <w:rsid w:val="009E5A0E"/>
    <w:rsid w:val="009F0A14"/>
    <w:rsid w:val="009F2C20"/>
    <w:rsid w:val="009F62F6"/>
    <w:rsid w:val="009F674B"/>
    <w:rsid w:val="009F7723"/>
    <w:rsid w:val="00A00800"/>
    <w:rsid w:val="00A02AC9"/>
    <w:rsid w:val="00A05F3C"/>
    <w:rsid w:val="00A05F5C"/>
    <w:rsid w:val="00A07832"/>
    <w:rsid w:val="00A07B63"/>
    <w:rsid w:val="00A13234"/>
    <w:rsid w:val="00A16261"/>
    <w:rsid w:val="00A20751"/>
    <w:rsid w:val="00A211DF"/>
    <w:rsid w:val="00A222AB"/>
    <w:rsid w:val="00A24256"/>
    <w:rsid w:val="00A25871"/>
    <w:rsid w:val="00A25BFC"/>
    <w:rsid w:val="00A27D47"/>
    <w:rsid w:val="00A3091E"/>
    <w:rsid w:val="00A31E88"/>
    <w:rsid w:val="00A404B2"/>
    <w:rsid w:val="00A419AE"/>
    <w:rsid w:val="00A424C4"/>
    <w:rsid w:val="00A42837"/>
    <w:rsid w:val="00A428E9"/>
    <w:rsid w:val="00A45719"/>
    <w:rsid w:val="00A46404"/>
    <w:rsid w:val="00A4667B"/>
    <w:rsid w:val="00A46F00"/>
    <w:rsid w:val="00A5036C"/>
    <w:rsid w:val="00A50EB2"/>
    <w:rsid w:val="00A52222"/>
    <w:rsid w:val="00A55700"/>
    <w:rsid w:val="00A57779"/>
    <w:rsid w:val="00A63454"/>
    <w:rsid w:val="00A6387F"/>
    <w:rsid w:val="00A649A9"/>
    <w:rsid w:val="00A65AB1"/>
    <w:rsid w:val="00A65E5F"/>
    <w:rsid w:val="00A66281"/>
    <w:rsid w:val="00A701FC"/>
    <w:rsid w:val="00A70C8B"/>
    <w:rsid w:val="00A73536"/>
    <w:rsid w:val="00A73764"/>
    <w:rsid w:val="00A74F9A"/>
    <w:rsid w:val="00A76AA2"/>
    <w:rsid w:val="00A76CAC"/>
    <w:rsid w:val="00A81ACB"/>
    <w:rsid w:val="00A81E95"/>
    <w:rsid w:val="00A81EBE"/>
    <w:rsid w:val="00A82A60"/>
    <w:rsid w:val="00A83520"/>
    <w:rsid w:val="00A91670"/>
    <w:rsid w:val="00A916E9"/>
    <w:rsid w:val="00A92FEE"/>
    <w:rsid w:val="00A933B1"/>
    <w:rsid w:val="00A93C0C"/>
    <w:rsid w:val="00A952E4"/>
    <w:rsid w:val="00AA0E1C"/>
    <w:rsid w:val="00AA3AE0"/>
    <w:rsid w:val="00AA5688"/>
    <w:rsid w:val="00AB03E3"/>
    <w:rsid w:val="00AB07B9"/>
    <w:rsid w:val="00AB1B98"/>
    <w:rsid w:val="00AB1DEA"/>
    <w:rsid w:val="00AB69AB"/>
    <w:rsid w:val="00AB7CC1"/>
    <w:rsid w:val="00AC0FC1"/>
    <w:rsid w:val="00AC128D"/>
    <w:rsid w:val="00AC474E"/>
    <w:rsid w:val="00AC6777"/>
    <w:rsid w:val="00AC688C"/>
    <w:rsid w:val="00AC7844"/>
    <w:rsid w:val="00AD098E"/>
    <w:rsid w:val="00AD1D82"/>
    <w:rsid w:val="00AD7F8D"/>
    <w:rsid w:val="00AE04AB"/>
    <w:rsid w:val="00AE1C4C"/>
    <w:rsid w:val="00AE4CAA"/>
    <w:rsid w:val="00AE6052"/>
    <w:rsid w:val="00AE61EF"/>
    <w:rsid w:val="00AE6E60"/>
    <w:rsid w:val="00AE7FE1"/>
    <w:rsid w:val="00AF20E9"/>
    <w:rsid w:val="00AF2912"/>
    <w:rsid w:val="00AF5763"/>
    <w:rsid w:val="00B062A0"/>
    <w:rsid w:val="00B1041A"/>
    <w:rsid w:val="00B104CE"/>
    <w:rsid w:val="00B110FA"/>
    <w:rsid w:val="00B12225"/>
    <w:rsid w:val="00B12519"/>
    <w:rsid w:val="00B12AEF"/>
    <w:rsid w:val="00B1354D"/>
    <w:rsid w:val="00B1355F"/>
    <w:rsid w:val="00B14374"/>
    <w:rsid w:val="00B15C35"/>
    <w:rsid w:val="00B16F4E"/>
    <w:rsid w:val="00B1766A"/>
    <w:rsid w:val="00B21198"/>
    <w:rsid w:val="00B21239"/>
    <w:rsid w:val="00B2138F"/>
    <w:rsid w:val="00B223FD"/>
    <w:rsid w:val="00B2251F"/>
    <w:rsid w:val="00B35F6D"/>
    <w:rsid w:val="00B3711B"/>
    <w:rsid w:val="00B409A6"/>
    <w:rsid w:val="00B46AC0"/>
    <w:rsid w:val="00B46D97"/>
    <w:rsid w:val="00B46F46"/>
    <w:rsid w:val="00B50992"/>
    <w:rsid w:val="00B50CA6"/>
    <w:rsid w:val="00B530DB"/>
    <w:rsid w:val="00B53C97"/>
    <w:rsid w:val="00B53F2A"/>
    <w:rsid w:val="00B548B9"/>
    <w:rsid w:val="00B55DAD"/>
    <w:rsid w:val="00B64A3C"/>
    <w:rsid w:val="00B64D22"/>
    <w:rsid w:val="00B65FF8"/>
    <w:rsid w:val="00B66214"/>
    <w:rsid w:val="00B66992"/>
    <w:rsid w:val="00B67769"/>
    <w:rsid w:val="00B7250F"/>
    <w:rsid w:val="00B73A9D"/>
    <w:rsid w:val="00B73F88"/>
    <w:rsid w:val="00B73FF4"/>
    <w:rsid w:val="00B7494F"/>
    <w:rsid w:val="00B74C91"/>
    <w:rsid w:val="00B75BC1"/>
    <w:rsid w:val="00B76037"/>
    <w:rsid w:val="00B76552"/>
    <w:rsid w:val="00B839D3"/>
    <w:rsid w:val="00B84A4E"/>
    <w:rsid w:val="00B8579C"/>
    <w:rsid w:val="00B86358"/>
    <w:rsid w:val="00B86EAD"/>
    <w:rsid w:val="00B8734B"/>
    <w:rsid w:val="00B87631"/>
    <w:rsid w:val="00B90590"/>
    <w:rsid w:val="00B909E8"/>
    <w:rsid w:val="00B92364"/>
    <w:rsid w:val="00B9338A"/>
    <w:rsid w:val="00B9726B"/>
    <w:rsid w:val="00BA38C9"/>
    <w:rsid w:val="00BA4F5E"/>
    <w:rsid w:val="00BB0319"/>
    <w:rsid w:val="00BB0C6B"/>
    <w:rsid w:val="00BB0F54"/>
    <w:rsid w:val="00BB6010"/>
    <w:rsid w:val="00BB7EE4"/>
    <w:rsid w:val="00BC2090"/>
    <w:rsid w:val="00BC50E4"/>
    <w:rsid w:val="00BC621F"/>
    <w:rsid w:val="00BC79B5"/>
    <w:rsid w:val="00BD084A"/>
    <w:rsid w:val="00BD3764"/>
    <w:rsid w:val="00BD4543"/>
    <w:rsid w:val="00BD45D6"/>
    <w:rsid w:val="00BD721C"/>
    <w:rsid w:val="00BE2361"/>
    <w:rsid w:val="00BE3A44"/>
    <w:rsid w:val="00BF0174"/>
    <w:rsid w:val="00BF3513"/>
    <w:rsid w:val="00BF58FA"/>
    <w:rsid w:val="00BF7A39"/>
    <w:rsid w:val="00C00E7D"/>
    <w:rsid w:val="00C01543"/>
    <w:rsid w:val="00C024CE"/>
    <w:rsid w:val="00C02EC5"/>
    <w:rsid w:val="00C06DEA"/>
    <w:rsid w:val="00C06FEA"/>
    <w:rsid w:val="00C07C2D"/>
    <w:rsid w:val="00C12EC2"/>
    <w:rsid w:val="00C149C1"/>
    <w:rsid w:val="00C17612"/>
    <w:rsid w:val="00C214C7"/>
    <w:rsid w:val="00C21F2A"/>
    <w:rsid w:val="00C22888"/>
    <w:rsid w:val="00C237F7"/>
    <w:rsid w:val="00C25090"/>
    <w:rsid w:val="00C25AC5"/>
    <w:rsid w:val="00C260C8"/>
    <w:rsid w:val="00C26E7C"/>
    <w:rsid w:val="00C27802"/>
    <w:rsid w:val="00C34755"/>
    <w:rsid w:val="00C34B20"/>
    <w:rsid w:val="00C36FA8"/>
    <w:rsid w:val="00C3739A"/>
    <w:rsid w:val="00C4058A"/>
    <w:rsid w:val="00C42F82"/>
    <w:rsid w:val="00C44232"/>
    <w:rsid w:val="00C46AB8"/>
    <w:rsid w:val="00C47DE3"/>
    <w:rsid w:val="00C5052F"/>
    <w:rsid w:val="00C51CDC"/>
    <w:rsid w:val="00C5311B"/>
    <w:rsid w:val="00C54B65"/>
    <w:rsid w:val="00C5767E"/>
    <w:rsid w:val="00C6098E"/>
    <w:rsid w:val="00C62795"/>
    <w:rsid w:val="00C6490A"/>
    <w:rsid w:val="00C64BD9"/>
    <w:rsid w:val="00C72BAA"/>
    <w:rsid w:val="00C72F6D"/>
    <w:rsid w:val="00C73C2C"/>
    <w:rsid w:val="00C73DD2"/>
    <w:rsid w:val="00C745CB"/>
    <w:rsid w:val="00C756CC"/>
    <w:rsid w:val="00C76674"/>
    <w:rsid w:val="00C77627"/>
    <w:rsid w:val="00C77C13"/>
    <w:rsid w:val="00C8555B"/>
    <w:rsid w:val="00C87C0C"/>
    <w:rsid w:val="00C9233F"/>
    <w:rsid w:val="00C92D4E"/>
    <w:rsid w:val="00C95638"/>
    <w:rsid w:val="00C97E62"/>
    <w:rsid w:val="00CA022C"/>
    <w:rsid w:val="00CA333F"/>
    <w:rsid w:val="00CA3AD1"/>
    <w:rsid w:val="00CA498C"/>
    <w:rsid w:val="00CA56B7"/>
    <w:rsid w:val="00CA7A0F"/>
    <w:rsid w:val="00CB06C1"/>
    <w:rsid w:val="00CB1FC2"/>
    <w:rsid w:val="00CB22FC"/>
    <w:rsid w:val="00CB552A"/>
    <w:rsid w:val="00CB5795"/>
    <w:rsid w:val="00CB5D94"/>
    <w:rsid w:val="00CB638E"/>
    <w:rsid w:val="00CB7B86"/>
    <w:rsid w:val="00CC0155"/>
    <w:rsid w:val="00CC0B17"/>
    <w:rsid w:val="00CC17F4"/>
    <w:rsid w:val="00CC2EAB"/>
    <w:rsid w:val="00CC7545"/>
    <w:rsid w:val="00CD2F16"/>
    <w:rsid w:val="00CD3269"/>
    <w:rsid w:val="00CD331E"/>
    <w:rsid w:val="00CD561B"/>
    <w:rsid w:val="00CD6678"/>
    <w:rsid w:val="00CD6FD2"/>
    <w:rsid w:val="00CD78B8"/>
    <w:rsid w:val="00CE0C9C"/>
    <w:rsid w:val="00CE1BAE"/>
    <w:rsid w:val="00CE1BF1"/>
    <w:rsid w:val="00CE1D0B"/>
    <w:rsid w:val="00CE6120"/>
    <w:rsid w:val="00CE6D0B"/>
    <w:rsid w:val="00CE6E4C"/>
    <w:rsid w:val="00CF01B6"/>
    <w:rsid w:val="00CF01D3"/>
    <w:rsid w:val="00CF308D"/>
    <w:rsid w:val="00CF31FE"/>
    <w:rsid w:val="00CF406B"/>
    <w:rsid w:val="00CF42C0"/>
    <w:rsid w:val="00CF455C"/>
    <w:rsid w:val="00CF620D"/>
    <w:rsid w:val="00CF6966"/>
    <w:rsid w:val="00CF6FE8"/>
    <w:rsid w:val="00CF7E99"/>
    <w:rsid w:val="00D00950"/>
    <w:rsid w:val="00D0365A"/>
    <w:rsid w:val="00D04176"/>
    <w:rsid w:val="00D0580A"/>
    <w:rsid w:val="00D11011"/>
    <w:rsid w:val="00D11152"/>
    <w:rsid w:val="00D13028"/>
    <w:rsid w:val="00D16938"/>
    <w:rsid w:val="00D203E2"/>
    <w:rsid w:val="00D2323D"/>
    <w:rsid w:val="00D2430D"/>
    <w:rsid w:val="00D24530"/>
    <w:rsid w:val="00D25E91"/>
    <w:rsid w:val="00D2791A"/>
    <w:rsid w:val="00D31895"/>
    <w:rsid w:val="00D31CF2"/>
    <w:rsid w:val="00D32FD3"/>
    <w:rsid w:val="00D351B7"/>
    <w:rsid w:val="00D36C60"/>
    <w:rsid w:val="00D36DD5"/>
    <w:rsid w:val="00D37432"/>
    <w:rsid w:val="00D40C50"/>
    <w:rsid w:val="00D42D46"/>
    <w:rsid w:val="00D44561"/>
    <w:rsid w:val="00D45723"/>
    <w:rsid w:val="00D46B90"/>
    <w:rsid w:val="00D51B8E"/>
    <w:rsid w:val="00D52FE2"/>
    <w:rsid w:val="00D538C7"/>
    <w:rsid w:val="00D577AD"/>
    <w:rsid w:val="00D66898"/>
    <w:rsid w:val="00D70895"/>
    <w:rsid w:val="00D81672"/>
    <w:rsid w:val="00D817DD"/>
    <w:rsid w:val="00D842DC"/>
    <w:rsid w:val="00D84320"/>
    <w:rsid w:val="00D91D23"/>
    <w:rsid w:val="00D95037"/>
    <w:rsid w:val="00D957B7"/>
    <w:rsid w:val="00D9593A"/>
    <w:rsid w:val="00D96F34"/>
    <w:rsid w:val="00DA0169"/>
    <w:rsid w:val="00DA02E5"/>
    <w:rsid w:val="00DA3DCE"/>
    <w:rsid w:val="00DA7E46"/>
    <w:rsid w:val="00DA7F4E"/>
    <w:rsid w:val="00DB4149"/>
    <w:rsid w:val="00DC10E4"/>
    <w:rsid w:val="00DC5F7F"/>
    <w:rsid w:val="00DC7A99"/>
    <w:rsid w:val="00DD3C27"/>
    <w:rsid w:val="00DD45DC"/>
    <w:rsid w:val="00DD581F"/>
    <w:rsid w:val="00DD6229"/>
    <w:rsid w:val="00DD7171"/>
    <w:rsid w:val="00DE0974"/>
    <w:rsid w:val="00DE1F4E"/>
    <w:rsid w:val="00DE3E2D"/>
    <w:rsid w:val="00DE49C0"/>
    <w:rsid w:val="00DE5A6F"/>
    <w:rsid w:val="00DE5A90"/>
    <w:rsid w:val="00DE783B"/>
    <w:rsid w:val="00DF08BF"/>
    <w:rsid w:val="00DF12D4"/>
    <w:rsid w:val="00DF1CD0"/>
    <w:rsid w:val="00DF2239"/>
    <w:rsid w:val="00DF5BB8"/>
    <w:rsid w:val="00DF5FE4"/>
    <w:rsid w:val="00E005C4"/>
    <w:rsid w:val="00E027B8"/>
    <w:rsid w:val="00E0320D"/>
    <w:rsid w:val="00E03F6D"/>
    <w:rsid w:val="00E06A55"/>
    <w:rsid w:val="00E06C81"/>
    <w:rsid w:val="00E0707C"/>
    <w:rsid w:val="00E073B1"/>
    <w:rsid w:val="00E10DFD"/>
    <w:rsid w:val="00E11782"/>
    <w:rsid w:val="00E148F0"/>
    <w:rsid w:val="00E15CCC"/>
    <w:rsid w:val="00E1721E"/>
    <w:rsid w:val="00E17610"/>
    <w:rsid w:val="00E23BF1"/>
    <w:rsid w:val="00E26EB2"/>
    <w:rsid w:val="00E34375"/>
    <w:rsid w:val="00E3441A"/>
    <w:rsid w:val="00E35CBA"/>
    <w:rsid w:val="00E3704B"/>
    <w:rsid w:val="00E42886"/>
    <w:rsid w:val="00E43D09"/>
    <w:rsid w:val="00E5434D"/>
    <w:rsid w:val="00E55F5D"/>
    <w:rsid w:val="00E568B8"/>
    <w:rsid w:val="00E570D3"/>
    <w:rsid w:val="00E61344"/>
    <w:rsid w:val="00E635E9"/>
    <w:rsid w:val="00E65D88"/>
    <w:rsid w:val="00E65DFD"/>
    <w:rsid w:val="00E66D2B"/>
    <w:rsid w:val="00E7022D"/>
    <w:rsid w:val="00E70E40"/>
    <w:rsid w:val="00E710E2"/>
    <w:rsid w:val="00E7183E"/>
    <w:rsid w:val="00E72C39"/>
    <w:rsid w:val="00E7646E"/>
    <w:rsid w:val="00E76683"/>
    <w:rsid w:val="00E81ADC"/>
    <w:rsid w:val="00E81C6B"/>
    <w:rsid w:val="00E82D77"/>
    <w:rsid w:val="00E8302E"/>
    <w:rsid w:val="00E851E4"/>
    <w:rsid w:val="00E876B3"/>
    <w:rsid w:val="00E87A90"/>
    <w:rsid w:val="00E900E1"/>
    <w:rsid w:val="00E917FC"/>
    <w:rsid w:val="00E9233B"/>
    <w:rsid w:val="00E92E33"/>
    <w:rsid w:val="00E9378C"/>
    <w:rsid w:val="00E94FAA"/>
    <w:rsid w:val="00E957EB"/>
    <w:rsid w:val="00E9625F"/>
    <w:rsid w:val="00E9789E"/>
    <w:rsid w:val="00EA1B8F"/>
    <w:rsid w:val="00EA20CC"/>
    <w:rsid w:val="00EA264D"/>
    <w:rsid w:val="00EA2BC2"/>
    <w:rsid w:val="00EA3126"/>
    <w:rsid w:val="00EA372E"/>
    <w:rsid w:val="00EA597F"/>
    <w:rsid w:val="00EA747E"/>
    <w:rsid w:val="00EB1481"/>
    <w:rsid w:val="00EB22E2"/>
    <w:rsid w:val="00EB5818"/>
    <w:rsid w:val="00EB6D7F"/>
    <w:rsid w:val="00EC04F3"/>
    <w:rsid w:val="00EC23FC"/>
    <w:rsid w:val="00EC44DF"/>
    <w:rsid w:val="00EC5328"/>
    <w:rsid w:val="00EC550A"/>
    <w:rsid w:val="00EC5908"/>
    <w:rsid w:val="00ED01CF"/>
    <w:rsid w:val="00ED15E5"/>
    <w:rsid w:val="00ED6598"/>
    <w:rsid w:val="00EE0841"/>
    <w:rsid w:val="00EE19B0"/>
    <w:rsid w:val="00EE4DC9"/>
    <w:rsid w:val="00EE719B"/>
    <w:rsid w:val="00EF0BDA"/>
    <w:rsid w:val="00EF18CC"/>
    <w:rsid w:val="00EF2E64"/>
    <w:rsid w:val="00EF3873"/>
    <w:rsid w:val="00EF5B45"/>
    <w:rsid w:val="00EF637D"/>
    <w:rsid w:val="00F000C7"/>
    <w:rsid w:val="00F0181C"/>
    <w:rsid w:val="00F045B7"/>
    <w:rsid w:val="00F065B7"/>
    <w:rsid w:val="00F1212C"/>
    <w:rsid w:val="00F1224A"/>
    <w:rsid w:val="00F1626B"/>
    <w:rsid w:val="00F226D1"/>
    <w:rsid w:val="00F27704"/>
    <w:rsid w:val="00F311D5"/>
    <w:rsid w:val="00F328E2"/>
    <w:rsid w:val="00F34DF7"/>
    <w:rsid w:val="00F36542"/>
    <w:rsid w:val="00F419DA"/>
    <w:rsid w:val="00F42331"/>
    <w:rsid w:val="00F42AE3"/>
    <w:rsid w:val="00F43097"/>
    <w:rsid w:val="00F46ECD"/>
    <w:rsid w:val="00F504DF"/>
    <w:rsid w:val="00F51D05"/>
    <w:rsid w:val="00F5560D"/>
    <w:rsid w:val="00F56F26"/>
    <w:rsid w:val="00F60529"/>
    <w:rsid w:val="00F61AD9"/>
    <w:rsid w:val="00F63903"/>
    <w:rsid w:val="00F64648"/>
    <w:rsid w:val="00F65989"/>
    <w:rsid w:val="00F65EED"/>
    <w:rsid w:val="00F81501"/>
    <w:rsid w:val="00F81D18"/>
    <w:rsid w:val="00F836F8"/>
    <w:rsid w:val="00F84D2F"/>
    <w:rsid w:val="00F85546"/>
    <w:rsid w:val="00F900ED"/>
    <w:rsid w:val="00F9198B"/>
    <w:rsid w:val="00F92EE9"/>
    <w:rsid w:val="00F96864"/>
    <w:rsid w:val="00F96A88"/>
    <w:rsid w:val="00F97B90"/>
    <w:rsid w:val="00FA200B"/>
    <w:rsid w:val="00FA2BCF"/>
    <w:rsid w:val="00FA366B"/>
    <w:rsid w:val="00FA37D2"/>
    <w:rsid w:val="00FA6AAA"/>
    <w:rsid w:val="00FB24FC"/>
    <w:rsid w:val="00FB327E"/>
    <w:rsid w:val="00FB3B7D"/>
    <w:rsid w:val="00FB46CB"/>
    <w:rsid w:val="00FB550D"/>
    <w:rsid w:val="00FB64E9"/>
    <w:rsid w:val="00FB699D"/>
    <w:rsid w:val="00FC1BFD"/>
    <w:rsid w:val="00FC2F62"/>
    <w:rsid w:val="00FC4117"/>
    <w:rsid w:val="00FC6EE5"/>
    <w:rsid w:val="00FC6F89"/>
    <w:rsid w:val="00FC735B"/>
    <w:rsid w:val="00FD2528"/>
    <w:rsid w:val="00FD4782"/>
    <w:rsid w:val="00FD549A"/>
    <w:rsid w:val="00FD5CEC"/>
    <w:rsid w:val="00FD721A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B9A"/>
    <w:rsid w:val="00FF0038"/>
    <w:rsid w:val="00FF2A18"/>
    <w:rsid w:val="00FF2CE9"/>
    <w:rsid w:val="00FF2D35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2FAE"/>
  <w15:chartTrackingRefBased/>
  <w15:docId w15:val="{D3ABFC80-7538-4CEA-9D3F-8D46141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  <w:style w:type="character" w:customStyle="1" w:styleId="13">
    <w:name w:val="Стиль 13 пт"/>
    <w:semiHidden/>
    <w:qFormat/>
    <w:rsid w:val="00B65FF8"/>
    <w:rPr>
      <w:rFonts w:ascii="Times New Roman" w:hAnsi="Times New Roman" w:cs="Times New Roman" w:hint="default"/>
      <w:sz w:val="26"/>
    </w:rPr>
  </w:style>
  <w:style w:type="paragraph" w:customStyle="1" w:styleId="11">
    <w:name w:val="Обычный (веб)1"/>
    <w:basedOn w:val="a"/>
    <w:qFormat/>
    <w:rsid w:val="00B65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54CA"/>
    <w:pPr>
      <w:ind w:left="720"/>
      <w:contextualSpacing/>
    </w:pPr>
  </w:style>
  <w:style w:type="paragraph" w:styleId="2">
    <w:name w:val="Body Text 2"/>
    <w:basedOn w:val="a"/>
    <w:link w:val="20"/>
    <w:rsid w:val="00692F4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92F47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AE61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20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tzekti_kapitalmznogo_stroitelmzst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09B4-EF75-4577-AF2A-96E8744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3</Pages>
  <Words>14236</Words>
  <Characters>8114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93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btzekti_kapitalmznogo_stroitelmzst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Наталья Анатольевна Казанцева</cp:lastModifiedBy>
  <cp:revision>23</cp:revision>
  <cp:lastPrinted>2020-04-16T03:09:00Z</cp:lastPrinted>
  <dcterms:created xsi:type="dcterms:W3CDTF">2020-03-25T02:23:00Z</dcterms:created>
  <dcterms:modified xsi:type="dcterms:W3CDTF">2020-05-19T06:22:00Z</dcterms:modified>
</cp:coreProperties>
</file>